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1A" w:rsidRDefault="00451EE6" w:rsidP="00451EE6">
      <w:pPr>
        <w:shd w:val="clear" w:color="auto" w:fill="FFFFFF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 xml:space="preserve">Муниципальное автономное общеобразовательное учреждение </w:t>
      </w:r>
    </w:p>
    <w:p w:rsidR="00451EE6" w:rsidRDefault="00451EE6" w:rsidP="00451EE6">
      <w:pPr>
        <w:shd w:val="clear" w:color="auto" w:fill="FFFFFF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 xml:space="preserve"> Ивановская средняя общеобразовательная школа</w:t>
      </w:r>
    </w:p>
    <w:p w:rsidR="00451EE6" w:rsidRPr="008D4147" w:rsidRDefault="00451EE6" w:rsidP="00451EE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юменская обл., </w:t>
      </w:r>
      <w:proofErr w:type="spellStart"/>
      <w:r>
        <w:rPr>
          <w:rFonts w:ascii="Times New Roman" w:hAnsi="Times New Roman"/>
          <w:sz w:val="24"/>
        </w:rPr>
        <w:t>Ялуторовский</w:t>
      </w:r>
      <w:proofErr w:type="spellEnd"/>
      <w:r>
        <w:rPr>
          <w:rFonts w:ascii="Times New Roman" w:hAnsi="Times New Roman"/>
          <w:sz w:val="24"/>
        </w:rPr>
        <w:t xml:space="preserve"> р-</w:t>
      </w:r>
      <w:proofErr w:type="gramStart"/>
      <w:r>
        <w:rPr>
          <w:rFonts w:ascii="Times New Roman" w:hAnsi="Times New Roman"/>
          <w:sz w:val="24"/>
        </w:rPr>
        <w:t>н.,</w:t>
      </w:r>
      <w:proofErr w:type="spellStart"/>
      <w:r>
        <w:rPr>
          <w:rFonts w:ascii="Times New Roman" w:hAnsi="Times New Roman"/>
          <w:sz w:val="24"/>
        </w:rPr>
        <w:t>с.Ивановка</w:t>
      </w:r>
      <w:proofErr w:type="gramEnd"/>
      <w:r>
        <w:rPr>
          <w:rFonts w:ascii="Times New Roman" w:hAnsi="Times New Roman"/>
          <w:sz w:val="24"/>
        </w:rPr>
        <w:t>,Новая</w:t>
      </w:r>
      <w:proofErr w:type="spellEnd"/>
      <w:r>
        <w:rPr>
          <w:rFonts w:ascii="Times New Roman" w:hAnsi="Times New Roman"/>
          <w:sz w:val="24"/>
        </w:rPr>
        <w:t xml:space="preserve"> 2а, тел. 92-130</w:t>
      </w:r>
    </w:p>
    <w:tbl>
      <w:tblPr>
        <w:tblpPr w:leftFromText="180" w:rightFromText="180" w:vertAnchor="text" w:horzAnchor="margin" w:tblpXSpec="center" w:tblpY="904"/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76"/>
        <w:gridCol w:w="3637"/>
      </w:tblGrid>
      <w:tr w:rsidR="00940EED" w:rsidRPr="006062FF" w:rsidTr="00640FD5">
        <w:trPr>
          <w:trHeight w:val="18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  <w:b/>
              </w:rPr>
              <w:t>РАССМОТРЕНА</w:t>
            </w:r>
          </w:p>
          <w:p w:rsidR="00940EED" w:rsidRPr="006062FF" w:rsidRDefault="00EE7E36" w:rsidP="00940EED">
            <w:pPr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засе</w:t>
            </w:r>
            <w:r w:rsidR="00940EED">
              <w:rPr>
                <w:rFonts w:ascii="Times New Roman" w:hAnsi="Times New Roman"/>
              </w:rPr>
              <w:t>дании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_______________________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Протокола №_______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6062FF">
              <w:rPr>
                <w:rFonts w:ascii="Times New Roman" w:hAnsi="Times New Roman"/>
              </w:rPr>
              <w:t>от</w:t>
            </w:r>
            <w:proofErr w:type="gramEnd"/>
            <w:r w:rsidRPr="006062FF">
              <w:rPr>
                <w:rFonts w:ascii="Times New Roman" w:hAnsi="Times New Roman"/>
              </w:rPr>
              <w:t xml:space="preserve"> «__» ____________20___года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 w:rsidRPr="006062FF">
              <w:rPr>
                <w:rFonts w:ascii="Times New Roman" w:hAnsi="Times New Roman"/>
                <w:b/>
              </w:rPr>
              <w:t>ПРИНЯТА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6062FF">
              <w:rPr>
                <w:rFonts w:ascii="Times New Roman" w:hAnsi="Times New Roman"/>
              </w:rPr>
              <w:t>на</w:t>
            </w:r>
            <w:proofErr w:type="gramEnd"/>
            <w:r w:rsidRPr="006062FF">
              <w:rPr>
                <w:rFonts w:ascii="Times New Roman" w:hAnsi="Times New Roman"/>
              </w:rPr>
              <w:t xml:space="preserve"> педагогическом совете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Протокола №_______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6062FF">
              <w:rPr>
                <w:rFonts w:ascii="Times New Roman" w:hAnsi="Times New Roman"/>
              </w:rPr>
              <w:t>от</w:t>
            </w:r>
            <w:proofErr w:type="gramEnd"/>
            <w:r w:rsidRPr="006062FF">
              <w:rPr>
                <w:rFonts w:ascii="Times New Roman" w:hAnsi="Times New Roman"/>
              </w:rPr>
              <w:t xml:space="preserve"> «__» ____________20___года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 w:rsidRPr="006062FF">
              <w:rPr>
                <w:rFonts w:ascii="Times New Roman" w:hAnsi="Times New Roman"/>
                <w:b/>
              </w:rPr>
              <w:t>УТВЕРЖДЕНА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  <w:b/>
              </w:rPr>
            </w:pP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Приказом от «__» ________ 20__г</w:t>
            </w:r>
          </w:p>
          <w:p w:rsidR="00940EED" w:rsidRPr="006062FF" w:rsidRDefault="00940EED" w:rsidP="00940EED">
            <w:pPr>
              <w:jc w:val="both"/>
              <w:outlineLvl w:val="0"/>
              <w:rPr>
                <w:rFonts w:ascii="Times New Roman" w:hAnsi="Times New Roman"/>
              </w:rPr>
            </w:pPr>
            <w:r w:rsidRPr="006062FF">
              <w:rPr>
                <w:rFonts w:ascii="Times New Roman" w:hAnsi="Times New Roman"/>
              </w:rPr>
              <w:t>№___________</w:t>
            </w:r>
          </w:p>
        </w:tc>
      </w:tr>
    </w:tbl>
    <w:p w:rsidR="00640FD5" w:rsidRDefault="00640FD5" w:rsidP="00451EE6"/>
    <w:p w:rsidR="00451EE6" w:rsidRDefault="00451EE6" w:rsidP="00A11C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51EE6" w:rsidRPr="00107184" w:rsidRDefault="00451EE6" w:rsidP="00451EE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ружающему миру</w:t>
      </w:r>
    </w:p>
    <w:p w:rsidR="00451EE6" w:rsidRDefault="00451EE6" w:rsidP="00451EE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4 класса</w:t>
      </w:r>
    </w:p>
    <w:p w:rsidR="00451EE6" w:rsidRDefault="00451EE6" w:rsidP="00451E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EE6" w:rsidRDefault="00451EE6" w:rsidP="00640FD5">
      <w:pPr>
        <w:rPr>
          <w:rFonts w:ascii="Times New Roman" w:hAnsi="Times New Roman"/>
          <w:b/>
          <w:sz w:val="28"/>
          <w:szCs w:val="28"/>
        </w:rPr>
      </w:pPr>
    </w:p>
    <w:p w:rsidR="00ED3762" w:rsidRDefault="00451EE6" w:rsidP="00ED376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 w:rsidR="00531AB1">
        <w:rPr>
          <w:rFonts w:ascii="Times New Roman" w:hAnsi="Times New Roman"/>
          <w:sz w:val="28"/>
          <w:szCs w:val="28"/>
        </w:rPr>
        <w:t xml:space="preserve"> Отчина Анна Александровна</w:t>
      </w:r>
      <w:r w:rsidR="005E0128">
        <w:rPr>
          <w:rFonts w:ascii="Times New Roman" w:hAnsi="Times New Roman"/>
          <w:sz w:val="28"/>
          <w:szCs w:val="28"/>
        </w:rPr>
        <w:t xml:space="preserve"> </w:t>
      </w:r>
    </w:p>
    <w:p w:rsidR="00640FD5" w:rsidRPr="00E0611A" w:rsidRDefault="00640FD5" w:rsidP="00E061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201</w:t>
      </w:r>
      <w:r w:rsidR="00531AB1">
        <w:rPr>
          <w:rFonts w:ascii="Times New Roman" w:hAnsi="Times New Roman"/>
          <w:b/>
          <w:bCs/>
          <w:caps/>
          <w:sz w:val="28"/>
          <w:szCs w:val="28"/>
        </w:rPr>
        <w:t>5</w:t>
      </w:r>
    </w:p>
    <w:p w:rsidR="00451EE6" w:rsidRPr="00A321D3" w:rsidRDefault="00451EE6" w:rsidP="00842DC1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A321D3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451EE6" w:rsidRPr="00A321D3" w:rsidRDefault="00451EE6" w:rsidP="00A11C6A">
      <w:pPr>
        <w:jc w:val="both"/>
        <w:rPr>
          <w:rFonts w:ascii="Times New Roman" w:hAnsi="Times New Roman" w:cs="Times New Roman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: с требованиями Федерального компонента государственного образовательного стандарта начального общего образования</w:t>
      </w:r>
      <w:r w:rsidR="00A11C6A" w:rsidRPr="00A32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1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C6A" w:rsidRPr="00A321D3">
        <w:rPr>
          <w:rFonts w:ascii="Times New Roman" w:hAnsi="Times New Roman" w:cs="Times New Roman"/>
          <w:sz w:val="24"/>
          <w:szCs w:val="24"/>
        </w:rPr>
        <w:t>За основу</w:t>
      </w:r>
      <w:r w:rsidRPr="00A321D3">
        <w:rPr>
          <w:rFonts w:ascii="Times New Roman" w:hAnsi="Times New Roman" w:cs="Times New Roman"/>
          <w:sz w:val="24"/>
          <w:szCs w:val="24"/>
        </w:rPr>
        <w:t xml:space="preserve"> рабочей программы по предмету «Окружающий мир» </w:t>
      </w:r>
      <w:proofErr w:type="spellStart"/>
      <w:r w:rsidRPr="00A321D3">
        <w:rPr>
          <w:rFonts w:ascii="Times New Roman" w:hAnsi="Times New Roman" w:cs="Times New Roman"/>
          <w:sz w:val="24"/>
          <w:szCs w:val="24"/>
        </w:rPr>
        <w:t>взятоПоурочно</w:t>
      </w:r>
      <w:proofErr w:type="spellEnd"/>
      <w:r w:rsidRPr="00A321D3">
        <w:rPr>
          <w:rFonts w:ascii="Times New Roman" w:hAnsi="Times New Roman" w:cs="Times New Roman"/>
          <w:sz w:val="24"/>
          <w:szCs w:val="24"/>
        </w:rPr>
        <w:t xml:space="preserve"> -тематическое </w:t>
      </w:r>
      <w:proofErr w:type="spellStart"/>
      <w:r w:rsidRPr="00A321D3">
        <w:rPr>
          <w:rFonts w:ascii="Times New Roman" w:hAnsi="Times New Roman" w:cs="Times New Roman"/>
          <w:sz w:val="24"/>
          <w:szCs w:val="24"/>
        </w:rPr>
        <w:t>планированиеучебного</w:t>
      </w:r>
      <w:proofErr w:type="spellEnd"/>
      <w:r w:rsidRPr="00A321D3">
        <w:rPr>
          <w:rFonts w:ascii="Times New Roman" w:hAnsi="Times New Roman" w:cs="Times New Roman"/>
          <w:sz w:val="24"/>
          <w:szCs w:val="24"/>
        </w:rPr>
        <w:t xml:space="preserve"> материала из Программы по окружающему миру Н.Ф. </w:t>
      </w:r>
      <w:proofErr w:type="gramStart"/>
      <w:r w:rsidRPr="00A321D3">
        <w:rPr>
          <w:rFonts w:ascii="Times New Roman" w:hAnsi="Times New Roman" w:cs="Times New Roman"/>
          <w:sz w:val="24"/>
          <w:szCs w:val="24"/>
        </w:rPr>
        <w:t>Виноградовой,  созданной</w:t>
      </w:r>
      <w:proofErr w:type="gramEnd"/>
      <w:r w:rsidRPr="00A321D3">
        <w:rPr>
          <w:rFonts w:ascii="Times New Roman" w:hAnsi="Times New Roman" w:cs="Times New Roman"/>
          <w:sz w:val="24"/>
          <w:szCs w:val="24"/>
        </w:rPr>
        <w:t xml:space="preserve"> на основе концепции «Начальная школа ХХI века» </w:t>
      </w:r>
    </w:p>
    <w:p w:rsidR="00451EE6" w:rsidRPr="00A321D3" w:rsidRDefault="00451EE6" w:rsidP="00A321D3">
      <w:pPr>
        <w:jc w:val="both"/>
        <w:rPr>
          <w:rFonts w:ascii="Times New Roman" w:hAnsi="Times New Roman" w:cs="Times New Roman"/>
          <w:sz w:val="24"/>
          <w:szCs w:val="24"/>
        </w:rPr>
      </w:pPr>
      <w:r w:rsidRPr="00A321D3">
        <w:rPr>
          <w:rFonts w:ascii="Times New Roman" w:hAnsi="Times New Roman" w:cs="Times New Roman"/>
          <w:sz w:val="24"/>
          <w:szCs w:val="24"/>
        </w:rPr>
        <w:t>Программа рассчитана на 68 часов.</w:t>
      </w:r>
    </w:p>
    <w:p w:rsidR="00527B7A" w:rsidRPr="00A321D3" w:rsidRDefault="00451EE6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b/>
          <w:i/>
          <w:sz w:val="24"/>
          <w:szCs w:val="24"/>
        </w:rPr>
        <w:t>Основная цель</w:t>
      </w:r>
      <w:r w:rsidR="00527B7A" w:rsidRPr="00A321D3">
        <w:rPr>
          <w:rFonts w:cs="Times New Roman"/>
          <w:sz w:val="24"/>
          <w:szCs w:val="24"/>
        </w:rPr>
        <w:t>:</w:t>
      </w:r>
    </w:p>
    <w:p w:rsidR="00527B7A" w:rsidRPr="00A321D3" w:rsidRDefault="00451EE6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- представить в обобщённом виде культурный опыт человечества, систему его отношений с природой и обществом</w:t>
      </w:r>
      <w:r w:rsidR="00527B7A" w:rsidRPr="00A321D3">
        <w:rPr>
          <w:rFonts w:cs="Times New Roman"/>
          <w:sz w:val="24"/>
          <w:szCs w:val="24"/>
        </w:rPr>
        <w:t>;</w:t>
      </w:r>
    </w:p>
    <w:p w:rsidR="00527B7A" w:rsidRPr="00A321D3" w:rsidRDefault="00527B7A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- </w:t>
      </w:r>
      <w:r w:rsidR="00451EE6" w:rsidRPr="00A321D3">
        <w:rPr>
          <w:rFonts w:cs="Times New Roman"/>
          <w:sz w:val="24"/>
          <w:szCs w:val="24"/>
        </w:rPr>
        <w:t>формировать у младшего школьника понимание общечеловеческих ценно</w:t>
      </w:r>
      <w:r w:rsidR="00451EE6" w:rsidRPr="00A321D3">
        <w:rPr>
          <w:rFonts w:cs="Times New Roman"/>
          <w:sz w:val="24"/>
          <w:szCs w:val="24"/>
        </w:rPr>
        <w:softHyphen/>
        <w:t xml:space="preserve">стей и конкретный социальный опыт, умения применять правила взаимодействия во всех сферах окружающего мира. </w:t>
      </w:r>
    </w:p>
    <w:p w:rsidR="00527B7A" w:rsidRPr="00A321D3" w:rsidRDefault="00527B7A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К </w:t>
      </w:r>
      <w:r w:rsidR="00451EE6" w:rsidRPr="00A321D3">
        <w:rPr>
          <w:rFonts w:cs="Times New Roman"/>
          <w:sz w:val="24"/>
          <w:szCs w:val="24"/>
        </w:rPr>
        <w:t>общечеловеческим ценностям отно</w:t>
      </w:r>
      <w:r w:rsidR="00451EE6" w:rsidRPr="00A321D3">
        <w:rPr>
          <w:rFonts w:cs="Times New Roman"/>
          <w:sz w:val="24"/>
          <w:szCs w:val="24"/>
        </w:rPr>
        <w:softHyphen/>
        <w:t xml:space="preserve">сятся: </w:t>
      </w:r>
    </w:p>
    <w:p w:rsidR="00527B7A" w:rsidRPr="00A321D3" w:rsidRDefault="00527B7A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- </w:t>
      </w:r>
      <w:r w:rsidR="00451EE6" w:rsidRPr="00A321D3">
        <w:rPr>
          <w:rFonts w:cs="Times New Roman"/>
          <w:sz w:val="24"/>
          <w:szCs w:val="24"/>
        </w:rPr>
        <w:t>экологически грамотные правила вза</w:t>
      </w:r>
      <w:r w:rsidRPr="00A321D3">
        <w:rPr>
          <w:rFonts w:cs="Times New Roman"/>
          <w:sz w:val="24"/>
          <w:szCs w:val="24"/>
        </w:rPr>
        <w:t>имодействия со средой обитания;</w:t>
      </w:r>
    </w:p>
    <w:p w:rsidR="00527B7A" w:rsidRPr="00A321D3" w:rsidRDefault="00527B7A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-</w:t>
      </w:r>
      <w:r w:rsidR="00451EE6" w:rsidRPr="00A321D3">
        <w:rPr>
          <w:rFonts w:cs="Times New Roman"/>
          <w:sz w:val="24"/>
          <w:szCs w:val="24"/>
        </w:rPr>
        <w:t>нравственный портрет и духовное богат</w:t>
      </w:r>
      <w:r w:rsidR="00451EE6" w:rsidRPr="00A321D3">
        <w:rPr>
          <w:rFonts w:cs="Times New Roman"/>
          <w:sz w:val="24"/>
          <w:szCs w:val="24"/>
        </w:rPr>
        <w:softHyphen/>
        <w:t xml:space="preserve">ство человека современного общества; </w:t>
      </w:r>
    </w:p>
    <w:p w:rsidR="00527B7A" w:rsidRPr="00A321D3" w:rsidRDefault="00527B7A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- </w:t>
      </w:r>
      <w:r w:rsidR="00451EE6" w:rsidRPr="00A321D3">
        <w:rPr>
          <w:rFonts w:cs="Times New Roman"/>
          <w:sz w:val="24"/>
          <w:szCs w:val="24"/>
        </w:rPr>
        <w:t>исторический ас</w:t>
      </w:r>
      <w:r w:rsidR="00451EE6" w:rsidRPr="00A321D3">
        <w:rPr>
          <w:rFonts w:cs="Times New Roman"/>
          <w:sz w:val="24"/>
          <w:szCs w:val="24"/>
        </w:rPr>
        <w:softHyphen/>
        <w:t>пект «ск</w:t>
      </w:r>
      <w:r w:rsidRPr="00A321D3">
        <w:rPr>
          <w:rFonts w:cs="Times New Roman"/>
          <w:sz w:val="24"/>
          <w:szCs w:val="24"/>
        </w:rPr>
        <w:t>ладывания» общерусской культуры;</w:t>
      </w:r>
    </w:p>
    <w:p w:rsidR="00527B7A" w:rsidRPr="00A321D3" w:rsidRDefault="00527B7A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- развитие нацио</w:t>
      </w:r>
      <w:r w:rsidRPr="00A321D3">
        <w:rPr>
          <w:rFonts w:cs="Times New Roman"/>
          <w:sz w:val="24"/>
          <w:szCs w:val="24"/>
        </w:rPr>
        <w:softHyphen/>
        <w:t>нальных традиций;</w:t>
      </w:r>
    </w:p>
    <w:p w:rsidR="00451EE6" w:rsidRPr="00A321D3" w:rsidRDefault="00527B7A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- </w:t>
      </w:r>
      <w:r w:rsidR="00451EE6" w:rsidRPr="00A321D3">
        <w:rPr>
          <w:rFonts w:cs="Times New Roman"/>
          <w:sz w:val="24"/>
          <w:szCs w:val="24"/>
        </w:rPr>
        <w:t>взаимосвязь и взаимодействие культур народов России.</w:t>
      </w:r>
    </w:p>
    <w:p w:rsidR="00FC73CF" w:rsidRPr="00A321D3" w:rsidRDefault="00FC73CF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</w:p>
    <w:p w:rsidR="00FC73CF" w:rsidRPr="00A321D3" w:rsidRDefault="00FC73CF" w:rsidP="00A321D3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D3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527B7A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Style w:val="11pt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На основе установленных результатов изучения предмета «Окружающий мир» были определены его функции:</w:t>
      </w:r>
      <w:r w:rsidR="00640FD5" w:rsidRPr="00A321D3">
        <w:rPr>
          <w:rStyle w:val="11pt"/>
          <w:sz w:val="24"/>
          <w:szCs w:val="24"/>
        </w:rPr>
        <w:t xml:space="preserve"> образо</w:t>
      </w:r>
      <w:r w:rsidRPr="00A321D3">
        <w:rPr>
          <w:rStyle w:val="11pt"/>
          <w:sz w:val="24"/>
          <w:szCs w:val="24"/>
        </w:rPr>
        <w:t>вательная, развивающая, воспитывающая.</w:t>
      </w:r>
    </w:p>
    <w:p w:rsidR="00451EE6" w:rsidRPr="00A321D3" w:rsidRDefault="00640FD5" w:rsidP="00FC73CF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i/>
          <w:sz w:val="24"/>
          <w:szCs w:val="24"/>
        </w:rPr>
        <w:t>Образователь</w:t>
      </w:r>
      <w:r w:rsidR="00451EE6" w:rsidRPr="00A321D3">
        <w:rPr>
          <w:rFonts w:cs="Times New Roman"/>
          <w:i/>
          <w:sz w:val="24"/>
          <w:szCs w:val="24"/>
        </w:rPr>
        <w:t>ная функция</w:t>
      </w:r>
      <w:r w:rsidR="00451EE6" w:rsidRPr="00A321D3">
        <w:rPr>
          <w:rFonts w:cs="Times New Roman"/>
          <w:sz w:val="24"/>
          <w:szCs w:val="24"/>
        </w:rPr>
        <w:t xml:space="preserve"> заключается в создании условий для формирова</w:t>
      </w:r>
      <w:r w:rsidR="00451EE6" w:rsidRPr="00A321D3">
        <w:rPr>
          <w:rFonts w:cs="Times New Roman"/>
          <w:sz w:val="24"/>
          <w:szCs w:val="24"/>
        </w:rPr>
        <w:softHyphen/>
        <w:t>ния у школьников понятий о природе, обществе, человеке, развития способности ориентироваться в изменяющемся ми</w:t>
      </w:r>
      <w:r w:rsidR="00451EE6" w:rsidRPr="00A321D3">
        <w:rPr>
          <w:rFonts w:cs="Times New Roman"/>
          <w:sz w:val="24"/>
          <w:szCs w:val="24"/>
        </w:rPr>
        <w:softHyphen/>
        <w:t>ре, освоения доступны</w:t>
      </w:r>
      <w:r w:rsidRPr="00A321D3">
        <w:rPr>
          <w:rFonts w:cs="Times New Roman"/>
          <w:sz w:val="24"/>
          <w:szCs w:val="24"/>
        </w:rPr>
        <w:t>х для понимания младшим школьни</w:t>
      </w:r>
      <w:r w:rsidR="00451EE6" w:rsidRPr="00A321D3">
        <w:rPr>
          <w:rFonts w:cs="Times New Roman"/>
          <w:sz w:val="24"/>
          <w:szCs w:val="24"/>
        </w:rPr>
        <w:t xml:space="preserve">ком терминов и понятий. </w:t>
      </w:r>
      <w:r w:rsidR="00451EE6" w:rsidRPr="00A321D3">
        <w:rPr>
          <w:rFonts w:cs="Times New Roman"/>
          <w:i/>
          <w:sz w:val="24"/>
          <w:szCs w:val="24"/>
        </w:rPr>
        <w:t>Развивающая функция</w:t>
      </w:r>
      <w:r w:rsidR="00451EE6" w:rsidRPr="00A321D3">
        <w:rPr>
          <w:rFonts w:cs="Times New Roman"/>
          <w:sz w:val="24"/>
          <w:szCs w:val="24"/>
        </w:rPr>
        <w:t xml:space="preserve"> обеспечива</w:t>
      </w:r>
      <w:r w:rsidR="00451EE6" w:rsidRPr="00A321D3">
        <w:rPr>
          <w:rFonts w:cs="Times New Roman"/>
          <w:sz w:val="24"/>
          <w:szCs w:val="24"/>
        </w:rPr>
        <w:softHyphen/>
        <w:t>ет формирование научны</w:t>
      </w:r>
      <w:r w:rsidRPr="00A321D3">
        <w:rPr>
          <w:rFonts w:cs="Times New Roman"/>
          <w:sz w:val="24"/>
          <w:szCs w:val="24"/>
        </w:rPr>
        <w:t>х взглядов школьника на окружаю</w:t>
      </w:r>
      <w:r w:rsidR="00451EE6" w:rsidRPr="00A321D3">
        <w:rPr>
          <w:rFonts w:cs="Times New Roman"/>
          <w:sz w:val="24"/>
          <w:szCs w:val="24"/>
        </w:rPr>
        <w:t xml:space="preserve">щий мир, психическое и личностное развитие обучающегося, формирование его общей культуры и эрудиции. </w:t>
      </w:r>
      <w:r w:rsidRPr="00A321D3">
        <w:rPr>
          <w:rFonts w:cs="Times New Roman"/>
          <w:i/>
          <w:sz w:val="24"/>
          <w:szCs w:val="24"/>
        </w:rPr>
        <w:t>Воспитываю</w:t>
      </w:r>
      <w:r w:rsidR="00451EE6" w:rsidRPr="00A321D3">
        <w:rPr>
          <w:rFonts w:cs="Times New Roman"/>
          <w:i/>
          <w:sz w:val="24"/>
          <w:szCs w:val="24"/>
        </w:rPr>
        <w:t>щая функция</w:t>
      </w:r>
      <w:r w:rsidR="00451EE6" w:rsidRPr="00A321D3">
        <w:rPr>
          <w:rFonts w:cs="Times New Roman"/>
          <w:sz w:val="24"/>
          <w:szCs w:val="24"/>
        </w:rPr>
        <w:t xml:space="preserve"> предмета связана с решением задач социализа</w:t>
      </w:r>
      <w:r w:rsidR="00451EE6" w:rsidRPr="00A321D3">
        <w:rPr>
          <w:rFonts w:cs="Times New Roman"/>
          <w:sz w:val="24"/>
          <w:szCs w:val="24"/>
        </w:rPr>
        <w:softHyphen/>
        <w:t>ции ребёнка, принятием им гуманистических норм жизни в природной и социальной среде.</w:t>
      </w:r>
    </w:p>
    <w:p w:rsidR="00451EE6" w:rsidRPr="00A321D3" w:rsidRDefault="00451EE6" w:rsidP="00451EE6">
      <w:pPr>
        <w:pStyle w:val="30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rPr>
          <w:rFonts w:cs="Times New Roman"/>
          <w:b/>
          <w:sz w:val="24"/>
          <w:szCs w:val="24"/>
        </w:rPr>
      </w:pP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В основе построения курса лежат следующие принципы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1pt"/>
          <w:b w:val="0"/>
          <w:sz w:val="24"/>
          <w:szCs w:val="24"/>
        </w:rPr>
        <w:t>1.</w:t>
      </w:r>
      <w:r w:rsidRPr="00A321D3">
        <w:rPr>
          <w:rFonts w:cs="Times New Roman"/>
          <w:sz w:val="24"/>
          <w:szCs w:val="24"/>
        </w:rPr>
        <w:t xml:space="preserve"> Принцип</w:t>
      </w:r>
      <w:r w:rsidRPr="00A321D3">
        <w:rPr>
          <w:rStyle w:val="11pt"/>
          <w:sz w:val="24"/>
          <w:szCs w:val="24"/>
        </w:rPr>
        <w:t xml:space="preserve"> интеграции</w:t>
      </w:r>
      <w:r w:rsidR="00B27081" w:rsidRPr="00A321D3">
        <w:rPr>
          <w:rFonts w:cs="Times New Roman"/>
          <w:sz w:val="24"/>
          <w:szCs w:val="24"/>
        </w:rPr>
        <w:t xml:space="preserve"> — соотношение между естествен</w:t>
      </w:r>
      <w:r w:rsidRPr="00A321D3">
        <w:rPr>
          <w:rFonts w:cs="Times New Roman"/>
          <w:sz w:val="24"/>
          <w:szCs w:val="24"/>
        </w:rPr>
        <w:t>нонаучными знаниями и знаниями, отражающими различные виды человеческой деятель</w:t>
      </w:r>
      <w:r w:rsidR="00B27081" w:rsidRPr="00A321D3">
        <w:rPr>
          <w:rFonts w:cs="Times New Roman"/>
          <w:sz w:val="24"/>
          <w:szCs w:val="24"/>
        </w:rPr>
        <w:t>ности и систему общественных от</w:t>
      </w:r>
      <w:r w:rsidRPr="00A321D3">
        <w:rPr>
          <w:rFonts w:cs="Times New Roman"/>
          <w:sz w:val="24"/>
          <w:szCs w:val="24"/>
        </w:rPr>
        <w:t xml:space="preserve">ношений. Реализация этого принципа особенно важна по двум причинам: во-первых, </w:t>
      </w:r>
      <w:r w:rsidRPr="00A321D3">
        <w:rPr>
          <w:rFonts w:cs="Times New Roman"/>
          <w:sz w:val="24"/>
          <w:szCs w:val="24"/>
        </w:rPr>
        <w:lastRenderedPageBreak/>
        <w:t>интеграция даёт возможность учесть од</w:t>
      </w:r>
      <w:r w:rsidRPr="00A321D3">
        <w:rPr>
          <w:rFonts w:cs="Times New Roman"/>
          <w:sz w:val="24"/>
          <w:szCs w:val="24"/>
        </w:rPr>
        <w:softHyphen/>
        <w:t>ну из важнейших психологических особенностей младшего школьника — целостность, нерасчленённость восприятия окружающего мира, а во-вторых, обеспечивает познание отдельных сторон действительности в их взаимосвязи, тогда как отсутствие интеграции рождает «болезнь блуждания от одного предмета к другому и интеллектуальную бестолко</w:t>
      </w:r>
      <w:r w:rsidRPr="00A321D3">
        <w:rPr>
          <w:rFonts w:cs="Times New Roman"/>
          <w:sz w:val="24"/>
          <w:szCs w:val="24"/>
        </w:rPr>
        <w:softHyphen/>
        <w:t>вость» (Г. Гегель). Интеграция затрагивает не только общий подход к отбору содержания в системе «человек — природа — общество», но и более частные составляющие этой системы: «человек и предметный мир», «человек и другие люди», «чело</w:t>
      </w:r>
      <w:r w:rsidRPr="00A321D3">
        <w:rPr>
          <w:rFonts w:cs="Times New Roman"/>
          <w:sz w:val="24"/>
          <w:szCs w:val="24"/>
        </w:rPr>
        <w:softHyphen/>
        <w:t>век и его значимость», «человек и творческая деятельность». Это обеспечивается представленностью знаний из различных предметных областей — природоведческих, географических, гигиенических, психологических, исторических и др.</w:t>
      </w:r>
    </w:p>
    <w:p w:rsidR="00451EE6" w:rsidRPr="00A321D3" w:rsidRDefault="00451EE6" w:rsidP="00451EE6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proofErr w:type="spellStart"/>
      <w:r w:rsidRPr="00A321D3">
        <w:rPr>
          <w:rStyle w:val="11pt"/>
          <w:sz w:val="24"/>
          <w:szCs w:val="24"/>
        </w:rPr>
        <w:t>Педоцентрический</w:t>
      </w:r>
      <w:proofErr w:type="spellEnd"/>
      <w:r w:rsidRPr="00A321D3">
        <w:rPr>
          <w:rFonts w:cs="Times New Roman"/>
          <w:sz w:val="24"/>
          <w:szCs w:val="24"/>
        </w:rPr>
        <w:t xml:space="preserve"> принцип определяет отбор наибо</w:t>
      </w:r>
      <w:r w:rsidRPr="00A321D3">
        <w:rPr>
          <w:rFonts w:cs="Times New Roman"/>
          <w:sz w:val="24"/>
          <w:szCs w:val="24"/>
        </w:rPr>
        <w:softHyphen/>
        <w:t>лее актуальных для ребёнка этого возраста знаний, необхо</w:t>
      </w:r>
      <w:r w:rsidRPr="00A321D3">
        <w:rPr>
          <w:rFonts w:cs="Times New Roman"/>
          <w:sz w:val="24"/>
          <w:szCs w:val="24"/>
        </w:rPr>
        <w:softHyphen/>
        <w:t>димых для его индивидуального психического и личностного развития, а также последующего успешного обучения; предо</w:t>
      </w:r>
      <w:r w:rsidRPr="00A321D3">
        <w:rPr>
          <w:rFonts w:cs="Times New Roman"/>
          <w:sz w:val="24"/>
          <w:szCs w:val="24"/>
        </w:rPr>
        <w:softHyphen/>
        <w:t>ставление каждому школьнику возможности удовлетворить свои познавательные интересы, проявить свои склонности и таланты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Актуализация содержания обучения пр</w:t>
      </w:r>
      <w:r w:rsidR="00035887" w:rsidRPr="00A321D3">
        <w:rPr>
          <w:rFonts w:cs="Times New Roman"/>
          <w:sz w:val="24"/>
          <w:szCs w:val="24"/>
        </w:rPr>
        <w:t>едполагает его от</w:t>
      </w:r>
      <w:r w:rsidRPr="00A321D3">
        <w:rPr>
          <w:rFonts w:cs="Times New Roman"/>
          <w:sz w:val="24"/>
          <w:szCs w:val="24"/>
        </w:rPr>
        <w:t>бор с учётом специфики социальных ролей данной возраст</w:t>
      </w:r>
      <w:r w:rsidRPr="00A321D3">
        <w:rPr>
          <w:rFonts w:cs="Times New Roman"/>
          <w:sz w:val="24"/>
          <w:szCs w:val="24"/>
        </w:rPr>
        <w:softHyphen/>
        <w:t xml:space="preserve">ной группы, социально значимых </w:t>
      </w:r>
      <w:proofErr w:type="spellStart"/>
      <w:proofErr w:type="gramStart"/>
      <w:r w:rsidRPr="00A321D3">
        <w:rPr>
          <w:rFonts w:cs="Times New Roman"/>
          <w:sz w:val="24"/>
          <w:szCs w:val="24"/>
        </w:rPr>
        <w:t>качеств,обеспечивающих</w:t>
      </w:r>
      <w:proofErr w:type="spellEnd"/>
      <w:proofErr w:type="gramEnd"/>
      <w:r w:rsidRPr="00A321D3">
        <w:rPr>
          <w:rFonts w:cs="Times New Roman"/>
          <w:sz w:val="24"/>
          <w:szCs w:val="24"/>
        </w:rPr>
        <w:t xml:space="preserve"> успешное взаимодействие с различными сторонами действи</w:t>
      </w:r>
      <w:r w:rsidRPr="00A321D3">
        <w:rPr>
          <w:rFonts w:cs="Times New Roman"/>
          <w:sz w:val="24"/>
          <w:szCs w:val="24"/>
        </w:rPr>
        <w:softHyphen/>
        <w:t>тельности.</w:t>
      </w:r>
    </w:p>
    <w:p w:rsidR="00451EE6" w:rsidRPr="00A321D3" w:rsidRDefault="00451EE6" w:rsidP="00451EE6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1pt"/>
          <w:sz w:val="24"/>
          <w:szCs w:val="24"/>
        </w:rPr>
        <w:t>Культурологический</w:t>
      </w:r>
      <w:r w:rsidRPr="00A321D3">
        <w:rPr>
          <w:rFonts w:cs="Times New Roman"/>
          <w:sz w:val="24"/>
          <w:szCs w:val="24"/>
        </w:rPr>
        <w:t xml:space="preserve"> принцип -</w:t>
      </w:r>
      <w:r w:rsidR="00035887" w:rsidRPr="00A321D3">
        <w:rPr>
          <w:rFonts w:cs="Times New Roman"/>
          <w:sz w:val="24"/>
          <w:szCs w:val="24"/>
        </w:rPr>
        <w:t xml:space="preserve"> это обеспечение ши</w:t>
      </w:r>
      <w:r w:rsidRPr="00A321D3">
        <w:rPr>
          <w:rFonts w:cs="Times New Roman"/>
          <w:sz w:val="24"/>
          <w:szCs w:val="24"/>
        </w:rPr>
        <w:t xml:space="preserve">рокого </w:t>
      </w:r>
      <w:proofErr w:type="spellStart"/>
      <w:r w:rsidRPr="00A321D3">
        <w:rPr>
          <w:rFonts w:cs="Times New Roman"/>
          <w:sz w:val="24"/>
          <w:szCs w:val="24"/>
        </w:rPr>
        <w:t>эрудиционного</w:t>
      </w:r>
      <w:proofErr w:type="spellEnd"/>
      <w:r w:rsidRPr="00A321D3">
        <w:rPr>
          <w:rFonts w:cs="Times New Roman"/>
          <w:sz w:val="24"/>
          <w:szCs w:val="24"/>
        </w:rPr>
        <w:t xml:space="preserve"> фона обучения, что даёт возможность развивать общую культуру </w:t>
      </w:r>
      <w:r w:rsidR="00035887" w:rsidRPr="00A321D3">
        <w:rPr>
          <w:rFonts w:cs="Times New Roman"/>
          <w:sz w:val="24"/>
          <w:szCs w:val="24"/>
        </w:rPr>
        <w:t>школьника, его возрастную эруди</w:t>
      </w:r>
      <w:r w:rsidRPr="00A321D3">
        <w:rPr>
          <w:rFonts w:cs="Times New Roman"/>
          <w:sz w:val="24"/>
          <w:szCs w:val="24"/>
        </w:rPr>
        <w:t>цию. Именно поэтому бол</w:t>
      </w:r>
      <w:r w:rsidR="00035887" w:rsidRPr="00A321D3">
        <w:rPr>
          <w:rFonts w:cs="Times New Roman"/>
          <w:sz w:val="24"/>
          <w:szCs w:val="24"/>
        </w:rPr>
        <w:t>ьшое внимание в программе уделя</w:t>
      </w:r>
      <w:r w:rsidRPr="00A321D3">
        <w:rPr>
          <w:rFonts w:cs="Times New Roman"/>
          <w:sz w:val="24"/>
          <w:szCs w:val="24"/>
        </w:rPr>
        <w:t>ется общекультурным сведениям: творчеству выдающихся личностей, научным открытиям, истории развития техники, искусства, литературы и др. Для реализации этого принципа в программу введён специ</w:t>
      </w:r>
      <w:r w:rsidR="00035887" w:rsidRPr="00A321D3">
        <w:rPr>
          <w:rFonts w:cs="Times New Roman"/>
          <w:sz w:val="24"/>
          <w:szCs w:val="24"/>
        </w:rPr>
        <w:t>альный раздел «Расширение круго</w:t>
      </w:r>
      <w:r w:rsidRPr="00A321D3">
        <w:rPr>
          <w:rFonts w:cs="Times New Roman"/>
          <w:sz w:val="24"/>
          <w:szCs w:val="24"/>
        </w:rPr>
        <w:t>зора школьников».</w:t>
      </w:r>
    </w:p>
    <w:p w:rsidR="00451EE6" w:rsidRPr="00A321D3" w:rsidRDefault="00451EE6" w:rsidP="00451EE6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Необходимость принципа</w:t>
      </w:r>
      <w:r w:rsidR="00881F67">
        <w:rPr>
          <w:rFonts w:cs="Times New Roman"/>
          <w:sz w:val="24"/>
          <w:szCs w:val="24"/>
        </w:rPr>
        <w:t xml:space="preserve"> </w:t>
      </w:r>
      <w:proofErr w:type="spellStart"/>
      <w:r w:rsidRPr="00A321D3">
        <w:rPr>
          <w:rStyle w:val="11pt"/>
          <w:sz w:val="24"/>
          <w:szCs w:val="24"/>
        </w:rPr>
        <w:t>экологизации</w:t>
      </w:r>
      <w:proofErr w:type="spellEnd"/>
      <w:r w:rsidRPr="00A321D3">
        <w:rPr>
          <w:rFonts w:cs="Times New Roman"/>
          <w:sz w:val="24"/>
          <w:szCs w:val="24"/>
        </w:rPr>
        <w:t xml:space="preserve"> содержания обучения по предмету «</w:t>
      </w:r>
      <w:r w:rsidRPr="00A321D3">
        <w:rPr>
          <w:rStyle w:val="12pt"/>
        </w:rPr>
        <w:t>Окружающий мир»</w:t>
      </w:r>
      <w:r w:rsidRPr="00A321D3">
        <w:rPr>
          <w:rFonts w:cs="Times New Roman"/>
          <w:sz w:val="24"/>
          <w:szCs w:val="24"/>
        </w:rPr>
        <w:t xml:space="preserve"> определяется социальной значимостью решения задачи экологического образования младших школьников. Этот принцип реализу</w:t>
      </w:r>
      <w:r w:rsidRPr="00A321D3">
        <w:rPr>
          <w:rFonts w:cs="Times New Roman"/>
          <w:sz w:val="24"/>
          <w:szCs w:val="24"/>
        </w:rPr>
        <w:softHyphen/>
        <w:t>ется двумя путями: ра</w:t>
      </w:r>
      <w:r w:rsidR="00035887" w:rsidRPr="00A321D3">
        <w:rPr>
          <w:rFonts w:cs="Times New Roman"/>
          <w:sz w:val="24"/>
          <w:szCs w:val="24"/>
        </w:rPr>
        <w:t>сширением представлений школьни</w:t>
      </w:r>
      <w:r w:rsidRPr="00A321D3">
        <w:rPr>
          <w:rFonts w:cs="Times New Roman"/>
          <w:sz w:val="24"/>
          <w:szCs w:val="24"/>
        </w:rPr>
        <w:t>ков о взаимодействии человека с окружающим миром (руб</w:t>
      </w:r>
      <w:r w:rsidRPr="00A321D3">
        <w:rPr>
          <w:rFonts w:cs="Times New Roman"/>
          <w:sz w:val="24"/>
          <w:szCs w:val="24"/>
        </w:rPr>
        <w:softHyphen/>
        <w:t>рики «Человек и растени</w:t>
      </w:r>
      <w:r w:rsidR="00035887" w:rsidRPr="00A321D3">
        <w:rPr>
          <w:rFonts w:cs="Times New Roman"/>
          <w:sz w:val="24"/>
          <w:szCs w:val="24"/>
        </w:rPr>
        <w:t>е», «Человек и животные», «Чело</w:t>
      </w:r>
      <w:r w:rsidRPr="00A321D3">
        <w:rPr>
          <w:rFonts w:cs="Times New Roman"/>
          <w:sz w:val="24"/>
          <w:szCs w:val="24"/>
        </w:rPr>
        <w:t>век и природа»), а также раскрытием системы правил пове</w:t>
      </w:r>
      <w:r w:rsidRPr="00A321D3">
        <w:rPr>
          <w:rFonts w:cs="Times New Roman"/>
          <w:sz w:val="24"/>
          <w:szCs w:val="24"/>
        </w:rPr>
        <w:softHyphen/>
        <w:t>дения в природе, подчиняющихся принципу «Не навреди». Действие принципа распространяется на отношение чело</w:t>
      </w:r>
      <w:r w:rsidRPr="00A321D3">
        <w:rPr>
          <w:rFonts w:cs="Times New Roman"/>
          <w:sz w:val="24"/>
          <w:szCs w:val="24"/>
        </w:rPr>
        <w:softHyphen/>
        <w:t>века не только к природным объектам, но и к другим людям (элементы социальной экологии).</w:t>
      </w:r>
    </w:p>
    <w:p w:rsidR="00451EE6" w:rsidRPr="00A321D3" w:rsidRDefault="00451EE6" w:rsidP="00451EE6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Принцип</w:t>
      </w:r>
      <w:r w:rsidRPr="00A321D3">
        <w:rPr>
          <w:rStyle w:val="11pt"/>
          <w:sz w:val="24"/>
          <w:szCs w:val="24"/>
        </w:rPr>
        <w:t xml:space="preserve"> поступательности</w:t>
      </w:r>
      <w:r w:rsidR="00035887" w:rsidRPr="00A321D3">
        <w:rPr>
          <w:rFonts w:cs="Times New Roman"/>
          <w:sz w:val="24"/>
          <w:szCs w:val="24"/>
        </w:rPr>
        <w:t xml:space="preserve"> обеспечивает постепен</w:t>
      </w:r>
      <w:r w:rsidRPr="00A321D3">
        <w:rPr>
          <w:rFonts w:cs="Times New Roman"/>
          <w:sz w:val="24"/>
          <w:szCs w:val="24"/>
        </w:rPr>
        <w:t>ность, последовательность и перспективность обучения, воз</w:t>
      </w:r>
      <w:r w:rsidRPr="00A321D3">
        <w:rPr>
          <w:rFonts w:cs="Times New Roman"/>
          <w:sz w:val="24"/>
          <w:szCs w:val="24"/>
        </w:rPr>
        <w:softHyphen/>
        <w:t>можность успешного изу</w:t>
      </w:r>
      <w:r w:rsidR="00035887" w:rsidRPr="00A321D3">
        <w:rPr>
          <w:rFonts w:cs="Times New Roman"/>
          <w:sz w:val="24"/>
          <w:szCs w:val="24"/>
        </w:rPr>
        <w:t>чения соответствующих естествен</w:t>
      </w:r>
      <w:r w:rsidRPr="00A321D3">
        <w:rPr>
          <w:rFonts w:cs="Times New Roman"/>
          <w:sz w:val="24"/>
          <w:szCs w:val="24"/>
        </w:rPr>
        <w:t>нонаучных и гуманитарных предметов в основной школе.</w:t>
      </w:r>
    </w:p>
    <w:p w:rsidR="00451EE6" w:rsidRPr="00A321D3" w:rsidRDefault="00451EE6" w:rsidP="00451EE6">
      <w:pPr>
        <w:pStyle w:val="1"/>
        <w:shd w:val="clear" w:color="auto" w:fill="auto"/>
        <w:tabs>
          <w:tab w:val="left" w:pos="591"/>
        </w:tabs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Style w:val="11pt"/>
          <w:sz w:val="24"/>
          <w:szCs w:val="24"/>
        </w:rPr>
        <w:t>Краеведческий</w:t>
      </w:r>
      <w:r w:rsidRPr="00A321D3">
        <w:rPr>
          <w:rFonts w:cs="Times New Roman"/>
          <w:sz w:val="24"/>
          <w:szCs w:val="24"/>
        </w:rPr>
        <w:t xml:space="preserve"> прин</w:t>
      </w:r>
      <w:r w:rsidR="00035887" w:rsidRPr="00A321D3">
        <w:rPr>
          <w:rFonts w:cs="Times New Roman"/>
          <w:sz w:val="24"/>
          <w:szCs w:val="24"/>
        </w:rPr>
        <w:t>цип обязывает учителя при изуче</w:t>
      </w:r>
      <w:r w:rsidRPr="00A321D3">
        <w:rPr>
          <w:rFonts w:cs="Times New Roman"/>
          <w:sz w:val="24"/>
          <w:szCs w:val="24"/>
        </w:rPr>
        <w:t>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</w:t>
      </w:r>
      <w:r w:rsidRPr="00A321D3">
        <w:rPr>
          <w:rFonts w:cs="Times New Roman"/>
          <w:sz w:val="24"/>
          <w:szCs w:val="24"/>
        </w:rPr>
        <w:softHyphen/>
        <w:t>ский, художественный музеи и т.</w:t>
      </w:r>
      <w:r w:rsidR="00035887" w:rsidRPr="00A321D3">
        <w:rPr>
          <w:rFonts w:cs="Times New Roman"/>
          <w:sz w:val="24"/>
          <w:szCs w:val="24"/>
        </w:rPr>
        <w:t>п. Всё это обеспечивает обог</w:t>
      </w:r>
      <w:r w:rsidRPr="00A321D3">
        <w:rPr>
          <w:rFonts w:cs="Times New Roman"/>
          <w:sz w:val="24"/>
          <w:szCs w:val="24"/>
        </w:rPr>
        <w:t>ащение чувственных представлений школьников и облегча</w:t>
      </w:r>
      <w:r w:rsidRPr="00A321D3">
        <w:rPr>
          <w:rFonts w:cs="Times New Roman"/>
          <w:sz w:val="24"/>
          <w:szCs w:val="24"/>
        </w:rPr>
        <w:softHyphen/>
        <w:t>ет усвоение естественн</w:t>
      </w:r>
      <w:r w:rsidR="00035887" w:rsidRPr="00A321D3">
        <w:rPr>
          <w:rFonts w:cs="Times New Roman"/>
          <w:sz w:val="24"/>
          <w:szCs w:val="24"/>
        </w:rPr>
        <w:t>онаучных и обществоведческих по</w:t>
      </w:r>
      <w:r w:rsidRPr="00A321D3">
        <w:rPr>
          <w:rFonts w:cs="Times New Roman"/>
          <w:sz w:val="24"/>
          <w:szCs w:val="24"/>
        </w:rPr>
        <w:t>нятий.</w:t>
      </w:r>
    </w:p>
    <w:p w:rsidR="00451EE6" w:rsidRPr="00A321D3" w:rsidRDefault="00451EE6" w:rsidP="00451EE6">
      <w:pPr>
        <w:pStyle w:val="1"/>
        <w:shd w:val="clear" w:color="auto" w:fill="auto"/>
        <w:tabs>
          <w:tab w:val="left" w:pos="591"/>
        </w:tabs>
        <w:spacing w:before="0" w:line="240" w:lineRule="auto"/>
        <w:ind w:right="2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i/>
          <w:sz w:val="24"/>
          <w:szCs w:val="24"/>
        </w:rPr>
      </w:pPr>
      <w:r w:rsidRPr="00A321D3">
        <w:rPr>
          <w:rFonts w:cs="Times New Roman"/>
          <w:i/>
          <w:sz w:val="24"/>
          <w:szCs w:val="24"/>
        </w:rPr>
        <w:t xml:space="preserve">   Отбор</w:t>
      </w:r>
      <w:r w:rsidRPr="00A321D3">
        <w:rPr>
          <w:rFonts w:cs="Times New Roman"/>
          <w:sz w:val="24"/>
          <w:szCs w:val="24"/>
        </w:rPr>
        <w:t xml:space="preserve"> конкретного ес</w:t>
      </w:r>
      <w:r w:rsidR="00035887" w:rsidRPr="00A321D3">
        <w:rPr>
          <w:rFonts w:cs="Times New Roman"/>
          <w:sz w:val="24"/>
          <w:szCs w:val="24"/>
        </w:rPr>
        <w:t>тественнонаучного и обществовед</w:t>
      </w:r>
      <w:r w:rsidRPr="00A321D3">
        <w:rPr>
          <w:rFonts w:cs="Times New Roman"/>
          <w:sz w:val="24"/>
          <w:szCs w:val="24"/>
        </w:rPr>
        <w:t xml:space="preserve">ческого </w:t>
      </w:r>
      <w:r w:rsidRPr="00A321D3">
        <w:rPr>
          <w:rFonts w:cs="Times New Roman"/>
          <w:i/>
          <w:sz w:val="24"/>
          <w:szCs w:val="24"/>
        </w:rPr>
        <w:t>содержания обучения подчиняется определённым требованиям.</w:t>
      </w:r>
    </w:p>
    <w:p w:rsidR="00451EE6" w:rsidRPr="00A321D3" w:rsidRDefault="00451EE6" w:rsidP="00451EE6">
      <w:pPr>
        <w:pStyle w:val="1"/>
        <w:numPr>
          <w:ilvl w:val="2"/>
          <w:numId w:val="1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lastRenderedPageBreak/>
        <w:t>Центральной идеей, на которой строится интеграция разных знаний, является раскрытие роли человека в природе и обществе, прослеживан</w:t>
      </w:r>
      <w:r w:rsidR="00035887" w:rsidRPr="00A321D3">
        <w:rPr>
          <w:rFonts w:cs="Times New Roman"/>
          <w:sz w:val="24"/>
          <w:szCs w:val="24"/>
        </w:rPr>
        <w:t>ие становления трудовой деятель</w:t>
      </w:r>
      <w:r w:rsidRPr="00A321D3">
        <w:rPr>
          <w:rFonts w:cs="Times New Roman"/>
          <w:sz w:val="24"/>
          <w:szCs w:val="24"/>
        </w:rPr>
        <w:t>ности людей, история развития культуры общества. Эти зна</w:t>
      </w:r>
      <w:r w:rsidRPr="00A321D3">
        <w:rPr>
          <w:rFonts w:cs="Times New Roman"/>
          <w:sz w:val="24"/>
          <w:szCs w:val="24"/>
        </w:rPr>
        <w:softHyphen/>
        <w:t>ния от класса к классу рас</w:t>
      </w:r>
      <w:r w:rsidR="00035887" w:rsidRPr="00A321D3">
        <w:rPr>
          <w:rFonts w:cs="Times New Roman"/>
          <w:sz w:val="24"/>
          <w:szCs w:val="24"/>
        </w:rPr>
        <w:t>ширяются и углубляются, наполня</w:t>
      </w:r>
      <w:r w:rsidRPr="00A321D3">
        <w:rPr>
          <w:rFonts w:cs="Times New Roman"/>
          <w:sz w:val="24"/>
          <w:szCs w:val="24"/>
        </w:rPr>
        <w:t>ются новыми понятиями и терминами.</w:t>
      </w:r>
    </w:p>
    <w:p w:rsidR="00451EE6" w:rsidRPr="00A321D3" w:rsidRDefault="00451EE6" w:rsidP="00451EE6">
      <w:pPr>
        <w:pStyle w:val="1"/>
        <w:numPr>
          <w:ilvl w:val="2"/>
          <w:numId w:val="1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При отборе понят</w:t>
      </w:r>
      <w:r w:rsidR="00035887" w:rsidRPr="00A321D3">
        <w:rPr>
          <w:rFonts w:cs="Times New Roman"/>
          <w:sz w:val="24"/>
          <w:szCs w:val="24"/>
        </w:rPr>
        <w:t>ий, которые должен усвоить млад</w:t>
      </w:r>
      <w:r w:rsidRPr="00A321D3">
        <w:rPr>
          <w:rFonts w:cs="Times New Roman"/>
          <w:sz w:val="24"/>
          <w:szCs w:val="24"/>
        </w:rPr>
        <w:t>ший школьник к концу обучения в начальной школе, учиты</w:t>
      </w:r>
      <w:r w:rsidRPr="00A321D3">
        <w:rPr>
          <w:rFonts w:cs="Times New Roman"/>
          <w:sz w:val="24"/>
          <w:szCs w:val="24"/>
        </w:rPr>
        <w:softHyphen/>
        <w:t>ваются:</w:t>
      </w:r>
    </w:p>
    <w:p w:rsidR="00451EE6" w:rsidRPr="00A321D3" w:rsidRDefault="00451EE6" w:rsidP="00451EE6">
      <w:pPr>
        <w:pStyle w:val="1"/>
        <w:numPr>
          <w:ilvl w:val="0"/>
          <w:numId w:val="2"/>
        </w:numPr>
        <w:shd w:val="clear" w:color="auto" w:fill="auto"/>
        <w:tabs>
          <w:tab w:val="left" w:pos="510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знания</w:t>
      </w:r>
      <w:proofErr w:type="gramEnd"/>
      <w:r w:rsidRPr="00A321D3">
        <w:rPr>
          <w:rFonts w:cs="Times New Roman"/>
          <w:sz w:val="24"/>
          <w:szCs w:val="24"/>
        </w:rPr>
        <w:t>, накопленные ребёнком на эмпирическом уров</w:t>
      </w:r>
      <w:r w:rsidRPr="00A321D3">
        <w:rPr>
          <w:rFonts w:cs="Times New Roman"/>
          <w:sz w:val="24"/>
          <w:szCs w:val="24"/>
        </w:rPr>
        <w:softHyphen/>
        <w:t>не, в том числе в дошкольном детстве;</w:t>
      </w:r>
    </w:p>
    <w:p w:rsidR="00451EE6" w:rsidRPr="00A321D3" w:rsidRDefault="00451EE6" w:rsidP="00451EE6">
      <w:pPr>
        <w:pStyle w:val="1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необходимость</w:t>
      </w:r>
      <w:proofErr w:type="gramEnd"/>
      <w:r w:rsidRPr="00A321D3">
        <w:rPr>
          <w:rFonts w:cs="Times New Roman"/>
          <w:sz w:val="24"/>
          <w:szCs w:val="24"/>
        </w:rPr>
        <w:t xml:space="preserve"> постеп</w:t>
      </w:r>
      <w:r w:rsidR="00035887" w:rsidRPr="00A321D3">
        <w:rPr>
          <w:rFonts w:cs="Times New Roman"/>
          <w:sz w:val="24"/>
          <w:szCs w:val="24"/>
        </w:rPr>
        <w:t>енного и последовательного пере</w:t>
      </w:r>
      <w:r w:rsidRPr="00A321D3">
        <w:rPr>
          <w:rFonts w:cs="Times New Roman"/>
          <w:sz w:val="24"/>
          <w:szCs w:val="24"/>
        </w:rPr>
        <w:t>вода ученика с этапа общей ориентировки в термине или по</w:t>
      </w:r>
      <w:r w:rsidRPr="00A321D3">
        <w:rPr>
          <w:rFonts w:cs="Times New Roman"/>
          <w:sz w:val="24"/>
          <w:szCs w:val="24"/>
        </w:rPr>
        <w:softHyphen/>
        <w:t>нятии на этап осознания существенных его характеристик;</w:t>
      </w:r>
    </w:p>
    <w:p w:rsidR="00451EE6" w:rsidRPr="00A321D3" w:rsidRDefault="00451EE6" w:rsidP="00451EE6">
      <w:pPr>
        <w:pStyle w:val="1"/>
        <w:numPr>
          <w:ilvl w:val="0"/>
          <w:numId w:val="2"/>
        </w:numPr>
        <w:shd w:val="clear" w:color="auto" w:fill="auto"/>
        <w:tabs>
          <w:tab w:val="left" w:pos="514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зависимость</w:t>
      </w:r>
      <w:proofErr w:type="gramEnd"/>
      <w:r w:rsidRPr="00A321D3">
        <w:rPr>
          <w:rFonts w:cs="Times New Roman"/>
          <w:sz w:val="24"/>
          <w:szCs w:val="24"/>
        </w:rPr>
        <w:t xml:space="preserve"> усвоени</w:t>
      </w:r>
      <w:r w:rsidR="00035887" w:rsidRPr="00A321D3">
        <w:rPr>
          <w:rFonts w:cs="Times New Roman"/>
          <w:sz w:val="24"/>
          <w:szCs w:val="24"/>
        </w:rPr>
        <w:t xml:space="preserve">я понятия от уровня </w:t>
      </w:r>
      <w:proofErr w:type="spellStart"/>
      <w:r w:rsidR="00035887" w:rsidRPr="00A321D3">
        <w:rPr>
          <w:rFonts w:cs="Times New Roman"/>
          <w:sz w:val="24"/>
          <w:szCs w:val="24"/>
        </w:rPr>
        <w:t>сформирован</w:t>
      </w:r>
      <w:r w:rsidRPr="00A321D3">
        <w:rPr>
          <w:rFonts w:cs="Times New Roman"/>
          <w:sz w:val="24"/>
          <w:szCs w:val="24"/>
        </w:rPr>
        <w:t>ности</w:t>
      </w:r>
      <w:proofErr w:type="spellEnd"/>
      <w:r w:rsidRPr="00A321D3">
        <w:rPr>
          <w:rFonts w:cs="Times New Roman"/>
          <w:sz w:val="24"/>
          <w:szCs w:val="24"/>
        </w:rPr>
        <w:t xml:space="preserve"> логической связной речи, коммуникативных умений, обеспечивающих развитие у младших шк</w:t>
      </w:r>
      <w:r w:rsidR="00035887" w:rsidRPr="00A321D3">
        <w:rPr>
          <w:rFonts w:cs="Times New Roman"/>
          <w:sz w:val="24"/>
          <w:szCs w:val="24"/>
        </w:rPr>
        <w:t>ольников представ</w:t>
      </w:r>
      <w:r w:rsidRPr="00A321D3">
        <w:rPr>
          <w:rStyle w:val="9pt"/>
          <w:sz w:val="24"/>
          <w:szCs w:val="24"/>
        </w:rPr>
        <w:t>лений</w:t>
      </w:r>
      <w:r w:rsidRPr="00A321D3">
        <w:rPr>
          <w:rFonts w:cs="Times New Roman"/>
          <w:sz w:val="24"/>
          <w:szCs w:val="24"/>
        </w:rPr>
        <w:t xml:space="preserve"> о языке науки конкретной образовательной области, осознанное оперирова</w:t>
      </w:r>
      <w:r w:rsidR="00035887" w:rsidRPr="00A321D3">
        <w:rPr>
          <w:rFonts w:cs="Times New Roman"/>
          <w:sz w:val="24"/>
          <w:szCs w:val="24"/>
        </w:rPr>
        <w:t>ние усвоенными терминами и поня</w:t>
      </w:r>
      <w:r w:rsidRPr="00A321D3">
        <w:rPr>
          <w:rFonts w:cs="Times New Roman"/>
          <w:sz w:val="24"/>
          <w:szCs w:val="24"/>
        </w:rPr>
        <w:t>тиями;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— преемственность и перспективность в предъявлении терминологии и понятийного аппарата, т. е. реализация про</w:t>
      </w:r>
      <w:r w:rsidRPr="00A321D3">
        <w:rPr>
          <w:rFonts w:cs="Times New Roman"/>
          <w:sz w:val="24"/>
          <w:szCs w:val="24"/>
        </w:rPr>
        <w:softHyphen/>
        <w:t>педевтического значения этапа начального образования, формирование готовности к дальнейшему усвоению научных понятий.</w:t>
      </w:r>
    </w:p>
    <w:p w:rsidR="00451EE6" w:rsidRPr="00A321D3" w:rsidRDefault="00451EE6" w:rsidP="00451EE6">
      <w:pPr>
        <w:numPr>
          <w:ilvl w:val="2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321D3">
        <w:rPr>
          <w:rFonts w:ascii="Times New Roman" w:hAnsi="Times New Roman" w:cs="Times New Roman"/>
          <w:sz w:val="24"/>
          <w:szCs w:val="24"/>
        </w:rPr>
        <w:t>Конструирование содержания программы предполага</w:t>
      </w:r>
      <w:r w:rsidRPr="00A321D3">
        <w:rPr>
          <w:rFonts w:ascii="Times New Roman" w:hAnsi="Times New Roman" w:cs="Times New Roman"/>
          <w:sz w:val="24"/>
          <w:szCs w:val="24"/>
        </w:rPr>
        <w:softHyphen/>
        <w:t>ет связь теоретических сведений с деятельностью по их прак</w:t>
      </w:r>
      <w:r w:rsidRPr="00A321D3">
        <w:rPr>
          <w:rFonts w:ascii="Times New Roman" w:hAnsi="Times New Roman" w:cs="Times New Roman"/>
          <w:sz w:val="24"/>
          <w:szCs w:val="24"/>
        </w:rPr>
        <w:softHyphen/>
        <w:t>тическому применению, что определило необходимость дать в программе перечень экскурсий, опытов, практических ра</w:t>
      </w:r>
      <w:r w:rsidRPr="00A321D3">
        <w:rPr>
          <w:rFonts w:ascii="Times New Roman" w:hAnsi="Times New Roman" w:cs="Times New Roman"/>
          <w:sz w:val="24"/>
          <w:szCs w:val="24"/>
        </w:rPr>
        <w:softHyphen/>
        <w:t>бот.</w:t>
      </w:r>
    </w:p>
    <w:p w:rsidR="00451EE6" w:rsidRPr="00A321D3" w:rsidRDefault="00451EE6" w:rsidP="00451EE6">
      <w:pPr>
        <w:ind w:left="35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Представленная в программе </w:t>
      </w:r>
      <w:r w:rsidRPr="00A321D3">
        <w:rPr>
          <w:rFonts w:cs="Times New Roman"/>
          <w:i/>
          <w:sz w:val="24"/>
          <w:szCs w:val="24"/>
        </w:rPr>
        <w:t>логика изложения</w:t>
      </w:r>
      <w:r w:rsidRPr="00A321D3">
        <w:rPr>
          <w:rFonts w:cs="Times New Roman"/>
          <w:sz w:val="24"/>
          <w:szCs w:val="24"/>
        </w:rPr>
        <w:t xml:space="preserve"> содержа</w:t>
      </w:r>
      <w:r w:rsidRPr="00A321D3">
        <w:rPr>
          <w:rFonts w:cs="Times New Roman"/>
          <w:sz w:val="24"/>
          <w:szCs w:val="24"/>
        </w:rPr>
        <w:softHyphen/>
        <w:t>ния образования в рамках предмета «Окружающий мир» адек</w:t>
      </w:r>
      <w:r w:rsidRPr="00A321D3">
        <w:rPr>
          <w:rFonts w:cs="Times New Roman"/>
          <w:sz w:val="24"/>
          <w:szCs w:val="24"/>
        </w:rPr>
        <w:softHyphen/>
        <w:t>ватно отражается и в средс</w:t>
      </w:r>
      <w:r w:rsidR="00035887" w:rsidRPr="00A321D3">
        <w:rPr>
          <w:rFonts w:cs="Times New Roman"/>
          <w:sz w:val="24"/>
          <w:szCs w:val="24"/>
        </w:rPr>
        <w:t>твах обучения. Важнейшая особен</w:t>
      </w:r>
      <w:r w:rsidRPr="00A321D3">
        <w:rPr>
          <w:rFonts w:cs="Times New Roman"/>
          <w:sz w:val="24"/>
          <w:szCs w:val="24"/>
        </w:rPr>
        <w:t>ность содержания предмета рассматриваемого учебного кур</w:t>
      </w:r>
      <w:r w:rsidRPr="00A321D3">
        <w:rPr>
          <w:rFonts w:cs="Times New Roman"/>
          <w:sz w:val="24"/>
          <w:szCs w:val="24"/>
        </w:rPr>
        <w:softHyphen/>
        <w:t>са —</w:t>
      </w:r>
      <w:r w:rsidRPr="00A321D3">
        <w:rPr>
          <w:rStyle w:val="12pt"/>
        </w:rPr>
        <w:t xml:space="preserve"> определённость, жизненность, реальность</w:t>
      </w:r>
      <w:r w:rsidRPr="00A321D3">
        <w:rPr>
          <w:rFonts w:cs="Times New Roman"/>
          <w:sz w:val="24"/>
          <w:szCs w:val="24"/>
        </w:rPr>
        <w:t xml:space="preserve"> всех воспринимаемых явлений, то</w:t>
      </w:r>
      <w:r w:rsidR="00035887" w:rsidRPr="00A321D3">
        <w:rPr>
          <w:rFonts w:cs="Times New Roman"/>
          <w:sz w:val="24"/>
          <w:szCs w:val="24"/>
        </w:rPr>
        <w:t>гда как в других учебных предме</w:t>
      </w:r>
      <w:r w:rsidRPr="00A321D3">
        <w:rPr>
          <w:rFonts w:cs="Times New Roman"/>
          <w:sz w:val="24"/>
          <w:szCs w:val="24"/>
        </w:rPr>
        <w:t>тах создаются в основном искусственные (учебные) ситуации, которые, «в чистом виде» в жизни не встречаются. Э</w:t>
      </w:r>
      <w:r w:rsidR="00035887" w:rsidRPr="00A321D3">
        <w:rPr>
          <w:rFonts w:cs="Times New Roman"/>
          <w:sz w:val="24"/>
          <w:szCs w:val="24"/>
        </w:rPr>
        <w:t>то объяс</w:t>
      </w:r>
      <w:r w:rsidRPr="00A321D3">
        <w:rPr>
          <w:rFonts w:cs="Times New Roman"/>
          <w:sz w:val="24"/>
          <w:szCs w:val="24"/>
        </w:rPr>
        <w:t>няет особую уникальность уроков познания земного мира: обеспечение развития многих интеллектуальных умений, ко</w:t>
      </w:r>
      <w:r w:rsidRPr="00A321D3">
        <w:rPr>
          <w:rFonts w:cs="Times New Roman"/>
          <w:sz w:val="24"/>
          <w:szCs w:val="24"/>
        </w:rPr>
        <w:softHyphen/>
        <w:t>торые с успехом могут использоваться при изучении других предметов. Причём эта особенность процесса изучения мира распространяется на изуче</w:t>
      </w:r>
      <w:r w:rsidR="00035887" w:rsidRPr="00A321D3">
        <w:rPr>
          <w:rFonts w:cs="Times New Roman"/>
          <w:sz w:val="24"/>
          <w:szCs w:val="24"/>
        </w:rPr>
        <w:t>ние природы и общества, предмет</w:t>
      </w:r>
      <w:r w:rsidRPr="00A321D3">
        <w:rPr>
          <w:rFonts w:cs="Times New Roman"/>
          <w:sz w:val="24"/>
          <w:szCs w:val="24"/>
        </w:rPr>
        <w:t>ного мира и деятельности и творчества человека. Эта особен</w:t>
      </w:r>
      <w:r w:rsidRPr="00A321D3">
        <w:rPr>
          <w:rFonts w:cs="Times New Roman"/>
          <w:sz w:val="24"/>
          <w:szCs w:val="24"/>
        </w:rPr>
        <w:softHyphen/>
        <w:t>ность предмета продиктовала две технологические позиции, представленные в средствах обучения:</w:t>
      </w:r>
    </w:p>
    <w:p w:rsidR="00451EE6" w:rsidRPr="00A321D3" w:rsidRDefault="00451EE6" w:rsidP="00451EE6">
      <w:pPr>
        <w:pStyle w:val="1"/>
        <w:numPr>
          <w:ilvl w:val="1"/>
          <w:numId w:val="3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организацию</w:t>
      </w:r>
      <w:proofErr w:type="gramEnd"/>
      <w:r w:rsidRPr="00A321D3">
        <w:rPr>
          <w:rFonts w:cs="Times New Roman"/>
          <w:sz w:val="24"/>
          <w:szCs w:val="24"/>
        </w:rPr>
        <w:t xml:space="preserve"> целенаправленной деятельности воспри</w:t>
      </w:r>
      <w:r w:rsidRPr="00A321D3">
        <w:rPr>
          <w:rFonts w:cs="Times New Roman"/>
          <w:sz w:val="24"/>
          <w:szCs w:val="24"/>
        </w:rPr>
        <w:softHyphen/>
        <w:t>ятия (наблюдения, опыты и пр.);</w:t>
      </w:r>
    </w:p>
    <w:p w:rsidR="00451EE6" w:rsidRPr="00A321D3" w:rsidRDefault="00451EE6" w:rsidP="00451EE6">
      <w:pPr>
        <w:numPr>
          <w:ilvl w:val="1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proofErr w:type="gramStart"/>
      <w:r w:rsidRPr="00A321D3">
        <w:rPr>
          <w:rFonts w:ascii="Times New Roman" w:hAnsi="Times New Roman" w:cs="Times New Roman"/>
          <w:sz w:val="24"/>
          <w:szCs w:val="24"/>
        </w:rPr>
        <w:t>усиление</w:t>
      </w:r>
      <w:proofErr w:type="gramEnd"/>
      <w:r w:rsidRPr="00A321D3">
        <w:rPr>
          <w:rFonts w:ascii="Times New Roman" w:hAnsi="Times New Roman" w:cs="Times New Roman"/>
          <w:sz w:val="24"/>
          <w:szCs w:val="24"/>
        </w:rPr>
        <w:t xml:space="preserve"> внимания к поисковой и исследовательской деятельности учащихся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Исходя из этого обучени</w:t>
      </w:r>
      <w:r w:rsidR="00035887" w:rsidRPr="00A321D3">
        <w:rPr>
          <w:rFonts w:cs="Times New Roman"/>
          <w:sz w:val="24"/>
          <w:szCs w:val="24"/>
        </w:rPr>
        <w:t>е требует от учителя использова</w:t>
      </w:r>
      <w:r w:rsidRPr="00A321D3">
        <w:rPr>
          <w:rFonts w:cs="Times New Roman"/>
          <w:sz w:val="24"/>
          <w:szCs w:val="24"/>
        </w:rPr>
        <w:t>ния различных организационных форм, часть которых про</w:t>
      </w:r>
      <w:r w:rsidRPr="00A321D3">
        <w:rPr>
          <w:rFonts w:cs="Times New Roman"/>
          <w:sz w:val="24"/>
          <w:szCs w:val="24"/>
        </w:rPr>
        <w:softHyphen/>
      </w:r>
      <w:r w:rsidRPr="00A321D3">
        <w:rPr>
          <w:rStyle w:val="105pt"/>
          <w:sz w:val="24"/>
          <w:szCs w:val="24"/>
        </w:rPr>
        <w:t>ходит</w:t>
      </w:r>
      <w:r w:rsidRPr="00A321D3">
        <w:rPr>
          <w:rFonts w:cs="Times New Roman"/>
          <w:sz w:val="24"/>
          <w:szCs w:val="24"/>
        </w:rPr>
        <w:t xml:space="preserve"> вне классной комнаты</w:t>
      </w:r>
      <w:r w:rsidR="00035887" w:rsidRPr="00A321D3">
        <w:rPr>
          <w:rFonts w:cs="Times New Roman"/>
          <w:sz w:val="24"/>
          <w:szCs w:val="24"/>
        </w:rPr>
        <w:t xml:space="preserve"> (на пришкольном участке, в пар</w:t>
      </w:r>
      <w:r w:rsidRPr="00A321D3">
        <w:rPr>
          <w:rFonts w:cs="Times New Roman"/>
          <w:sz w:val="24"/>
          <w:szCs w:val="24"/>
        </w:rPr>
        <w:t>ке и на водоёме, в учреждении культуры и т. д.). Логика по</w:t>
      </w:r>
      <w:r w:rsidRPr="00A321D3">
        <w:rPr>
          <w:rFonts w:cs="Times New Roman"/>
          <w:sz w:val="24"/>
          <w:szCs w:val="24"/>
        </w:rPr>
        <w:softHyphen/>
        <w:t>строения процесса изучения предмета «Окружающий мир» на уроках в классе (обучение идёт с использованием учебни</w:t>
      </w:r>
      <w:r w:rsidRPr="00A321D3">
        <w:rPr>
          <w:rFonts w:cs="Times New Roman"/>
          <w:sz w:val="24"/>
          <w:szCs w:val="24"/>
        </w:rPr>
        <w:softHyphen/>
        <w:t>ка и рабочих тетрадей) нап</w:t>
      </w:r>
      <w:r w:rsidR="00035887" w:rsidRPr="00A321D3">
        <w:rPr>
          <w:rFonts w:cs="Times New Roman"/>
          <w:sz w:val="24"/>
          <w:szCs w:val="24"/>
        </w:rPr>
        <w:t>равлена на создание (конструиро</w:t>
      </w:r>
      <w:r w:rsidRPr="00A321D3">
        <w:rPr>
          <w:rFonts w:cs="Times New Roman"/>
          <w:sz w:val="24"/>
          <w:szCs w:val="24"/>
        </w:rPr>
        <w:t>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</w:t>
      </w:r>
      <w:r w:rsidRPr="00A321D3">
        <w:rPr>
          <w:rFonts w:cs="Times New Roman"/>
          <w:sz w:val="24"/>
          <w:szCs w:val="24"/>
        </w:rPr>
        <w:softHyphen/>
        <w:t>пешного учебного диалога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Программа предусмат</w:t>
      </w:r>
      <w:r w:rsidR="00035887" w:rsidRPr="00A321D3">
        <w:rPr>
          <w:rFonts w:cs="Times New Roman"/>
          <w:sz w:val="24"/>
          <w:szCs w:val="24"/>
        </w:rPr>
        <w:t>ривает проведение уроков обобще</w:t>
      </w:r>
      <w:r w:rsidRPr="00A321D3">
        <w:rPr>
          <w:rFonts w:cs="Times New Roman"/>
          <w:sz w:val="24"/>
          <w:szCs w:val="24"/>
        </w:rPr>
        <w:t>ния. Их цель: оживить знания школьника, систематизиро</w:t>
      </w:r>
      <w:r w:rsidRPr="00A321D3">
        <w:rPr>
          <w:rFonts w:cs="Times New Roman"/>
          <w:sz w:val="24"/>
          <w:szCs w:val="24"/>
        </w:rPr>
        <w:softHyphen/>
        <w:t>вать их, создать стройную</w:t>
      </w:r>
      <w:r w:rsidR="00035887" w:rsidRPr="00A321D3">
        <w:rPr>
          <w:rFonts w:cs="Times New Roman"/>
          <w:sz w:val="24"/>
          <w:szCs w:val="24"/>
        </w:rPr>
        <w:t xml:space="preserve"> картину определённого историче</w:t>
      </w:r>
      <w:r w:rsidRPr="00A321D3">
        <w:rPr>
          <w:rFonts w:cs="Times New Roman"/>
          <w:sz w:val="24"/>
          <w:szCs w:val="24"/>
        </w:rPr>
        <w:t xml:space="preserve">ского периода развития нашего государства. На таких уроках систематизируются знания, полученные за все </w:t>
      </w:r>
      <w:r w:rsidRPr="00A321D3">
        <w:rPr>
          <w:rFonts w:cs="Times New Roman"/>
          <w:sz w:val="24"/>
          <w:szCs w:val="24"/>
        </w:rPr>
        <w:lastRenderedPageBreak/>
        <w:t>четыре года обучения, и создаётся возможность чётко представить обобщённое видение</w:t>
      </w:r>
      <w:r w:rsidR="00035887" w:rsidRPr="00A321D3">
        <w:rPr>
          <w:rFonts w:cs="Times New Roman"/>
          <w:sz w:val="24"/>
          <w:szCs w:val="24"/>
        </w:rPr>
        <w:t xml:space="preserve"> исто</w:t>
      </w:r>
      <w:r w:rsidRPr="00A321D3">
        <w:rPr>
          <w:rFonts w:cs="Times New Roman"/>
          <w:sz w:val="24"/>
          <w:szCs w:val="24"/>
        </w:rPr>
        <w:t>рических эпох: Древняя Ру</w:t>
      </w:r>
      <w:r w:rsidR="00035887" w:rsidRPr="00A321D3">
        <w:rPr>
          <w:rFonts w:cs="Times New Roman"/>
          <w:sz w:val="24"/>
          <w:szCs w:val="24"/>
        </w:rPr>
        <w:t>сь, Московское государство, Рос</w:t>
      </w:r>
      <w:r w:rsidRPr="00A321D3">
        <w:rPr>
          <w:rFonts w:cs="Times New Roman"/>
          <w:sz w:val="24"/>
          <w:szCs w:val="24"/>
        </w:rPr>
        <w:t>сия, Советская Россия, современная Россия.</w:t>
      </w:r>
    </w:p>
    <w:p w:rsidR="00FC73CF" w:rsidRPr="00A321D3" w:rsidRDefault="00FC73CF" w:rsidP="00451EE6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</w:p>
    <w:p w:rsidR="00FC73CF" w:rsidRPr="00A321D3" w:rsidRDefault="00FC73CF" w:rsidP="00FC73CF">
      <w:pPr>
        <w:pStyle w:val="Style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FC73CF" w:rsidRPr="00A321D3" w:rsidRDefault="00FC73CF" w:rsidP="00A321D3">
      <w:pPr>
        <w:pStyle w:val="Style2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 w:rsidRPr="00A321D3">
        <w:rPr>
          <w:rStyle w:val="FontStyle60"/>
          <w:b/>
          <w:sz w:val="24"/>
          <w:szCs w:val="24"/>
        </w:rPr>
        <w:t>3.Описание места учебного предмета в учебном плане</w:t>
      </w:r>
    </w:p>
    <w:p w:rsidR="00FC73CF" w:rsidRPr="00A321D3" w:rsidRDefault="00FC73CF" w:rsidP="00FC73CF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</w:p>
    <w:p w:rsidR="00FC73CF" w:rsidRPr="00A321D3" w:rsidRDefault="00FC73CF" w:rsidP="00FC73CF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A321D3">
        <w:t xml:space="preserve">В соответствии с базисным учебным планом курс окружающего мира изучается </w:t>
      </w:r>
      <w:proofErr w:type="gramStart"/>
      <w:r w:rsidRPr="00A321D3">
        <w:t>во  4</w:t>
      </w:r>
      <w:proofErr w:type="gramEnd"/>
      <w:r w:rsidRPr="00A321D3">
        <w:t xml:space="preserve"> классе  2 часа в неделю. Общий объём учебного времени составляет 68 часов</w:t>
      </w:r>
      <w:r w:rsidRPr="00A321D3">
        <w:rPr>
          <w:rStyle w:val="a7"/>
        </w:rPr>
        <w:t>.</w:t>
      </w:r>
    </w:p>
    <w:p w:rsidR="00FC73CF" w:rsidRPr="00A321D3" w:rsidRDefault="00FC73CF" w:rsidP="00FC73CF">
      <w:pPr>
        <w:pStyle w:val="Style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FC73CF" w:rsidRPr="00A321D3" w:rsidRDefault="00FC73CF" w:rsidP="00A321D3">
      <w:pPr>
        <w:pStyle w:val="Style2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 w:rsidRPr="00A321D3">
        <w:rPr>
          <w:rStyle w:val="FontStyle60"/>
          <w:b/>
          <w:sz w:val="24"/>
          <w:szCs w:val="24"/>
        </w:rPr>
        <w:t>4. Описание ценностных ориентиров содержания учебного предмета</w:t>
      </w:r>
    </w:p>
    <w:p w:rsidR="005B68FE" w:rsidRPr="00A321D3" w:rsidRDefault="005B68FE" w:rsidP="005B6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68FE" w:rsidRPr="00A321D3" w:rsidRDefault="005B68FE" w:rsidP="005B68FE">
      <w:p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Мир многогранен, интересен и </w:t>
      </w:r>
      <w:proofErr w:type="spellStart"/>
      <w:r w:rsidRPr="00A321D3">
        <w:rPr>
          <w:rFonts w:ascii="Times New Roman" w:hAnsi="Times New Roman" w:cs="Times New Roman"/>
          <w:color w:val="000000"/>
          <w:sz w:val="24"/>
          <w:szCs w:val="24"/>
        </w:rPr>
        <w:t>всѐ</w:t>
      </w:r>
      <w:proofErr w:type="spellEnd"/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 время изменяется – необходимо наблюдать и познавать его. Наука, искусство, религия, как способы познания человеком самого себя, природы и общества. </w:t>
      </w:r>
    </w:p>
    <w:p w:rsidR="005B68FE" w:rsidRPr="00A321D3" w:rsidRDefault="005B68FE" w:rsidP="005B68FE">
      <w:p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Природа жизненно необходима и ранима – нужно знать об этом и беречь </w:t>
      </w:r>
      <w:proofErr w:type="spellStart"/>
      <w:r w:rsidRPr="00A321D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 красоту и гармонию. Природа планеты - общее достояние человечества, </w:t>
      </w:r>
      <w:proofErr w:type="spellStart"/>
      <w:r w:rsidRPr="00A321D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 - важнейшая задача всех народов Земли. </w:t>
      </w:r>
    </w:p>
    <w:p w:rsidR="005B68FE" w:rsidRPr="00A321D3" w:rsidRDefault="005B68FE" w:rsidP="005B68FE">
      <w:p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5B68FE" w:rsidRPr="00A321D3" w:rsidRDefault="005B68FE" w:rsidP="005B6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Личность, уважающая ценности семьи и общества, любящая </w:t>
      </w:r>
      <w:proofErr w:type="spellStart"/>
      <w:r w:rsidRPr="00A321D3">
        <w:rPr>
          <w:rFonts w:ascii="Times New Roman" w:hAnsi="Times New Roman" w:cs="Times New Roman"/>
          <w:color w:val="000000"/>
          <w:sz w:val="24"/>
          <w:szCs w:val="24"/>
        </w:rPr>
        <w:t>своѐ</w:t>
      </w:r>
      <w:proofErr w:type="spellEnd"/>
      <w:r w:rsidRPr="00A321D3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 </w:t>
      </w:r>
    </w:p>
    <w:p w:rsidR="00451EE6" w:rsidRPr="00A321D3" w:rsidRDefault="00451EE6" w:rsidP="00A321D3">
      <w:pPr>
        <w:pStyle w:val="Default"/>
      </w:pPr>
    </w:p>
    <w:p w:rsidR="00451EE6" w:rsidRPr="00A321D3" w:rsidRDefault="00451EE6" w:rsidP="00A321D3">
      <w:pPr>
        <w:pStyle w:val="a3"/>
        <w:widowControl w:val="0"/>
        <w:numPr>
          <w:ilvl w:val="0"/>
          <w:numId w:val="5"/>
        </w:numPr>
        <w:tabs>
          <w:tab w:val="left" w:leader="dot" w:pos="62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A321D3">
        <w:rPr>
          <w:rFonts w:ascii="Times New Roman" w:hAnsi="Times New Roman"/>
          <w:b/>
          <w:caps/>
          <w:sz w:val="24"/>
          <w:szCs w:val="24"/>
          <w:lang w:val="ru-RU"/>
        </w:rPr>
        <w:t>Личностные, метапредметные и предметные результаты освоения предмета «окружающий мир»</w:t>
      </w:r>
    </w:p>
    <w:p w:rsidR="00451EE6" w:rsidRPr="00A321D3" w:rsidRDefault="00451EE6" w:rsidP="00E4259C">
      <w:pPr>
        <w:pStyle w:val="1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 Изучение предмета «Окружающий мир» позволяет достичь</w:t>
      </w:r>
      <w:r w:rsidRPr="00A321D3">
        <w:rPr>
          <w:rStyle w:val="a5"/>
          <w:sz w:val="24"/>
          <w:szCs w:val="24"/>
        </w:rPr>
        <w:t xml:space="preserve"> личностных, предметных</w:t>
      </w:r>
      <w:r w:rsidRPr="00A321D3">
        <w:rPr>
          <w:rFonts w:cs="Times New Roman"/>
          <w:sz w:val="24"/>
          <w:szCs w:val="24"/>
        </w:rPr>
        <w:t xml:space="preserve"> </w:t>
      </w:r>
      <w:proofErr w:type="spellStart"/>
      <w:r w:rsidRPr="00A321D3">
        <w:rPr>
          <w:rFonts w:cs="Times New Roman"/>
          <w:sz w:val="24"/>
          <w:szCs w:val="24"/>
        </w:rPr>
        <w:t>и</w:t>
      </w:r>
      <w:r w:rsidRPr="00A321D3">
        <w:rPr>
          <w:rStyle w:val="a5"/>
          <w:sz w:val="24"/>
          <w:szCs w:val="24"/>
        </w:rPr>
        <w:t>метапредметных</w:t>
      </w:r>
      <w:proofErr w:type="spellEnd"/>
      <w:r w:rsidRPr="00A321D3">
        <w:rPr>
          <w:rStyle w:val="a5"/>
          <w:sz w:val="24"/>
          <w:szCs w:val="24"/>
        </w:rPr>
        <w:t xml:space="preserve"> результатов</w:t>
      </w:r>
      <w:r w:rsidRPr="00A321D3">
        <w:rPr>
          <w:rFonts w:cs="Times New Roman"/>
          <w:sz w:val="24"/>
          <w:szCs w:val="24"/>
        </w:rPr>
        <w:t xml:space="preserve"> обучения, т. е. реализовать со</w:t>
      </w:r>
      <w:r w:rsidRPr="00A321D3">
        <w:rPr>
          <w:rFonts w:cs="Times New Roman"/>
          <w:sz w:val="24"/>
          <w:szCs w:val="24"/>
        </w:rPr>
        <w:softHyphen/>
        <w:t>циальные и образовательные цели естественнонаучного и обществоведческого образования младших школьнико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321D3">
        <w:rPr>
          <w:rStyle w:val="a5"/>
          <w:sz w:val="24"/>
          <w:szCs w:val="24"/>
        </w:rPr>
        <w:t>Личностные результаты</w:t>
      </w:r>
      <w:r w:rsidRPr="00A321D3">
        <w:rPr>
          <w:rFonts w:cs="Times New Roman"/>
          <w:sz w:val="24"/>
          <w:szCs w:val="24"/>
        </w:rPr>
        <w:t xml:space="preserve"> представлены двумя группа</w:t>
      </w:r>
      <w:r w:rsidRPr="00A321D3">
        <w:rPr>
          <w:rFonts w:cs="Times New Roman"/>
          <w:sz w:val="24"/>
          <w:szCs w:val="24"/>
        </w:rPr>
        <w:softHyphen/>
        <w:t>ми. Первая относится к личности субъекта обучения, его но</w:t>
      </w:r>
      <w:r w:rsidRPr="00A321D3">
        <w:rPr>
          <w:rFonts w:cs="Times New Roman"/>
          <w:sz w:val="24"/>
          <w:szCs w:val="24"/>
        </w:rPr>
        <w:softHyphen/>
        <w:t>вым социальным ролям, которые определяются новым ста</w:t>
      </w:r>
      <w:r w:rsidRPr="00A321D3">
        <w:rPr>
          <w:rFonts w:cs="Times New Roman"/>
          <w:sz w:val="24"/>
          <w:szCs w:val="24"/>
        </w:rPr>
        <w:softHyphen/>
        <w:t>тусом ребёнка как школьника: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готовность</w:t>
      </w:r>
      <w:proofErr w:type="gramEnd"/>
      <w:r w:rsidRPr="00A321D3">
        <w:rPr>
          <w:rFonts w:cs="Times New Roman"/>
          <w:sz w:val="24"/>
          <w:szCs w:val="24"/>
        </w:rPr>
        <w:t xml:space="preserve"> и способность к саморазвитию и самообу</w:t>
      </w:r>
      <w:r w:rsidRPr="00A321D3">
        <w:rPr>
          <w:rFonts w:cs="Times New Roman"/>
          <w:sz w:val="24"/>
          <w:szCs w:val="24"/>
        </w:rPr>
        <w:softHyphen/>
        <w:t>чению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высокий</w:t>
      </w:r>
      <w:proofErr w:type="gramEnd"/>
      <w:r w:rsidRPr="00A321D3">
        <w:rPr>
          <w:rFonts w:cs="Times New Roman"/>
          <w:sz w:val="24"/>
          <w:szCs w:val="24"/>
        </w:rPr>
        <w:t xml:space="preserve"> уровень учебной мотивации, самоконтроля и са</w:t>
      </w:r>
      <w:r w:rsidRPr="00A321D3">
        <w:rPr>
          <w:rFonts w:cs="Times New Roman"/>
          <w:sz w:val="24"/>
          <w:szCs w:val="24"/>
        </w:rPr>
        <w:softHyphen/>
        <w:t>мооценки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lastRenderedPageBreak/>
        <w:t>личностные</w:t>
      </w:r>
      <w:proofErr w:type="gramEnd"/>
      <w:r w:rsidRPr="00A321D3">
        <w:rPr>
          <w:rFonts w:cs="Times New Roman"/>
          <w:sz w:val="24"/>
          <w:szCs w:val="24"/>
        </w:rPr>
        <w:t xml:space="preserve"> качества, позволяющие успешно осуществлять учебную деятельность и взаимодействие с её участниками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Другая группа личностных результатов передаёт социаль</w:t>
      </w:r>
      <w:r w:rsidRPr="00A321D3">
        <w:rPr>
          <w:rFonts w:cs="Times New Roman"/>
          <w:sz w:val="24"/>
          <w:szCs w:val="24"/>
        </w:rPr>
        <w:softHyphen/>
        <w:t xml:space="preserve">ную позицию школьника, </w:t>
      </w:r>
      <w:proofErr w:type="spellStart"/>
      <w:r w:rsidRPr="00A321D3">
        <w:rPr>
          <w:rFonts w:cs="Times New Roman"/>
          <w:sz w:val="24"/>
          <w:szCs w:val="24"/>
        </w:rPr>
        <w:t>сформированность</w:t>
      </w:r>
      <w:proofErr w:type="spellEnd"/>
      <w:r w:rsidRPr="00A321D3">
        <w:rPr>
          <w:rFonts w:cs="Times New Roman"/>
          <w:sz w:val="24"/>
          <w:szCs w:val="24"/>
        </w:rPr>
        <w:t xml:space="preserve"> его ценностно</w:t>
      </w:r>
      <w:r w:rsidRPr="00A321D3">
        <w:rPr>
          <w:rFonts w:cs="Times New Roman"/>
          <w:sz w:val="24"/>
          <w:szCs w:val="24"/>
        </w:rPr>
        <w:softHyphen/>
        <w:t>го взгляда на окружающий мир: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формирование</w:t>
      </w:r>
      <w:proofErr w:type="gramEnd"/>
      <w:r w:rsidRPr="00A321D3">
        <w:rPr>
          <w:rFonts w:cs="Times New Roman"/>
          <w:sz w:val="24"/>
          <w:szCs w:val="24"/>
        </w:rPr>
        <w:t xml:space="preserve"> основ российской гражданской идентич</w:t>
      </w:r>
      <w:r w:rsidRPr="00A321D3">
        <w:rPr>
          <w:rFonts w:cs="Times New Roman"/>
          <w:sz w:val="24"/>
          <w:szCs w:val="24"/>
        </w:rPr>
        <w:softHyphen/>
        <w:t>ности, понимания особой роли многонациональной России в объединении народов, в современном мире, в развитии общемировой культуры; по</w:t>
      </w:r>
      <w:r w:rsidR="00035887" w:rsidRPr="00A321D3">
        <w:rPr>
          <w:rFonts w:cs="Times New Roman"/>
          <w:sz w:val="24"/>
          <w:szCs w:val="24"/>
        </w:rPr>
        <w:t>нимание особой роли России в ми</w:t>
      </w:r>
      <w:r w:rsidRPr="00A321D3">
        <w:rPr>
          <w:rFonts w:cs="Times New Roman"/>
          <w:sz w:val="24"/>
          <w:szCs w:val="24"/>
        </w:rPr>
        <w:t>ровой истории, воспитание чувства гордости за националь</w:t>
      </w:r>
      <w:r w:rsidRPr="00A321D3">
        <w:rPr>
          <w:rFonts w:cs="Times New Roman"/>
          <w:sz w:val="24"/>
          <w:szCs w:val="24"/>
        </w:rPr>
        <w:softHyphen/>
        <w:t>ные достижения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воспитание</w:t>
      </w:r>
      <w:proofErr w:type="gramEnd"/>
      <w:r w:rsidRPr="00A321D3">
        <w:rPr>
          <w:rFonts w:cs="Times New Roman"/>
          <w:sz w:val="24"/>
          <w:szCs w:val="24"/>
        </w:rPr>
        <w:t xml:space="preserve"> уважительного отношения к своей стране, её истории, любви к родному </w:t>
      </w:r>
      <w:r w:rsidR="00035887" w:rsidRPr="00A321D3">
        <w:rPr>
          <w:rFonts w:cs="Times New Roman"/>
          <w:sz w:val="24"/>
          <w:szCs w:val="24"/>
        </w:rPr>
        <w:t>краю, своей семье, гуманного от</w:t>
      </w:r>
      <w:r w:rsidRPr="00A321D3">
        <w:rPr>
          <w:rFonts w:cs="Times New Roman"/>
          <w:sz w:val="24"/>
          <w:szCs w:val="24"/>
        </w:rPr>
        <w:t>ношения, толерантности к людям независимо от возраста, на</w:t>
      </w:r>
      <w:r w:rsidRPr="00A321D3">
        <w:rPr>
          <w:rFonts w:cs="Times New Roman"/>
          <w:sz w:val="24"/>
          <w:szCs w:val="24"/>
        </w:rPr>
        <w:softHyphen/>
        <w:t>циональности, вероисповедания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понимание</w:t>
      </w:r>
      <w:proofErr w:type="gramEnd"/>
      <w:r w:rsidRPr="00A321D3">
        <w:rPr>
          <w:rFonts w:cs="Times New Roman"/>
          <w:sz w:val="24"/>
          <w:szCs w:val="24"/>
        </w:rPr>
        <w:t xml:space="preserve"> роли человека в обществе, принятие норм нрав</w:t>
      </w:r>
      <w:r w:rsidRPr="00A321D3">
        <w:rPr>
          <w:rFonts w:cs="Times New Roman"/>
          <w:sz w:val="24"/>
          <w:szCs w:val="24"/>
        </w:rPr>
        <w:softHyphen/>
        <w:t>ственного поведения в прир</w:t>
      </w:r>
      <w:r w:rsidR="00035887" w:rsidRPr="00A321D3">
        <w:rPr>
          <w:rFonts w:cs="Times New Roman"/>
          <w:sz w:val="24"/>
          <w:szCs w:val="24"/>
        </w:rPr>
        <w:t>оде, обществе, правильного взаи</w:t>
      </w:r>
      <w:r w:rsidRPr="00A321D3">
        <w:rPr>
          <w:rFonts w:cs="Times New Roman"/>
          <w:sz w:val="24"/>
          <w:szCs w:val="24"/>
        </w:rPr>
        <w:t>модействия со взрослыми и сверстниками;</w:t>
      </w:r>
    </w:p>
    <w:p w:rsidR="00451EE6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формирование</w:t>
      </w:r>
      <w:proofErr w:type="gramEnd"/>
      <w:r w:rsidRPr="00A321D3">
        <w:rPr>
          <w:rFonts w:cs="Times New Roman"/>
          <w:sz w:val="24"/>
          <w:szCs w:val="24"/>
        </w:rPr>
        <w:t xml:space="preserve"> основ экологической культуры, понимание ценности любой жизни, освоение правил индивидуальной безо</w:t>
      </w:r>
      <w:r w:rsidRPr="00A321D3">
        <w:rPr>
          <w:rFonts w:cs="Times New Roman"/>
          <w:sz w:val="24"/>
          <w:szCs w:val="24"/>
        </w:rPr>
        <w:softHyphen/>
        <w:t>пасной жизни с учётом изменений среды обитания.</w:t>
      </w:r>
    </w:p>
    <w:p w:rsidR="001567FB" w:rsidRPr="001567FB" w:rsidRDefault="001567FB" w:rsidP="001567FB">
      <w:pPr>
        <w:numPr>
          <w:ilvl w:val="0"/>
          <w:numId w:val="5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7FB">
        <w:rPr>
          <w:rFonts w:ascii="Times New Roman" w:eastAsia="Times New Roman" w:hAnsi="Times New Roman" w:cs="Times New Roman"/>
          <w:sz w:val="24"/>
          <w:szCs w:val="28"/>
        </w:rPr>
        <w:t>Соблюдать безопасные приёмы труда на компьютере;</w:t>
      </w:r>
    </w:p>
    <w:p w:rsidR="001567FB" w:rsidRPr="001567FB" w:rsidRDefault="001567FB" w:rsidP="001567FB">
      <w:pPr>
        <w:numPr>
          <w:ilvl w:val="0"/>
          <w:numId w:val="5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7FB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клавиатурного письма;</w:t>
      </w:r>
    </w:p>
    <w:p w:rsidR="001567FB" w:rsidRPr="001567FB" w:rsidRDefault="001567FB" w:rsidP="001567FB">
      <w:pPr>
        <w:numPr>
          <w:ilvl w:val="0"/>
          <w:numId w:val="5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7FB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работы документов с помощью простейшего текстового редактора (сохранять и открывать документ, выводить документ на печать.)</w:t>
      </w:r>
    </w:p>
    <w:p w:rsidR="001567FB" w:rsidRPr="001567FB" w:rsidRDefault="001567FB" w:rsidP="001567FB">
      <w:pPr>
        <w:numPr>
          <w:ilvl w:val="0"/>
          <w:numId w:val="5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7FB">
        <w:rPr>
          <w:rFonts w:ascii="Times New Roman" w:eastAsia="Times New Roman" w:hAnsi="Times New Roman" w:cs="Times New Roman"/>
          <w:sz w:val="24"/>
          <w:szCs w:val="28"/>
        </w:rPr>
        <w:t>Решать учебные и практические задачи с использованием компьютерных программ;</w:t>
      </w:r>
    </w:p>
    <w:p w:rsidR="001567FB" w:rsidRPr="001567FB" w:rsidRDefault="001567FB" w:rsidP="001567FB">
      <w:pPr>
        <w:numPr>
          <w:ilvl w:val="0"/>
          <w:numId w:val="5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67FB">
        <w:rPr>
          <w:rFonts w:ascii="Times New Roman" w:eastAsia="Times New Roman" w:hAnsi="Times New Roman" w:cs="Times New Roman"/>
          <w:sz w:val="24"/>
          <w:szCs w:val="28"/>
        </w:rPr>
        <w:t xml:space="preserve">Осуществлять поиск информации в электронных </w:t>
      </w:r>
      <w:proofErr w:type="gramStart"/>
      <w:r w:rsidRPr="001567FB">
        <w:rPr>
          <w:rFonts w:ascii="Times New Roman" w:eastAsia="Times New Roman" w:hAnsi="Times New Roman" w:cs="Times New Roman"/>
          <w:sz w:val="24"/>
          <w:szCs w:val="28"/>
        </w:rPr>
        <w:t>изданиях,:</w:t>
      </w:r>
      <w:proofErr w:type="gramEnd"/>
      <w:r w:rsidRPr="001567FB">
        <w:rPr>
          <w:rFonts w:ascii="Times New Roman" w:eastAsia="Times New Roman" w:hAnsi="Times New Roman" w:cs="Times New Roman"/>
          <w:sz w:val="24"/>
          <w:szCs w:val="28"/>
        </w:rPr>
        <w:t xml:space="preserve"> словарях, справочниках, энциклопедиях.  </w:t>
      </w:r>
    </w:p>
    <w:p w:rsidR="001567FB" w:rsidRDefault="001567FB" w:rsidP="001567FB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7FB" w:rsidRPr="00A321D3" w:rsidRDefault="001567FB" w:rsidP="001567FB">
      <w:pPr>
        <w:pStyle w:val="1"/>
        <w:shd w:val="clear" w:color="auto" w:fill="auto"/>
        <w:tabs>
          <w:tab w:val="left" w:pos="328"/>
        </w:tabs>
        <w:spacing w:before="0" w:line="240" w:lineRule="auto"/>
        <w:ind w:left="720" w:right="2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321D3">
        <w:rPr>
          <w:rStyle w:val="a5"/>
          <w:sz w:val="24"/>
          <w:szCs w:val="24"/>
        </w:rPr>
        <w:t>Предметные результаты</w:t>
      </w:r>
      <w:r w:rsidR="00035887" w:rsidRPr="00A321D3">
        <w:rPr>
          <w:rFonts w:cs="Times New Roman"/>
          <w:sz w:val="24"/>
          <w:szCs w:val="24"/>
        </w:rPr>
        <w:t xml:space="preserve"> обучения нацелены на ре</w:t>
      </w:r>
      <w:r w:rsidRPr="00A321D3">
        <w:rPr>
          <w:rFonts w:cs="Times New Roman"/>
          <w:sz w:val="24"/>
          <w:szCs w:val="24"/>
        </w:rPr>
        <w:t>шение прежде всего образовательных задач: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осознание</w:t>
      </w:r>
      <w:proofErr w:type="gramEnd"/>
      <w:r w:rsidRPr="00A321D3">
        <w:rPr>
          <w:rFonts w:cs="Times New Roman"/>
          <w:sz w:val="24"/>
          <w:szCs w:val="24"/>
        </w:rPr>
        <w:t xml:space="preserve"> целостности окружающего мира, расширение знаний о разных его сторонах и объектах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обнаружение</w:t>
      </w:r>
      <w:proofErr w:type="gramEnd"/>
      <w:r w:rsidRPr="00A321D3">
        <w:rPr>
          <w:rFonts w:cs="Times New Roman"/>
          <w:sz w:val="24"/>
          <w:szCs w:val="24"/>
        </w:rPr>
        <w:t xml:space="preserve"> и установление элементарных связей и зави</w:t>
      </w:r>
      <w:r w:rsidRPr="00A321D3">
        <w:rPr>
          <w:rFonts w:cs="Times New Roman"/>
          <w:sz w:val="24"/>
          <w:szCs w:val="24"/>
        </w:rPr>
        <w:softHyphen/>
        <w:t>симостей в природе и обществе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овладение</w:t>
      </w:r>
      <w:proofErr w:type="gramEnd"/>
      <w:r w:rsidRPr="00A321D3">
        <w:rPr>
          <w:rFonts w:cs="Times New Roman"/>
          <w:sz w:val="24"/>
          <w:szCs w:val="24"/>
        </w:rPr>
        <w:t xml:space="preserve"> наиболее существенными методами изучения окружающего мира (наблюдение, опыт, эксперимент, измере</w:t>
      </w:r>
      <w:r w:rsidRPr="00A321D3">
        <w:rPr>
          <w:rFonts w:cs="Times New Roman"/>
          <w:sz w:val="24"/>
          <w:szCs w:val="24"/>
        </w:rPr>
        <w:softHyphen/>
        <w:t>ние)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использование</w:t>
      </w:r>
      <w:proofErr w:type="gramEnd"/>
      <w:r w:rsidRPr="00A321D3">
        <w:rPr>
          <w:rFonts w:cs="Times New Roman"/>
          <w:sz w:val="24"/>
          <w:szCs w:val="24"/>
        </w:rPr>
        <w:t xml:space="preserve"> получен</w:t>
      </w:r>
      <w:r w:rsidR="00035887" w:rsidRPr="00A321D3">
        <w:rPr>
          <w:rFonts w:cs="Times New Roman"/>
          <w:sz w:val="24"/>
          <w:szCs w:val="24"/>
        </w:rPr>
        <w:t>ных знаний в продуктивной и пре</w:t>
      </w:r>
      <w:r w:rsidRPr="00A321D3">
        <w:rPr>
          <w:rFonts w:cs="Times New Roman"/>
          <w:sz w:val="24"/>
          <w:szCs w:val="24"/>
        </w:rPr>
        <w:t>образующей деятельности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расширение</w:t>
      </w:r>
      <w:proofErr w:type="gramEnd"/>
      <w:r w:rsidRPr="00A321D3">
        <w:rPr>
          <w:rFonts w:cs="Times New Roman"/>
          <w:sz w:val="24"/>
          <w:szCs w:val="24"/>
        </w:rPr>
        <w:t xml:space="preserve"> кругозора и культурного опыта школьника, формирование умения в</w:t>
      </w:r>
      <w:r w:rsidR="00035887" w:rsidRPr="00A321D3">
        <w:rPr>
          <w:rFonts w:cs="Times New Roman"/>
          <w:sz w:val="24"/>
          <w:szCs w:val="24"/>
        </w:rPr>
        <w:t>оспринимать мир не только рацио</w:t>
      </w:r>
      <w:r w:rsidRPr="00A321D3">
        <w:rPr>
          <w:rFonts w:cs="Times New Roman"/>
          <w:sz w:val="24"/>
          <w:szCs w:val="24"/>
        </w:rPr>
        <w:t>нально, но и образно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В соответствии со станда</w:t>
      </w:r>
      <w:r w:rsidR="00035887" w:rsidRPr="00A321D3">
        <w:rPr>
          <w:rFonts w:cs="Times New Roman"/>
          <w:sz w:val="24"/>
          <w:szCs w:val="24"/>
        </w:rPr>
        <w:t>ртом второго поколения при отбо</w:t>
      </w:r>
      <w:r w:rsidRPr="00A321D3">
        <w:rPr>
          <w:rFonts w:cs="Times New Roman"/>
          <w:sz w:val="24"/>
          <w:szCs w:val="24"/>
        </w:rPr>
        <w:t>ре содержания обучения и к</w:t>
      </w:r>
      <w:r w:rsidR="00035887" w:rsidRPr="00A321D3">
        <w:rPr>
          <w:rFonts w:cs="Times New Roman"/>
          <w:sz w:val="24"/>
          <w:szCs w:val="24"/>
        </w:rPr>
        <w:t>онструировании его методики осо</w:t>
      </w:r>
      <w:r w:rsidRPr="00A321D3">
        <w:rPr>
          <w:rFonts w:cs="Times New Roman"/>
          <w:sz w:val="24"/>
          <w:szCs w:val="24"/>
        </w:rPr>
        <w:t>бое внимание уделяется освоению</w:t>
      </w:r>
      <w:r w:rsidR="00881F67">
        <w:rPr>
          <w:rFonts w:cs="Times New Roman"/>
          <w:sz w:val="24"/>
          <w:szCs w:val="24"/>
        </w:rPr>
        <w:t xml:space="preserve"> </w:t>
      </w:r>
      <w:proofErr w:type="spellStart"/>
      <w:r w:rsidRPr="00A321D3">
        <w:rPr>
          <w:rStyle w:val="a5"/>
          <w:sz w:val="24"/>
          <w:szCs w:val="24"/>
        </w:rPr>
        <w:t>метапредметных</w:t>
      </w:r>
      <w:proofErr w:type="spellEnd"/>
      <w:r w:rsidRPr="00A321D3">
        <w:rPr>
          <w:rStyle w:val="a5"/>
          <w:sz w:val="24"/>
          <w:szCs w:val="24"/>
        </w:rPr>
        <w:t xml:space="preserve"> ре</w:t>
      </w:r>
      <w:r w:rsidRPr="00A321D3">
        <w:rPr>
          <w:rStyle w:val="a5"/>
          <w:sz w:val="24"/>
          <w:szCs w:val="24"/>
        </w:rPr>
        <w:softHyphen/>
        <w:t>зультатов</w:t>
      </w:r>
      <w:r w:rsidRPr="00A321D3">
        <w:rPr>
          <w:rFonts w:cs="Times New Roman"/>
          <w:sz w:val="24"/>
          <w:szCs w:val="24"/>
        </w:rPr>
        <w:t xml:space="preserve"> естественнонау</w:t>
      </w:r>
      <w:r w:rsidR="00035887" w:rsidRPr="00A321D3">
        <w:rPr>
          <w:rFonts w:cs="Times New Roman"/>
          <w:sz w:val="24"/>
          <w:szCs w:val="24"/>
        </w:rPr>
        <w:t>чного и обществоведческого обра</w:t>
      </w:r>
      <w:r w:rsidRPr="00A321D3">
        <w:rPr>
          <w:rFonts w:cs="Times New Roman"/>
          <w:sz w:val="24"/>
          <w:szCs w:val="24"/>
        </w:rPr>
        <w:t xml:space="preserve">зования. Достижения в области </w:t>
      </w:r>
      <w:proofErr w:type="spellStart"/>
      <w:r w:rsidRPr="00A321D3">
        <w:rPr>
          <w:rFonts w:cs="Times New Roman"/>
          <w:sz w:val="24"/>
          <w:szCs w:val="24"/>
        </w:rPr>
        <w:lastRenderedPageBreak/>
        <w:t>метапредметных</w:t>
      </w:r>
      <w:proofErr w:type="spellEnd"/>
      <w:r w:rsidRPr="00A321D3">
        <w:rPr>
          <w:rFonts w:cs="Times New Roman"/>
          <w:sz w:val="24"/>
          <w:szCs w:val="24"/>
        </w:rPr>
        <w:t xml:space="preserve"> результатов позволяют рассматривать учебную деятельность как ведущую деятельность младшего школьника и обеспечить формирова</w:t>
      </w:r>
      <w:r w:rsidRPr="00A321D3">
        <w:rPr>
          <w:rFonts w:cs="Times New Roman"/>
          <w:sz w:val="24"/>
          <w:szCs w:val="24"/>
        </w:rPr>
        <w:softHyphen/>
        <w:t>ние новообразований в его психической и личностной сфере. С этой целью в программе выделен специальный раздел</w:t>
      </w:r>
      <w:r w:rsidR="00035887" w:rsidRPr="00A321D3">
        <w:rPr>
          <w:rStyle w:val="12pt"/>
        </w:rPr>
        <w:t xml:space="preserve"> «Уни</w:t>
      </w:r>
      <w:r w:rsidRPr="00A321D3">
        <w:rPr>
          <w:rStyle w:val="12pt"/>
        </w:rPr>
        <w:t>версальные учебные действия»,</w:t>
      </w:r>
      <w:r w:rsidRPr="00A321D3">
        <w:rPr>
          <w:rFonts w:cs="Times New Roman"/>
          <w:sz w:val="24"/>
          <w:szCs w:val="24"/>
        </w:rPr>
        <w:t xml:space="preserve"> содержание которого опре</w:t>
      </w:r>
      <w:r w:rsidRPr="00A321D3">
        <w:rPr>
          <w:rFonts w:cs="Times New Roman"/>
          <w:sz w:val="24"/>
          <w:szCs w:val="24"/>
        </w:rPr>
        <w:softHyphen/>
        <w:t xml:space="preserve">деляет круг </w:t>
      </w:r>
      <w:proofErr w:type="spellStart"/>
      <w:r w:rsidRPr="00A321D3">
        <w:rPr>
          <w:rFonts w:cs="Times New Roman"/>
          <w:sz w:val="24"/>
          <w:szCs w:val="24"/>
        </w:rPr>
        <w:t>общеучебных</w:t>
      </w:r>
      <w:proofErr w:type="spellEnd"/>
      <w:r w:rsidRPr="00A321D3">
        <w:rPr>
          <w:rFonts w:cs="Times New Roman"/>
          <w:sz w:val="24"/>
          <w:szCs w:val="24"/>
        </w:rPr>
        <w:t xml:space="preserve"> и универсальных умений, успешно формирующихся средства</w:t>
      </w:r>
      <w:r w:rsidR="00035887" w:rsidRPr="00A321D3">
        <w:rPr>
          <w:rFonts w:cs="Times New Roman"/>
          <w:sz w:val="24"/>
          <w:szCs w:val="24"/>
        </w:rPr>
        <w:t xml:space="preserve">ми данного предмета. Среди </w:t>
      </w:r>
      <w:proofErr w:type="spellStart"/>
      <w:r w:rsidR="00035887" w:rsidRPr="00A321D3">
        <w:rPr>
          <w:rFonts w:cs="Times New Roman"/>
          <w:sz w:val="24"/>
          <w:szCs w:val="24"/>
        </w:rPr>
        <w:t>мета</w:t>
      </w:r>
      <w:r w:rsidRPr="00A321D3">
        <w:rPr>
          <w:rFonts w:cs="Times New Roman"/>
          <w:sz w:val="24"/>
          <w:szCs w:val="24"/>
        </w:rPr>
        <w:t>предметных</w:t>
      </w:r>
      <w:proofErr w:type="spellEnd"/>
      <w:r w:rsidRPr="00A321D3">
        <w:rPr>
          <w:rFonts w:cs="Times New Roman"/>
          <w:sz w:val="24"/>
          <w:szCs w:val="24"/>
        </w:rPr>
        <w:t xml:space="preserve"> результатов особое м</w:t>
      </w:r>
      <w:r w:rsidR="00035887" w:rsidRPr="00A321D3">
        <w:rPr>
          <w:rFonts w:cs="Times New Roman"/>
          <w:sz w:val="24"/>
          <w:szCs w:val="24"/>
        </w:rPr>
        <w:t>есто занимают интеллекту</w:t>
      </w:r>
      <w:r w:rsidRPr="00A321D3">
        <w:rPr>
          <w:rFonts w:cs="Times New Roman"/>
          <w:sz w:val="24"/>
          <w:szCs w:val="24"/>
        </w:rPr>
        <w:t>альные, регулятивные и коммуникативные действия: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42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под</w:t>
      </w:r>
      <w:proofErr w:type="gramEnd"/>
      <w:r w:rsidRPr="00A321D3">
        <w:rPr>
          <w:rFonts w:cs="Times New Roman"/>
          <w:sz w:val="24"/>
          <w:szCs w:val="24"/>
        </w:rPr>
        <w:t xml:space="preserve"> интеллектуальными действиями понимается способ</w:t>
      </w:r>
      <w:r w:rsidRPr="00A321D3">
        <w:rPr>
          <w:rFonts w:cs="Times New Roman"/>
          <w:sz w:val="24"/>
          <w:szCs w:val="24"/>
        </w:rPr>
        <w:softHyphen/>
        <w:t>ность применять для решения учебных и практических задач различные умственные операции (сравнение, обобщение, ана</w:t>
      </w:r>
      <w:r w:rsidRPr="00A321D3">
        <w:rPr>
          <w:rFonts w:cs="Times New Roman"/>
          <w:sz w:val="24"/>
          <w:szCs w:val="24"/>
        </w:rPr>
        <w:softHyphen/>
        <w:t>лиз, доказательство и др.);</w:t>
      </w:r>
    </w:p>
    <w:p w:rsidR="00451EE6" w:rsidRPr="00A321D3" w:rsidRDefault="00451EE6" w:rsidP="00640FD5">
      <w:pPr>
        <w:pStyle w:val="1"/>
        <w:numPr>
          <w:ilvl w:val="0"/>
          <w:numId w:val="5"/>
        </w:numPr>
        <w:shd w:val="clear" w:color="auto" w:fill="auto"/>
        <w:tabs>
          <w:tab w:val="left" w:pos="333"/>
        </w:tabs>
        <w:spacing w:before="0" w:line="240" w:lineRule="auto"/>
        <w:ind w:right="20"/>
        <w:rPr>
          <w:rFonts w:cs="Times New Roman"/>
          <w:sz w:val="24"/>
          <w:szCs w:val="24"/>
        </w:rPr>
      </w:pPr>
      <w:proofErr w:type="gramStart"/>
      <w:r w:rsidRPr="00A321D3">
        <w:rPr>
          <w:rFonts w:cs="Times New Roman"/>
          <w:sz w:val="24"/>
          <w:szCs w:val="24"/>
        </w:rPr>
        <w:t>под</w:t>
      </w:r>
      <w:proofErr w:type="gramEnd"/>
      <w:r w:rsidRPr="00A321D3">
        <w:rPr>
          <w:rFonts w:cs="Times New Roman"/>
          <w:sz w:val="24"/>
          <w:szCs w:val="24"/>
        </w:rPr>
        <w:t xml:space="preserve"> регулятивными действиями понимается владение спо</w:t>
      </w:r>
      <w:r w:rsidRPr="00A321D3">
        <w:rPr>
          <w:rFonts w:cs="Times New Roman"/>
          <w:sz w:val="24"/>
          <w:szCs w:val="24"/>
        </w:rPr>
        <w:softHyphen/>
        <w:t>собами организации, плани</w:t>
      </w:r>
      <w:r w:rsidR="00035887" w:rsidRPr="00A321D3">
        <w:rPr>
          <w:rFonts w:cs="Times New Roman"/>
          <w:sz w:val="24"/>
          <w:szCs w:val="24"/>
        </w:rPr>
        <w:t>рования различных видов деятель</w:t>
      </w:r>
      <w:r w:rsidRPr="00A321D3">
        <w:rPr>
          <w:rFonts w:cs="Times New Roman"/>
          <w:sz w:val="24"/>
          <w:szCs w:val="24"/>
        </w:rPr>
        <w:t>ности (репродуктивной, поисковой, исследовательской, творческой), понимание специфики каждой;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• под коммуникативными действиями понимае</w:t>
      </w:r>
      <w:r w:rsidR="00035887" w:rsidRPr="00A321D3">
        <w:rPr>
          <w:rFonts w:cs="Times New Roman"/>
          <w:sz w:val="24"/>
          <w:szCs w:val="24"/>
        </w:rPr>
        <w:t>тся способ</w:t>
      </w:r>
      <w:r w:rsidRPr="00A321D3">
        <w:rPr>
          <w:rFonts w:cs="Times New Roman"/>
          <w:sz w:val="24"/>
          <w:szCs w:val="24"/>
        </w:rPr>
        <w:t>ность в связной логически целесообразной форме речи пере</w:t>
      </w:r>
      <w:r w:rsidRPr="00A321D3">
        <w:rPr>
          <w:rFonts w:cs="Times New Roman"/>
          <w:sz w:val="24"/>
          <w:szCs w:val="24"/>
        </w:rPr>
        <w:softHyphen/>
        <w:t>дать результаты изучения объектов окружающего мира; владение рассуждением, описанием, повествованием.</w:t>
      </w:r>
    </w:p>
    <w:p w:rsidR="00451EE6" w:rsidRPr="00A321D3" w:rsidRDefault="00451EE6" w:rsidP="00451EE6">
      <w:pPr>
        <w:pStyle w:val="20"/>
        <w:shd w:val="clear" w:color="auto" w:fill="auto"/>
        <w:spacing w:line="240" w:lineRule="auto"/>
        <w:ind w:left="20" w:right="20"/>
        <w:rPr>
          <w:rStyle w:val="2115pt"/>
          <w:rFonts w:cs="Times New Roman"/>
          <w:i w:val="0"/>
          <w:sz w:val="24"/>
          <w:szCs w:val="24"/>
        </w:rPr>
      </w:pPr>
      <w:r w:rsidRPr="00A321D3">
        <w:rPr>
          <w:rStyle w:val="2115pt"/>
          <w:rFonts w:cs="Times New Roman"/>
          <w:i w:val="0"/>
          <w:sz w:val="24"/>
          <w:szCs w:val="24"/>
        </w:rPr>
        <w:t xml:space="preserve">Особое место среди </w:t>
      </w:r>
      <w:proofErr w:type="spellStart"/>
      <w:r w:rsidRPr="00A321D3">
        <w:rPr>
          <w:rStyle w:val="2115pt"/>
          <w:rFonts w:cs="Times New Roman"/>
          <w:i w:val="0"/>
          <w:sz w:val="24"/>
          <w:szCs w:val="24"/>
        </w:rPr>
        <w:t>м</w:t>
      </w:r>
      <w:r w:rsidR="00035887" w:rsidRPr="00A321D3">
        <w:rPr>
          <w:rStyle w:val="2115pt"/>
          <w:rFonts w:cs="Times New Roman"/>
          <w:i w:val="0"/>
          <w:sz w:val="24"/>
          <w:szCs w:val="24"/>
        </w:rPr>
        <w:t>етапредметных</w:t>
      </w:r>
      <w:proofErr w:type="spellEnd"/>
      <w:r w:rsidR="00035887" w:rsidRPr="00A321D3">
        <w:rPr>
          <w:rStyle w:val="2115pt"/>
          <w:rFonts w:cs="Times New Roman"/>
          <w:i w:val="0"/>
          <w:sz w:val="24"/>
          <w:szCs w:val="24"/>
        </w:rPr>
        <w:t xml:space="preserve"> универсальных дей</w:t>
      </w:r>
      <w:r w:rsidRPr="00A321D3">
        <w:rPr>
          <w:rStyle w:val="2115pt"/>
          <w:rFonts w:cs="Times New Roman"/>
          <w:i w:val="0"/>
          <w:sz w:val="24"/>
          <w:szCs w:val="24"/>
        </w:rPr>
        <w:t>ствий занимают способы</w:t>
      </w:r>
      <w:r w:rsidRPr="00A321D3">
        <w:rPr>
          <w:rFonts w:cs="Times New Roman"/>
          <w:i/>
        </w:rPr>
        <w:t xml:space="preserve"> получения, анализа</w:t>
      </w:r>
      <w:r w:rsidRPr="00A321D3">
        <w:rPr>
          <w:rStyle w:val="2115pt"/>
          <w:rFonts w:cs="Times New Roman"/>
          <w:i w:val="0"/>
          <w:sz w:val="24"/>
          <w:szCs w:val="24"/>
        </w:rPr>
        <w:t xml:space="preserve"> и</w:t>
      </w:r>
      <w:r w:rsidRPr="00A321D3">
        <w:rPr>
          <w:rFonts w:cs="Times New Roman"/>
          <w:i/>
        </w:rPr>
        <w:t xml:space="preserve"> обработки информации (обобщени</w:t>
      </w:r>
      <w:r w:rsidR="00035887" w:rsidRPr="00A321D3">
        <w:rPr>
          <w:rFonts w:cs="Times New Roman"/>
          <w:i/>
        </w:rPr>
        <w:t xml:space="preserve">е, классификация, </w:t>
      </w:r>
      <w:proofErr w:type="spellStart"/>
      <w:r w:rsidR="00035887" w:rsidRPr="00A321D3">
        <w:rPr>
          <w:rFonts w:cs="Times New Roman"/>
          <w:i/>
        </w:rPr>
        <w:t>сериация</w:t>
      </w:r>
      <w:proofErr w:type="spellEnd"/>
      <w:r w:rsidR="00035887" w:rsidRPr="00A321D3">
        <w:rPr>
          <w:rFonts w:cs="Times New Roman"/>
          <w:i/>
        </w:rPr>
        <w:t>, чте</w:t>
      </w:r>
      <w:r w:rsidRPr="00A321D3">
        <w:rPr>
          <w:rFonts w:cs="Times New Roman"/>
          <w:i/>
        </w:rPr>
        <w:t>ние</w:t>
      </w:r>
      <w:r w:rsidRPr="00A321D3">
        <w:rPr>
          <w:rStyle w:val="2115pt"/>
          <w:rFonts w:cs="Times New Roman"/>
          <w:i w:val="0"/>
          <w:sz w:val="24"/>
          <w:szCs w:val="24"/>
        </w:rPr>
        <w:t xml:space="preserve"> и др.), методы</w:t>
      </w:r>
      <w:r w:rsidRPr="00A321D3">
        <w:rPr>
          <w:rFonts w:cs="Times New Roman"/>
          <w:i/>
        </w:rPr>
        <w:t xml:space="preserve"> представления полученной информации (моделирование, конс</w:t>
      </w:r>
      <w:r w:rsidR="00035887" w:rsidRPr="00A321D3">
        <w:rPr>
          <w:rFonts w:cs="Times New Roman"/>
          <w:i/>
        </w:rPr>
        <w:t>труирование, рассуждение, описа</w:t>
      </w:r>
      <w:r w:rsidRPr="00A321D3">
        <w:rPr>
          <w:rFonts w:cs="Times New Roman"/>
          <w:i/>
        </w:rPr>
        <w:t>ние</w:t>
      </w:r>
      <w:r w:rsidRPr="00A321D3">
        <w:rPr>
          <w:rStyle w:val="2115pt"/>
          <w:rFonts w:cs="Times New Roman"/>
          <w:i w:val="0"/>
          <w:sz w:val="24"/>
          <w:szCs w:val="24"/>
        </w:rPr>
        <w:t xml:space="preserve"> и др.).</w:t>
      </w:r>
    </w:p>
    <w:p w:rsidR="00451EE6" w:rsidRPr="00A321D3" w:rsidRDefault="00451EE6" w:rsidP="00A321D3">
      <w:pPr>
        <w:pStyle w:val="20"/>
        <w:shd w:val="clear" w:color="auto" w:fill="auto"/>
        <w:spacing w:line="240" w:lineRule="auto"/>
        <w:ind w:right="20" w:firstLine="0"/>
        <w:rPr>
          <w:rStyle w:val="2115pt"/>
          <w:rFonts w:cs="Times New Roman"/>
          <w:i w:val="0"/>
          <w:sz w:val="24"/>
          <w:szCs w:val="24"/>
        </w:rPr>
      </w:pPr>
    </w:p>
    <w:p w:rsidR="00451EE6" w:rsidRPr="00A321D3" w:rsidRDefault="00451EE6" w:rsidP="00A321D3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280" w:right="20"/>
        <w:jc w:val="center"/>
        <w:rPr>
          <w:rFonts w:cs="Times New Roman"/>
          <w:b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Содержание учебного предмета</w:t>
      </w:r>
    </w:p>
    <w:p w:rsidR="00451EE6" w:rsidRPr="00A321D3" w:rsidRDefault="00451EE6" w:rsidP="00A321D3">
      <w:pPr>
        <w:pStyle w:val="22"/>
        <w:keepNext/>
        <w:keepLines/>
        <w:shd w:val="clear" w:color="auto" w:fill="auto"/>
        <w:spacing w:before="0" w:after="0" w:line="240" w:lineRule="auto"/>
        <w:rPr>
          <w:rFonts w:cs="Times New Roman"/>
          <w:b/>
          <w:sz w:val="24"/>
          <w:szCs w:val="24"/>
        </w:rPr>
      </w:pPr>
    </w:p>
    <w:p w:rsidR="00451EE6" w:rsidRPr="00A321D3" w:rsidRDefault="00451EE6" w:rsidP="00451EE6">
      <w:pPr>
        <w:pStyle w:val="70"/>
        <w:shd w:val="clear" w:color="auto" w:fill="auto"/>
        <w:spacing w:before="0" w:after="0" w:line="240" w:lineRule="auto"/>
        <w:ind w:left="20"/>
        <w:rPr>
          <w:rFonts w:cs="Times New Roman"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Человек — живое существо (организм</w:t>
      </w:r>
      <w:proofErr w:type="gramStart"/>
      <w:r w:rsidRPr="00A321D3">
        <w:rPr>
          <w:rFonts w:cs="Times New Roman"/>
          <w:b/>
          <w:sz w:val="24"/>
          <w:szCs w:val="24"/>
        </w:rPr>
        <w:t>)</w:t>
      </w:r>
      <w:r w:rsidRPr="00A321D3">
        <w:rPr>
          <w:rStyle w:val="712pt"/>
          <w:i w:val="0"/>
        </w:rPr>
        <w:t>(</w:t>
      </w:r>
      <w:proofErr w:type="gramEnd"/>
      <w:r w:rsidRPr="00A321D3">
        <w:rPr>
          <w:rStyle w:val="712pt"/>
          <w:i w:val="0"/>
        </w:rPr>
        <w:t>16 ч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Style w:val="105pt"/>
          <w:sz w:val="24"/>
          <w:szCs w:val="24"/>
        </w:rPr>
        <w:t>Человек</w:t>
      </w:r>
      <w:r w:rsidRPr="00A321D3">
        <w:rPr>
          <w:rFonts w:cs="Times New Roman"/>
          <w:sz w:val="24"/>
          <w:szCs w:val="24"/>
        </w:rPr>
        <w:t xml:space="preserve"> — живой организм. Признаки живого организма. </w:t>
      </w:r>
      <w:r w:rsidRPr="00A321D3">
        <w:rPr>
          <w:rStyle w:val="105pt"/>
          <w:sz w:val="24"/>
          <w:szCs w:val="24"/>
        </w:rPr>
        <w:t>Органы</w:t>
      </w:r>
      <w:r w:rsidRPr="00A321D3">
        <w:rPr>
          <w:rFonts w:cs="Times New Roman"/>
          <w:sz w:val="24"/>
          <w:szCs w:val="24"/>
        </w:rPr>
        <w:t xml:space="preserve"> и системы органов человека. Нервная система. </w:t>
      </w:r>
      <w:r w:rsidR="00035887" w:rsidRPr="00A321D3">
        <w:rPr>
          <w:rStyle w:val="-1pt"/>
          <w:sz w:val="24"/>
          <w:szCs w:val="24"/>
        </w:rPr>
        <w:t>Го</w:t>
      </w:r>
      <w:r w:rsidRPr="00A321D3">
        <w:rPr>
          <w:rStyle w:val="105pt"/>
          <w:sz w:val="24"/>
          <w:szCs w:val="24"/>
        </w:rPr>
        <w:t>ловной и</w:t>
      </w:r>
      <w:r w:rsidRPr="00A321D3">
        <w:rPr>
          <w:rFonts w:cs="Times New Roman"/>
          <w:sz w:val="24"/>
          <w:szCs w:val="24"/>
        </w:rPr>
        <w:t xml:space="preserve"> спинной мозг. Кора больших полушарий (общие </w:t>
      </w:r>
      <w:r w:rsidRPr="00A321D3">
        <w:rPr>
          <w:rStyle w:val="105pt"/>
          <w:sz w:val="24"/>
          <w:szCs w:val="24"/>
        </w:rPr>
        <w:t>сведения).</w:t>
      </w:r>
      <w:r w:rsidRPr="00A321D3">
        <w:rPr>
          <w:rFonts w:cs="Times New Roman"/>
          <w:sz w:val="24"/>
          <w:szCs w:val="24"/>
        </w:rPr>
        <w:t xml:space="preserve"> Роль нервной системы в организме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Опорно-двигательная система: скелет и мышцы (общие сведения). Её значение в орга</w:t>
      </w:r>
      <w:r w:rsidR="00035887" w:rsidRPr="00A321D3">
        <w:rPr>
          <w:rFonts w:cs="Times New Roman"/>
          <w:sz w:val="24"/>
          <w:szCs w:val="24"/>
        </w:rPr>
        <w:t>низме. Осанка. Развитие и укреп</w:t>
      </w:r>
      <w:r w:rsidRPr="00A321D3">
        <w:rPr>
          <w:rFonts w:cs="Times New Roman"/>
          <w:sz w:val="24"/>
          <w:szCs w:val="24"/>
        </w:rPr>
        <w:t>ление опорно-двигательной системы. Движ</w:t>
      </w:r>
      <w:r w:rsidR="00035887" w:rsidRPr="00A321D3">
        <w:rPr>
          <w:rFonts w:cs="Times New Roman"/>
          <w:sz w:val="24"/>
          <w:szCs w:val="24"/>
        </w:rPr>
        <w:t>ения и физкуль</w:t>
      </w:r>
      <w:r w:rsidRPr="00A321D3">
        <w:rPr>
          <w:rFonts w:cs="Times New Roman"/>
          <w:sz w:val="24"/>
          <w:szCs w:val="24"/>
        </w:rPr>
        <w:t>тура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Пищеварительная система. Её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Дыхательная система. Её органы (общие сведения). Значе</w:t>
      </w:r>
      <w:r w:rsidRPr="00A321D3">
        <w:rPr>
          <w:rFonts w:cs="Times New Roman"/>
          <w:sz w:val="24"/>
          <w:szCs w:val="24"/>
        </w:rPr>
        <w:softHyphen/>
        <w:t>ние дыхательной системы. Защита органов дыхания (от по</w:t>
      </w:r>
      <w:r w:rsidRPr="00A321D3">
        <w:rPr>
          <w:rFonts w:cs="Times New Roman"/>
          <w:sz w:val="24"/>
          <w:szCs w:val="24"/>
        </w:rPr>
        <w:softHyphen/>
        <w:t>вреждений, простуды и др.)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Кровеносная система. Её органы. Кровь, её функции. Сердце — главный орган кровеносной системы (общие сведе</w:t>
      </w:r>
      <w:r w:rsidRPr="00A321D3">
        <w:rPr>
          <w:rFonts w:cs="Times New Roman"/>
          <w:sz w:val="24"/>
          <w:szCs w:val="24"/>
        </w:rPr>
        <w:softHyphen/>
        <w:t>ния). Предупреждение заболеваний сердца и кровеносных сосудо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Органы выделения (общие св</w:t>
      </w:r>
      <w:r w:rsidR="00035887" w:rsidRPr="00A321D3">
        <w:rPr>
          <w:rFonts w:cs="Times New Roman"/>
          <w:sz w:val="24"/>
          <w:szCs w:val="24"/>
        </w:rPr>
        <w:t>едения). Их роль в организ</w:t>
      </w:r>
      <w:r w:rsidRPr="00A321D3">
        <w:rPr>
          <w:rFonts w:cs="Times New Roman"/>
          <w:sz w:val="24"/>
          <w:szCs w:val="24"/>
        </w:rPr>
        <w:t>ме. Главный орган выделени</w:t>
      </w:r>
      <w:r w:rsidR="00035887" w:rsidRPr="00A321D3">
        <w:rPr>
          <w:rFonts w:cs="Times New Roman"/>
          <w:sz w:val="24"/>
          <w:szCs w:val="24"/>
        </w:rPr>
        <w:t>я — почки. Кожа, её роль в орга</w:t>
      </w:r>
      <w:r w:rsidRPr="00A321D3">
        <w:rPr>
          <w:rFonts w:cs="Times New Roman"/>
          <w:sz w:val="24"/>
          <w:szCs w:val="24"/>
        </w:rPr>
        <w:t>низме. Защита кожи и правила ухода за ней. Закаливание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Как человек воспринимает окружающий мир. Органы чувств, их значение в жизни человека. Эмоции: радость, смех, боль, плач, гнев. За</w:t>
      </w:r>
      <w:r w:rsidR="00035887" w:rsidRPr="00A321D3">
        <w:rPr>
          <w:rFonts w:cs="Times New Roman"/>
          <w:sz w:val="24"/>
          <w:szCs w:val="24"/>
        </w:rPr>
        <w:t>висимость благополучия и хороше</w:t>
      </w:r>
      <w:r w:rsidRPr="00A321D3">
        <w:rPr>
          <w:rFonts w:cs="Times New Roman"/>
          <w:sz w:val="24"/>
          <w:szCs w:val="24"/>
        </w:rPr>
        <w:t>го настроения людей от умения управлять своими эмоциями. Охрана органов чувст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547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lastRenderedPageBreak/>
        <w:t>Внимание, память,</w:t>
      </w:r>
      <w:r w:rsidR="00035887" w:rsidRPr="00A321D3">
        <w:rPr>
          <w:rFonts w:cs="Times New Roman"/>
          <w:sz w:val="24"/>
          <w:szCs w:val="24"/>
        </w:rPr>
        <w:t xml:space="preserve"> речь, мышление. Условия их раз</w:t>
      </w:r>
      <w:r w:rsidRPr="00A321D3">
        <w:rPr>
          <w:rFonts w:cs="Times New Roman"/>
          <w:sz w:val="24"/>
          <w:szCs w:val="24"/>
        </w:rPr>
        <w:t>вития.</w:t>
      </w: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D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Характеризовать</w:t>
      </w:r>
      <w:r w:rsidRPr="00A321D3">
        <w:rPr>
          <w:rFonts w:cs="Times New Roman"/>
          <w:sz w:val="24"/>
          <w:szCs w:val="24"/>
        </w:rPr>
        <w:t xml:space="preserve"> человека как живое существо, организм: </w:t>
      </w:r>
      <w:r w:rsidRPr="00A321D3">
        <w:rPr>
          <w:rStyle w:val="12pt"/>
        </w:rPr>
        <w:t>Раскрывать</w:t>
      </w:r>
      <w:r w:rsidRPr="00A321D3">
        <w:rPr>
          <w:rFonts w:cs="Times New Roman"/>
          <w:sz w:val="24"/>
          <w:szCs w:val="24"/>
        </w:rPr>
        <w:t xml:space="preserve"> особенности деятельности различных органов. </w:t>
      </w:r>
      <w:r w:rsidRPr="00A321D3">
        <w:rPr>
          <w:rStyle w:val="12pt"/>
        </w:rPr>
        <w:t>Объяснять</w:t>
      </w:r>
      <w:r w:rsidRPr="00A321D3">
        <w:rPr>
          <w:rFonts w:cs="Times New Roman"/>
          <w:sz w:val="24"/>
          <w:szCs w:val="24"/>
        </w:rPr>
        <w:t xml:space="preserve"> особую роль нервной системы в организме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1"/>
        <w:shd w:val="clear" w:color="auto" w:fill="auto"/>
        <w:tabs>
          <w:tab w:val="left" w:pos="328"/>
        </w:tabs>
        <w:spacing w:before="0" w:line="240" w:lineRule="auto"/>
        <w:ind w:right="20"/>
        <w:rPr>
          <w:rFonts w:cs="Times New Roman"/>
          <w:b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Твоё здоровье (12 ч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Человек и его здоровье.</w:t>
      </w:r>
      <w:r w:rsidR="00035887" w:rsidRPr="00A321D3">
        <w:rPr>
          <w:rFonts w:cs="Times New Roman"/>
          <w:sz w:val="24"/>
          <w:szCs w:val="24"/>
        </w:rPr>
        <w:t xml:space="preserve"> Знание своего организма — усло</w:t>
      </w:r>
      <w:r w:rsidRPr="00A321D3">
        <w:rPr>
          <w:rFonts w:cs="Times New Roman"/>
          <w:sz w:val="24"/>
          <w:szCs w:val="24"/>
        </w:rPr>
        <w:t xml:space="preserve">вие здоровья и эмоционального благополучия. Режим дня школьника. Здоровый </w:t>
      </w:r>
      <w:r w:rsidR="00035887" w:rsidRPr="00A321D3">
        <w:rPr>
          <w:rFonts w:cs="Times New Roman"/>
          <w:sz w:val="24"/>
          <w:szCs w:val="24"/>
        </w:rPr>
        <w:t>сон. Правильное питание. Закали</w:t>
      </w:r>
      <w:r w:rsidRPr="00A321D3">
        <w:rPr>
          <w:rFonts w:cs="Times New Roman"/>
          <w:sz w:val="24"/>
          <w:szCs w:val="24"/>
        </w:rPr>
        <w:t>вание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Вредные привычки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ОБЖ: когда дом становится опасным. Улица и дорога. Опасности на дороге. Поведение во время грозы, при встре</w:t>
      </w:r>
      <w:r w:rsidRPr="00A321D3">
        <w:rPr>
          <w:rFonts w:cs="Times New Roman"/>
          <w:sz w:val="24"/>
          <w:szCs w:val="24"/>
        </w:rPr>
        <w:softHyphen/>
        <w:t>че с опасными животными.</w:t>
      </w: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D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Раскрывать</w:t>
      </w:r>
      <w:r w:rsidRPr="00A321D3">
        <w:rPr>
          <w:rFonts w:cs="Times New Roman"/>
          <w:sz w:val="24"/>
          <w:szCs w:val="24"/>
        </w:rPr>
        <w:t xml:space="preserve"> принципы здорового образа жизни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Объяснять</w:t>
      </w:r>
      <w:r w:rsidRPr="00A321D3">
        <w:rPr>
          <w:rFonts w:cs="Times New Roman"/>
          <w:sz w:val="24"/>
          <w:szCs w:val="24"/>
        </w:rPr>
        <w:t xml:space="preserve"> вред курения, наркотиков, алкоголя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Различать</w:t>
      </w:r>
      <w:r w:rsidRPr="00A321D3">
        <w:rPr>
          <w:rFonts w:cs="Times New Roman"/>
          <w:sz w:val="24"/>
          <w:szCs w:val="24"/>
        </w:rPr>
        <w:t xml:space="preserve"> ядовитые грибы и растения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Конструировать</w:t>
      </w:r>
      <w:r w:rsidRPr="00A321D3">
        <w:rPr>
          <w:rFonts w:cs="Times New Roman"/>
          <w:sz w:val="24"/>
          <w:szCs w:val="24"/>
        </w:rPr>
        <w:t xml:space="preserve"> в уч</w:t>
      </w:r>
      <w:r w:rsidR="00035887" w:rsidRPr="00A321D3">
        <w:rPr>
          <w:rFonts w:cs="Times New Roman"/>
          <w:sz w:val="24"/>
          <w:szCs w:val="24"/>
        </w:rPr>
        <w:t>ебных и игровых ситуациях прави</w:t>
      </w:r>
      <w:r w:rsidRPr="00A321D3">
        <w:rPr>
          <w:rFonts w:cs="Times New Roman"/>
          <w:sz w:val="24"/>
          <w:szCs w:val="24"/>
        </w:rPr>
        <w:t>ла безопасного поведения в среде обитания.</w:t>
      </w: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ind w:left="20"/>
        <w:rPr>
          <w:rFonts w:cs="Times New Roman"/>
          <w:b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Практические работы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Составление режима дня школьника для </w:t>
      </w:r>
      <w:r w:rsidR="00035887" w:rsidRPr="00A321D3">
        <w:rPr>
          <w:rFonts w:cs="Times New Roman"/>
          <w:sz w:val="24"/>
          <w:szCs w:val="24"/>
        </w:rPr>
        <w:t>будней и выход</w:t>
      </w:r>
      <w:r w:rsidRPr="00A321D3">
        <w:rPr>
          <w:rFonts w:cs="Times New Roman"/>
          <w:sz w:val="24"/>
          <w:szCs w:val="24"/>
        </w:rPr>
        <w:t>ных. Подсчёт пульса в спокойном состоянии и после физиче</w:t>
      </w:r>
      <w:r w:rsidRPr="00A321D3">
        <w:rPr>
          <w:rFonts w:cs="Times New Roman"/>
          <w:sz w:val="24"/>
          <w:szCs w:val="24"/>
        </w:rPr>
        <w:softHyphen/>
        <w:t>ских нагрузок. Оказание п</w:t>
      </w:r>
      <w:r w:rsidR="00035887" w:rsidRPr="00A321D3">
        <w:rPr>
          <w:rFonts w:cs="Times New Roman"/>
          <w:sz w:val="24"/>
          <w:szCs w:val="24"/>
        </w:rPr>
        <w:t>ервой помощи при несчастных слу</w:t>
      </w:r>
      <w:r w:rsidRPr="00A321D3">
        <w:rPr>
          <w:rFonts w:cs="Times New Roman"/>
          <w:sz w:val="24"/>
          <w:szCs w:val="24"/>
        </w:rPr>
        <w:t>чаях (обработка ран, наложение повязок, компрессов и пр.)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ind w:left="20"/>
        <w:rPr>
          <w:rFonts w:cs="Times New Roman"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 xml:space="preserve">Человек — часть </w:t>
      </w:r>
      <w:proofErr w:type="gramStart"/>
      <w:r w:rsidRPr="00A321D3">
        <w:rPr>
          <w:rFonts w:cs="Times New Roman"/>
          <w:b/>
          <w:sz w:val="24"/>
          <w:szCs w:val="24"/>
        </w:rPr>
        <w:t>природы</w:t>
      </w:r>
      <w:r w:rsidRPr="00A321D3">
        <w:rPr>
          <w:rStyle w:val="312pt"/>
          <w:rFonts w:cs="Times New Roman"/>
          <w:i w:val="0"/>
        </w:rPr>
        <w:t>(</w:t>
      </w:r>
      <w:proofErr w:type="gramEnd"/>
      <w:r w:rsidRPr="00A321D3">
        <w:rPr>
          <w:rStyle w:val="312pt"/>
          <w:rFonts w:cs="Times New Roman"/>
          <w:i w:val="0"/>
        </w:rPr>
        <w:t>2 ч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Чем человек отличается от животных. Мышление и речь. Развитие человека от рождения до старости. Детст</w:t>
      </w:r>
      <w:r w:rsidRPr="00A321D3">
        <w:rPr>
          <w:rFonts w:cs="Times New Roman"/>
          <w:sz w:val="24"/>
          <w:szCs w:val="24"/>
        </w:rPr>
        <w:softHyphen/>
        <w:t>во. Отрочество. Взрослость. Старость. Условия роста и раз</w:t>
      </w:r>
      <w:r w:rsidRPr="00A321D3">
        <w:rPr>
          <w:rFonts w:cs="Times New Roman"/>
          <w:sz w:val="24"/>
          <w:szCs w:val="24"/>
        </w:rPr>
        <w:softHyphen/>
        <w:t>вития ребёнка: значение чистого воздуха, питания, обще</w:t>
      </w:r>
      <w:r w:rsidRPr="00A321D3">
        <w:rPr>
          <w:rFonts w:cs="Times New Roman"/>
          <w:sz w:val="24"/>
          <w:szCs w:val="24"/>
        </w:rPr>
        <w:softHyphen/>
        <w:t>ния с другими людьми и игровой деятельности ребёнка. Уважительное отношение к старости и забота о престаре</w:t>
      </w:r>
      <w:r w:rsidRPr="00A321D3">
        <w:rPr>
          <w:rFonts w:cs="Times New Roman"/>
          <w:sz w:val="24"/>
          <w:szCs w:val="24"/>
        </w:rPr>
        <w:softHyphen/>
        <w:t>лых и больных.</w:t>
      </w: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D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Характеризовать</w:t>
      </w:r>
      <w:r w:rsidRPr="00A321D3">
        <w:rPr>
          <w:rFonts w:cs="Times New Roman"/>
          <w:sz w:val="24"/>
          <w:szCs w:val="24"/>
        </w:rPr>
        <w:t xml:space="preserve"> человека как часть природы: выделять общее и отличное от организма животного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Устанавливать</w:t>
      </w:r>
      <w:r w:rsidRPr="00A321D3">
        <w:rPr>
          <w:rFonts w:cs="Times New Roman"/>
          <w:sz w:val="24"/>
          <w:szCs w:val="24"/>
        </w:rPr>
        <w:t xml:space="preserve"> последовательность этапов развития че</w:t>
      </w:r>
      <w:r w:rsidRPr="00A321D3">
        <w:rPr>
          <w:rFonts w:cs="Times New Roman"/>
          <w:sz w:val="24"/>
          <w:szCs w:val="24"/>
        </w:rPr>
        <w:softHyphen/>
        <w:t>ловека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Характеризовать</w:t>
      </w:r>
      <w:r w:rsidRPr="00A321D3">
        <w:rPr>
          <w:rFonts w:cs="Times New Roman"/>
          <w:sz w:val="24"/>
          <w:szCs w:val="24"/>
        </w:rPr>
        <w:t xml:space="preserve"> условия роста и развития ребёнка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firstLine="28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70"/>
        <w:shd w:val="clear" w:color="auto" w:fill="auto"/>
        <w:spacing w:before="0" w:after="0" w:line="240" w:lineRule="auto"/>
        <w:ind w:left="20"/>
        <w:rPr>
          <w:rFonts w:cs="Times New Roman"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 xml:space="preserve">Человек среди </w:t>
      </w:r>
      <w:proofErr w:type="gramStart"/>
      <w:r w:rsidRPr="00A321D3">
        <w:rPr>
          <w:rFonts w:cs="Times New Roman"/>
          <w:b/>
          <w:sz w:val="24"/>
          <w:szCs w:val="24"/>
        </w:rPr>
        <w:t>людей</w:t>
      </w:r>
      <w:r w:rsidRPr="00A321D3">
        <w:rPr>
          <w:rStyle w:val="712pt"/>
          <w:i w:val="0"/>
        </w:rPr>
        <w:t>(</w:t>
      </w:r>
      <w:proofErr w:type="gramEnd"/>
      <w:r w:rsidRPr="00A321D3">
        <w:rPr>
          <w:rStyle w:val="712pt"/>
          <w:i w:val="0"/>
        </w:rPr>
        <w:t>5 ч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05pt"/>
          <w:sz w:val="24"/>
          <w:szCs w:val="24"/>
        </w:rPr>
        <w:t>Доброта,</w:t>
      </w:r>
      <w:r w:rsidRPr="00A321D3">
        <w:rPr>
          <w:rFonts w:cs="Times New Roman"/>
          <w:sz w:val="24"/>
          <w:szCs w:val="24"/>
        </w:rPr>
        <w:t xml:space="preserve"> справедливость,</w:t>
      </w:r>
      <w:r w:rsidRPr="00A321D3">
        <w:rPr>
          <w:rStyle w:val="105pt"/>
          <w:sz w:val="24"/>
          <w:szCs w:val="24"/>
        </w:rPr>
        <w:t xml:space="preserve"> забота</w:t>
      </w:r>
      <w:r w:rsidRPr="00A321D3">
        <w:rPr>
          <w:rFonts w:cs="Times New Roman"/>
          <w:sz w:val="24"/>
          <w:szCs w:val="24"/>
        </w:rPr>
        <w:t xml:space="preserve"> о</w:t>
      </w:r>
      <w:r w:rsidRPr="00A321D3">
        <w:rPr>
          <w:rStyle w:val="105pt"/>
          <w:sz w:val="24"/>
          <w:szCs w:val="24"/>
        </w:rPr>
        <w:t xml:space="preserve"> больных</w:t>
      </w:r>
      <w:r w:rsidRPr="00A321D3">
        <w:rPr>
          <w:rFonts w:cs="Times New Roman"/>
          <w:sz w:val="24"/>
          <w:szCs w:val="24"/>
        </w:rPr>
        <w:t xml:space="preserve"> и стариках — </w:t>
      </w:r>
      <w:r w:rsidRPr="00A321D3">
        <w:rPr>
          <w:rStyle w:val="85pt0pt"/>
          <w:sz w:val="24"/>
          <w:szCs w:val="24"/>
        </w:rPr>
        <w:t>качества</w:t>
      </w:r>
      <w:r w:rsidRPr="00A321D3">
        <w:rPr>
          <w:rFonts w:cs="Times New Roman"/>
          <w:sz w:val="24"/>
          <w:szCs w:val="24"/>
        </w:rPr>
        <w:t xml:space="preserve"> культурного человека. Правила культурного</w:t>
      </w:r>
      <w:r w:rsidRPr="00A321D3">
        <w:rPr>
          <w:rStyle w:val="105pt"/>
          <w:sz w:val="24"/>
          <w:szCs w:val="24"/>
        </w:rPr>
        <w:t xml:space="preserve"> об</w:t>
      </w:r>
      <w:r w:rsidRPr="00A321D3">
        <w:rPr>
          <w:rStyle w:val="105pt"/>
          <w:sz w:val="24"/>
          <w:szCs w:val="24"/>
        </w:rPr>
        <w:softHyphen/>
      </w:r>
      <w:r w:rsidRPr="00A321D3">
        <w:rPr>
          <w:rFonts w:cs="Times New Roman"/>
          <w:sz w:val="24"/>
          <w:szCs w:val="24"/>
        </w:rPr>
        <w:t>щения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ОБЖ: почему нужно избегать общения с незнакомыми людьми.</w:t>
      </w: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D3">
        <w:rPr>
          <w:rFonts w:ascii="Times New Roman" w:hAnsi="Times New Roman" w:cs="Times New Roman"/>
          <w:b/>
          <w:i/>
          <w:sz w:val="24"/>
          <w:szCs w:val="24"/>
        </w:rPr>
        <w:lastRenderedPageBreak/>
        <w:t>Универсальные учебные действия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Различать</w:t>
      </w:r>
      <w:r w:rsidRPr="00A321D3">
        <w:rPr>
          <w:rFonts w:cs="Times New Roman"/>
          <w:sz w:val="24"/>
          <w:szCs w:val="24"/>
        </w:rPr>
        <w:t xml:space="preserve"> положительные и отрицательные качества че</w:t>
      </w:r>
      <w:r w:rsidRPr="00A321D3">
        <w:rPr>
          <w:rFonts w:cs="Times New Roman"/>
          <w:sz w:val="24"/>
          <w:szCs w:val="24"/>
        </w:rPr>
        <w:softHyphen/>
        <w:t>ловека,</w:t>
      </w:r>
      <w:r w:rsidRPr="00A321D3">
        <w:rPr>
          <w:rStyle w:val="12pt"/>
        </w:rPr>
        <w:t xml:space="preserve"> приводить</w:t>
      </w:r>
      <w:r w:rsidRPr="00A321D3">
        <w:rPr>
          <w:rFonts w:cs="Times New Roman"/>
          <w:sz w:val="24"/>
          <w:szCs w:val="24"/>
        </w:rPr>
        <w:t xml:space="preserve"> житейские примеры проявления отзыв</w:t>
      </w:r>
      <w:r w:rsidRPr="00A321D3">
        <w:rPr>
          <w:rFonts w:cs="Times New Roman"/>
          <w:sz w:val="24"/>
          <w:szCs w:val="24"/>
        </w:rPr>
        <w:softHyphen/>
        <w:t>чивости, доброты, справедливости и др.</w:t>
      </w:r>
      <w:r w:rsidRPr="00A321D3">
        <w:rPr>
          <w:rStyle w:val="12pt"/>
        </w:rPr>
        <w:t xml:space="preserve"> Характеризовать </w:t>
      </w:r>
      <w:r w:rsidRPr="00A321D3">
        <w:rPr>
          <w:rFonts w:cs="Times New Roman"/>
          <w:sz w:val="24"/>
          <w:szCs w:val="24"/>
        </w:rPr>
        <w:t>правила безопасности при общении с чужими людьми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ind w:left="20"/>
        <w:rPr>
          <w:rFonts w:cs="Times New Roman"/>
          <w:b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Родная страна: от края до края (10 ч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Природные зоны России: арктические пустыни, тундра, </w:t>
      </w:r>
      <w:r w:rsidRPr="00A321D3">
        <w:rPr>
          <w:rStyle w:val="105pt"/>
          <w:sz w:val="24"/>
          <w:szCs w:val="24"/>
        </w:rPr>
        <w:t>тайга,</w:t>
      </w:r>
      <w:r w:rsidRPr="00A321D3">
        <w:rPr>
          <w:rFonts w:cs="Times New Roman"/>
          <w:sz w:val="24"/>
          <w:szCs w:val="24"/>
        </w:rPr>
        <w:t xml:space="preserve"> смешанные леса, степь, пустыни, влажные субтропики (растительный и животный мир, труд и быт людей)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Почвы России. Почва — </w:t>
      </w:r>
      <w:r w:rsidR="00035887" w:rsidRPr="00A321D3">
        <w:rPr>
          <w:rFonts w:cs="Times New Roman"/>
          <w:sz w:val="24"/>
          <w:szCs w:val="24"/>
        </w:rPr>
        <w:t>среда обитания растений и живот</w:t>
      </w:r>
      <w:r w:rsidRPr="00A321D3">
        <w:rPr>
          <w:rFonts w:cs="Times New Roman"/>
          <w:sz w:val="24"/>
          <w:szCs w:val="24"/>
        </w:rPr>
        <w:t>ных. Плодородие почв. Охрана поч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 xml:space="preserve">Рельеф России. Восточно-Европейская равнина, </w:t>
      </w:r>
      <w:proofErr w:type="gramStart"/>
      <w:r w:rsidRPr="00A321D3">
        <w:rPr>
          <w:rFonts w:cs="Times New Roman"/>
          <w:sz w:val="24"/>
          <w:szCs w:val="24"/>
        </w:rPr>
        <w:t>Западно- Сибирская</w:t>
      </w:r>
      <w:proofErr w:type="gramEnd"/>
      <w:r w:rsidRPr="00A321D3">
        <w:rPr>
          <w:rFonts w:cs="Times New Roman"/>
          <w:sz w:val="24"/>
          <w:szCs w:val="24"/>
        </w:rPr>
        <w:t xml:space="preserve"> равнина (особенности, положение на карте)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Как развивались и стро</w:t>
      </w:r>
      <w:r w:rsidR="00035887" w:rsidRPr="00A321D3">
        <w:rPr>
          <w:rFonts w:cs="Times New Roman"/>
          <w:sz w:val="24"/>
          <w:szCs w:val="24"/>
        </w:rPr>
        <w:t>ились города. Особенности распо</w:t>
      </w:r>
      <w:r w:rsidRPr="00A321D3">
        <w:rPr>
          <w:rFonts w:cs="Times New Roman"/>
          <w:sz w:val="24"/>
          <w:szCs w:val="24"/>
        </w:rPr>
        <w:t>ложения древних городов. Кремлёвские города. Улицы, исто</w:t>
      </w:r>
      <w:r w:rsidRPr="00A321D3">
        <w:rPr>
          <w:rFonts w:cs="Times New Roman"/>
          <w:sz w:val="24"/>
          <w:szCs w:val="24"/>
        </w:rPr>
        <w:softHyphen/>
        <w:t>рия и происхождение названий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Россия и её соседи. Япония, Китай, Финляндия, Дания (особенности географического положения, природы, труда и культуры народов).</w:t>
      </w: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D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Описывать</w:t>
      </w:r>
      <w:r w:rsidRPr="00A321D3">
        <w:rPr>
          <w:rFonts w:cs="Times New Roman"/>
          <w:sz w:val="24"/>
          <w:szCs w:val="24"/>
        </w:rPr>
        <w:t xml:space="preserve"> картины природных зон,</w:t>
      </w:r>
      <w:r w:rsidRPr="00A321D3">
        <w:rPr>
          <w:rStyle w:val="12pt"/>
        </w:rPr>
        <w:t xml:space="preserve"> узнавать</w:t>
      </w:r>
      <w:r w:rsidR="00035887" w:rsidRPr="00A321D3">
        <w:rPr>
          <w:rFonts w:cs="Times New Roman"/>
          <w:sz w:val="24"/>
          <w:szCs w:val="24"/>
        </w:rPr>
        <w:t xml:space="preserve"> на рисун</w:t>
      </w:r>
      <w:r w:rsidRPr="00A321D3">
        <w:rPr>
          <w:rFonts w:cs="Times New Roman"/>
          <w:sz w:val="24"/>
          <w:szCs w:val="24"/>
        </w:rPr>
        <w:t>ках (фото, схемах) особенности разных природных зон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Моделировать</w:t>
      </w:r>
      <w:r w:rsidRPr="00A321D3">
        <w:rPr>
          <w:rFonts w:cs="Times New Roman"/>
          <w:sz w:val="24"/>
          <w:szCs w:val="24"/>
        </w:rPr>
        <w:t xml:space="preserve"> схему строения почвы, характеризовать особенности разных поч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Находить</w:t>
      </w:r>
      <w:r w:rsidRPr="00A321D3">
        <w:rPr>
          <w:rFonts w:cs="Times New Roman"/>
          <w:sz w:val="24"/>
          <w:szCs w:val="24"/>
        </w:rPr>
        <w:t xml:space="preserve"> на карте равнины и горы России (своего края). </w:t>
      </w:r>
      <w:r w:rsidRPr="00A321D3">
        <w:rPr>
          <w:rStyle w:val="12pt"/>
        </w:rPr>
        <w:t>Выделять</w:t>
      </w:r>
      <w:r w:rsidRPr="00A321D3">
        <w:rPr>
          <w:rFonts w:cs="Times New Roman"/>
          <w:sz w:val="24"/>
          <w:szCs w:val="24"/>
        </w:rPr>
        <w:t xml:space="preserve"> особенности кремлёвских городов,</w:t>
      </w:r>
      <w:r w:rsidRPr="00A321D3">
        <w:rPr>
          <w:rStyle w:val="12pt"/>
        </w:rPr>
        <w:t xml:space="preserve"> узнавать</w:t>
      </w:r>
      <w:r w:rsidRPr="00A321D3">
        <w:rPr>
          <w:rFonts w:cs="Times New Roman"/>
          <w:sz w:val="24"/>
          <w:szCs w:val="24"/>
        </w:rPr>
        <w:t xml:space="preserve"> по рисункам (достопримечательностям)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Обобщать</w:t>
      </w:r>
      <w:r w:rsidRPr="00A321D3">
        <w:rPr>
          <w:rFonts w:cs="Times New Roman"/>
          <w:sz w:val="24"/>
          <w:szCs w:val="24"/>
        </w:rPr>
        <w:t xml:space="preserve"> информацию о странах — соседях России, по</w:t>
      </w:r>
      <w:r w:rsidRPr="00A321D3">
        <w:rPr>
          <w:rFonts w:cs="Times New Roman"/>
          <w:sz w:val="24"/>
          <w:szCs w:val="24"/>
        </w:rPr>
        <w:softHyphen/>
        <w:t>лученную из разных источников.</w:t>
      </w:r>
      <w:r w:rsidRPr="00A321D3">
        <w:rPr>
          <w:rStyle w:val="12pt"/>
        </w:rPr>
        <w:t xml:space="preserve"> Описывать</w:t>
      </w:r>
      <w:r w:rsidRPr="00A321D3">
        <w:rPr>
          <w:rFonts w:cs="Times New Roman"/>
          <w:sz w:val="24"/>
          <w:szCs w:val="24"/>
        </w:rPr>
        <w:t xml:space="preserve"> особенности природы, культуры, труда и быта людей стран — соседей России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28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ind w:left="20" w:firstLine="300"/>
        <w:rPr>
          <w:rFonts w:cs="Times New Roman"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 xml:space="preserve">Человек — творец культурных </w:t>
      </w:r>
      <w:proofErr w:type="gramStart"/>
      <w:r w:rsidRPr="00A321D3">
        <w:rPr>
          <w:rFonts w:cs="Times New Roman"/>
          <w:b/>
          <w:sz w:val="24"/>
          <w:szCs w:val="24"/>
        </w:rPr>
        <w:t>ценностей</w:t>
      </w:r>
      <w:r w:rsidRPr="00A321D3">
        <w:rPr>
          <w:rStyle w:val="312pt"/>
          <w:rFonts w:cs="Times New Roman"/>
          <w:i w:val="0"/>
        </w:rPr>
        <w:t>(</w:t>
      </w:r>
      <w:proofErr w:type="gramEnd"/>
      <w:r w:rsidRPr="00A321D3">
        <w:rPr>
          <w:rStyle w:val="312pt"/>
          <w:rFonts w:cs="Times New Roman"/>
          <w:i w:val="0"/>
        </w:rPr>
        <w:t>12 ч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Что такое культура. Це</w:t>
      </w:r>
      <w:r w:rsidR="00035887" w:rsidRPr="00A321D3">
        <w:rPr>
          <w:rFonts w:cs="Times New Roman"/>
          <w:sz w:val="24"/>
          <w:szCs w:val="24"/>
        </w:rPr>
        <w:t>нности культуры. О чём рассказы</w:t>
      </w:r>
      <w:r w:rsidRPr="00A321D3">
        <w:rPr>
          <w:rFonts w:cs="Times New Roman"/>
          <w:sz w:val="24"/>
          <w:szCs w:val="24"/>
        </w:rPr>
        <w:t>вают летописи. Первые школы на Руси. Первые печатные книги. Иван Фёдоров. Просвещение в России при Петре I, во второй половине XVIII века. Первые университеты в России. М.В. Ломоносо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Искусство России в р</w:t>
      </w:r>
      <w:r w:rsidR="00035887" w:rsidRPr="00A321D3">
        <w:rPr>
          <w:rFonts w:cs="Times New Roman"/>
          <w:sz w:val="24"/>
          <w:szCs w:val="24"/>
        </w:rPr>
        <w:t>азные времена (исторические эпо</w:t>
      </w:r>
      <w:r w:rsidRPr="00A321D3">
        <w:rPr>
          <w:rFonts w:cs="Times New Roman"/>
          <w:sz w:val="24"/>
          <w:szCs w:val="24"/>
        </w:rPr>
        <w:t>хи). Памятники архитектуры (зодчества) Древней Руси. Древнерусская икона. Андрей Рублёв. Художественные ре</w:t>
      </w:r>
      <w:r w:rsidRPr="00A321D3">
        <w:rPr>
          <w:rFonts w:cs="Times New Roman"/>
          <w:sz w:val="24"/>
          <w:szCs w:val="24"/>
        </w:rPr>
        <w:softHyphen/>
        <w:t>мёсла в Древней Руси. Музыка в Древней Руси. Древнерус</w:t>
      </w:r>
      <w:r w:rsidRPr="00A321D3">
        <w:rPr>
          <w:rFonts w:cs="Times New Roman"/>
          <w:sz w:val="24"/>
          <w:szCs w:val="24"/>
        </w:rPr>
        <w:softHyphen/>
        <w:t>ский театр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Искусство России XVIII в</w:t>
      </w:r>
      <w:r w:rsidR="00035887" w:rsidRPr="00A321D3">
        <w:rPr>
          <w:rFonts w:cs="Times New Roman"/>
          <w:sz w:val="24"/>
          <w:szCs w:val="24"/>
        </w:rPr>
        <w:t>ека. Памятники архитектуры. Тво</w:t>
      </w:r>
      <w:r w:rsidRPr="00A321D3">
        <w:rPr>
          <w:rFonts w:cs="Times New Roman"/>
          <w:sz w:val="24"/>
          <w:szCs w:val="24"/>
        </w:rPr>
        <w:t>рения В.И. Баженова. Изобразительное искусство XVIII века. Возникновение публичных театро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40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Искусство России XIX век</w:t>
      </w:r>
      <w:r w:rsidR="00035887" w:rsidRPr="00A321D3">
        <w:rPr>
          <w:rFonts w:cs="Times New Roman"/>
          <w:sz w:val="24"/>
          <w:szCs w:val="24"/>
        </w:rPr>
        <w:t>а. «Золотой век» русской культу</w:t>
      </w:r>
      <w:r w:rsidRPr="00A321D3">
        <w:rPr>
          <w:rFonts w:cs="Times New Roman"/>
          <w:sz w:val="24"/>
          <w:szCs w:val="24"/>
        </w:rPr>
        <w:t>ры. А.С. Пушкин — «солнце русской поэзии» (страницы жиз</w:t>
      </w:r>
      <w:r w:rsidRPr="00A321D3">
        <w:rPr>
          <w:rFonts w:cs="Times New Roman"/>
          <w:sz w:val="24"/>
          <w:szCs w:val="24"/>
        </w:rPr>
        <w:softHyphen/>
        <w:t>ни и творчества). Творчество поэтов, писателей, композито</w:t>
      </w:r>
      <w:r w:rsidRPr="00A321D3">
        <w:rPr>
          <w:rFonts w:cs="Times New Roman"/>
          <w:sz w:val="24"/>
          <w:szCs w:val="24"/>
        </w:rPr>
        <w:softHyphen/>
        <w:t>ров, художников (В.А. Жуковский, А.Н. Плещеев, Н.А. Некра</w:t>
      </w:r>
      <w:r w:rsidRPr="00A321D3">
        <w:rPr>
          <w:rFonts w:cs="Times New Roman"/>
          <w:sz w:val="24"/>
          <w:szCs w:val="24"/>
        </w:rPr>
        <w:softHyphen/>
        <w:t>сов, В.И. Даль, А.А. Фет, Л.Н. Толстой, А.П. Чехов, М.И. Глинка, П.И. Чайковский, В.А. Тропинин, И.И. Левитан и др.)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30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lastRenderedPageBreak/>
        <w:t>Искусство России XX века. Творчество архитекторов, ху</w:t>
      </w:r>
      <w:r w:rsidRPr="00A321D3">
        <w:rPr>
          <w:rFonts w:cs="Times New Roman"/>
          <w:sz w:val="24"/>
          <w:szCs w:val="24"/>
        </w:rPr>
        <w:softHyphen/>
        <w:t>дожников, поэтов, писателей. Известные сооружения совет</w:t>
      </w:r>
      <w:r w:rsidRPr="00A321D3">
        <w:rPr>
          <w:rFonts w:cs="Times New Roman"/>
          <w:sz w:val="24"/>
          <w:szCs w:val="24"/>
        </w:rPr>
        <w:softHyphen/>
        <w:t xml:space="preserve">ского периода (Мавзолей, МГУ, Останкинская телебашня и др.). Произведения художников России (А.А. Пластов, К.Ф. </w:t>
      </w:r>
      <w:proofErr w:type="spellStart"/>
      <w:r w:rsidRPr="00A321D3">
        <w:rPr>
          <w:rFonts w:cs="Times New Roman"/>
          <w:sz w:val="24"/>
          <w:szCs w:val="24"/>
        </w:rPr>
        <w:t>Юон</w:t>
      </w:r>
      <w:proofErr w:type="spellEnd"/>
      <w:r w:rsidRPr="00A321D3">
        <w:rPr>
          <w:rFonts w:cs="Times New Roman"/>
          <w:sz w:val="24"/>
          <w:szCs w:val="24"/>
        </w:rPr>
        <w:t>, Ф.А. Малявин, К.С. Малевич и др.). Детские писа</w:t>
      </w:r>
      <w:r w:rsidRPr="00A321D3">
        <w:rPr>
          <w:rFonts w:cs="Times New Roman"/>
          <w:sz w:val="24"/>
          <w:szCs w:val="24"/>
        </w:rPr>
        <w:softHyphen/>
        <w:t>тели и поэты (К.И. Чуковский, С.Я. Маршак и др.).</w:t>
      </w:r>
    </w:p>
    <w:p w:rsidR="00451EE6" w:rsidRPr="00A321D3" w:rsidRDefault="00451EE6" w:rsidP="00451EE6">
      <w:pPr>
        <w:pStyle w:val="40"/>
        <w:keepNext/>
        <w:keepLines/>
        <w:shd w:val="clear" w:color="auto" w:fill="auto"/>
        <w:spacing w:line="240" w:lineRule="auto"/>
        <w:ind w:left="20" w:firstLine="300"/>
        <w:jc w:val="center"/>
        <w:rPr>
          <w:rFonts w:cs="Times New Roman"/>
          <w:b/>
          <w:i/>
          <w:sz w:val="24"/>
          <w:szCs w:val="24"/>
        </w:rPr>
      </w:pPr>
      <w:bookmarkStart w:id="0" w:name="bookmark29"/>
      <w:r w:rsidRPr="00A321D3">
        <w:rPr>
          <w:rFonts w:cs="Times New Roman"/>
          <w:b/>
          <w:i/>
          <w:sz w:val="24"/>
          <w:szCs w:val="24"/>
        </w:rPr>
        <w:t>Универсальные учебные действия</w:t>
      </w:r>
      <w:bookmarkEnd w:id="0"/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300"/>
        <w:rPr>
          <w:rFonts w:cs="Times New Roman"/>
          <w:sz w:val="24"/>
          <w:szCs w:val="24"/>
        </w:rPr>
      </w:pPr>
      <w:r w:rsidRPr="00A321D3">
        <w:rPr>
          <w:rStyle w:val="12pt"/>
        </w:rPr>
        <w:t>Ориентироваться</w:t>
      </w:r>
      <w:r w:rsidRPr="00A321D3">
        <w:rPr>
          <w:rFonts w:cs="Times New Roman"/>
          <w:sz w:val="24"/>
          <w:szCs w:val="24"/>
        </w:rPr>
        <w:t xml:space="preserve"> в понятии «культура»,</w:t>
      </w:r>
      <w:r w:rsidRPr="00A321D3">
        <w:rPr>
          <w:rStyle w:val="12pt"/>
        </w:rPr>
        <w:t xml:space="preserve"> «наполнять» </w:t>
      </w:r>
      <w:r w:rsidRPr="00A321D3">
        <w:rPr>
          <w:rFonts w:cs="Times New Roman"/>
          <w:sz w:val="24"/>
          <w:szCs w:val="24"/>
        </w:rPr>
        <w:t>его характеристику конкретными примерами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left="20" w:right="20" w:firstLine="300"/>
        <w:rPr>
          <w:rFonts w:cs="Times New Roman"/>
          <w:sz w:val="24"/>
          <w:szCs w:val="24"/>
        </w:rPr>
      </w:pPr>
      <w:r w:rsidRPr="00A321D3">
        <w:rPr>
          <w:rStyle w:val="12pt"/>
        </w:rPr>
        <w:t>Составлять</w:t>
      </w:r>
      <w:r w:rsidRPr="00A321D3">
        <w:rPr>
          <w:rFonts w:cs="Times New Roman"/>
          <w:sz w:val="24"/>
          <w:szCs w:val="24"/>
        </w:rPr>
        <w:t xml:space="preserve"> рассказы-повествования об исторических событиях, связанных с развитием культуры Российского госу</w:t>
      </w:r>
      <w:r w:rsidRPr="00A321D3">
        <w:rPr>
          <w:rFonts w:cs="Times New Roman"/>
          <w:sz w:val="24"/>
          <w:szCs w:val="24"/>
        </w:rPr>
        <w:softHyphen/>
        <w:t>дарства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  <w:r w:rsidRPr="00A321D3">
        <w:rPr>
          <w:rStyle w:val="11pt0"/>
          <w:sz w:val="24"/>
          <w:szCs w:val="24"/>
        </w:rPr>
        <w:t>Называть</w:t>
      </w:r>
      <w:r w:rsidRPr="00A321D3">
        <w:rPr>
          <w:rFonts w:cs="Times New Roman"/>
          <w:sz w:val="24"/>
          <w:szCs w:val="24"/>
        </w:rPr>
        <w:t xml:space="preserve"> основные события в культурной жизни России и их даты (в разные исторические времена)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  <w:r w:rsidRPr="00A321D3">
        <w:rPr>
          <w:rStyle w:val="11pt0"/>
          <w:sz w:val="24"/>
          <w:szCs w:val="24"/>
        </w:rPr>
        <w:t>Называть</w:t>
      </w:r>
      <w:r w:rsidRPr="00A321D3">
        <w:rPr>
          <w:rFonts w:cs="Times New Roman"/>
          <w:sz w:val="24"/>
          <w:szCs w:val="24"/>
        </w:rPr>
        <w:t xml:space="preserve"> имена выдающихся деятелей, писателей, ком</w:t>
      </w:r>
      <w:r w:rsidRPr="00A321D3">
        <w:rPr>
          <w:rFonts w:cs="Times New Roman"/>
          <w:sz w:val="24"/>
          <w:szCs w:val="24"/>
        </w:rPr>
        <w:softHyphen/>
        <w:t>позиторов разных исторических эпох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  <w:r w:rsidRPr="00A321D3">
        <w:rPr>
          <w:rStyle w:val="11pt0"/>
          <w:sz w:val="24"/>
          <w:szCs w:val="24"/>
        </w:rPr>
        <w:t>Обобщать</w:t>
      </w:r>
      <w:r w:rsidRPr="00A321D3">
        <w:rPr>
          <w:rFonts w:cs="Times New Roman"/>
          <w:sz w:val="24"/>
          <w:szCs w:val="24"/>
        </w:rPr>
        <w:t xml:space="preserve"> информацию, полученную в разных информа</w:t>
      </w:r>
      <w:r w:rsidRPr="00A321D3">
        <w:rPr>
          <w:rFonts w:cs="Times New Roman"/>
          <w:sz w:val="24"/>
          <w:szCs w:val="24"/>
        </w:rPr>
        <w:softHyphen/>
        <w:t>ционных средствах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A321D3">
        <w:rPr>
          <w:rStyle w:val="3105pt"/>
          <w:b/>
          <w:sz w:val="24"/>
          <w:szCs w:val="24"/>
        </w:rPr>
        <w:t>Человек</w:t>
      </w:r>
      <w:r w:rsidRPr="00A321D3">
        <w:rPr>
          <w:rFonts w:cs="Times New Roman"/>
          <w:b/>
          <w:sz w:val="24"/>
          <w:szCs w:val="24"/>
        </w:rPr>
        <w:t xml:space="preserve"> — защитник своего </w:t>
      </w:r>
      <w:proofErr w:type="gramStart"/>
      <w:r w:rsidRPr="00A321D3">
        <w:rPr>
          <w:rFonts w:cs="Times New Roman"/>
          <w:b/>
          <w:sz w:val="24"/>
          <w:szCs w:val="24"/>
        </w:rPr>
        <w:t>Отечества</w:t>
      </w:r>
      <w:r w:rsidRPr="00A321D3">
        <w:rPr>
          <w:rStyle w:val="312pt"/>
          <w:rFonts w:cs="Times New Roman"/>
          <w:i w:val="0"/>
        </w:rPr>
        <w:t>(</w:t>
      </w:r>
      <w:proofErr w:type="gramEnd"/>
      <w:r w:rsidRPr="00A321D3">
        <w:rPr>
          <w:rStyle w:val="312pt"/>
          <w:rFonts w:cs="Times New Roman"/>
          <w:i w:val="0"/>
        </w:rPr>
        <w:t>5 ч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42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Борьба славян с половцами. Александр Невский и победа над шведскими и немецкими рыцарями. Борьба русских лю</w:t>
      </w:r>
      <w:r w:rsidRPr="00A321D3">
        <w:rPr>
          <w:rFonts w:cs="Times New Roman"/>
          <w:sz w:val="24"/>
          <w:szCs w:val="24"/>
        </w:rPr>
        <w:softHyphen/>
        <w:t>дей с Золотой ордой за независимость Родины. Куликовская битва. Дмитрий Донской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firstLine="42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Отечественная война 1812 года. М.И. Кутузов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426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Великая Отечественная война. Главные сражения совет</w:t>
      </w:r>
      <w:r w:rsidRPr="00A321D3">
        <w:rPr>
          <w:rFonts w:cs="Times New Roman"/>
          <w:sz w:val="24"/>
          <w:szCs w:val="24"/>
        </w:rPr>
        <w:softHyphen/>
        <w:t>ской армии с фашистами. Помощь тыла фронту.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426"/>
        <w:rPr>
          <w:rFonts w:cs="Times New Roman"/>
          <w:sz w:val="24"/>
          <w:szCs w:val="24"/>
        </w:rPr>
      </w:pPr>
      <w:r w:rsidRPr="00A321D3">
        <w:rPr>
          <w:rStyle w:val="12pt"/>
        </w:rPr>
        <w:t>Расширение кругозора школьников.</w:t>
      </w:r>
      <w:r w:rsidRPr="00A321D3">
        <w:rPr>
          <w:rFonts w:cs="Times New Roman"/>
          <w:sz w:val="24"/>
          <w:szCs w:val="24"/>
        </w:rPr>
        <w:t xml:space="preserve"> Литературные па</w:t>
      </w:r>
      <w:r w:rsidRPr="00A321D3">
        <w:rPr>
          <w:rFonts w:cs="Times New Roman"/>
          <w:sz w:val="24"/>
          <w:szCs w:val="24"/>
        </w:rPr>
        <w:softHyphen/>
        <w:t>мятники Древней Руси. Новгородские берестяные грамо</w:t>
      </w:r>
      <w:r w:rsidRPr="00A321D3">
        <w:rPr>
          <w:rFonts w:cs="Times New Roman"/>
          <w:sz w:val="24"/>
          <w:szCs w:val="24"/>
        </w:rPr>
        <w:softHyphen/>
        <w:t>ты. «Поучение» Владимира Мономаха. Первые книги по истории России. Борьба русского народа с польскими за</w:t>
      </w:r>
      <w:r w:rsidRPr="00A321D3">
        <w:rPr>
          <w:rFonts w:cs="Times New Roman"/>
          <w:sz w:val="24"/>
          <w:szCs w:val="24"/>
        </w:rPr>
        <w:softHyphen/>
        <w:t>хватчиками в XVII веке. Минин и Пожарский. Иван Суса</w:t>
      </w:r>
      <w:r w:rsidRPr="00A321D3">
        <w:rPr>
          <w:rFonts w:cs="Times New Roman"/>
          <w:sz w:val="24"/>
          <w:szCs w:val="24"/>
        </w:rPr>
        <w:softHyphen/>
        <w:t>нин. Партизанская война 1812 года. Василиса Кожина. От</w:t>
      </w:r>
      <w:r w:rsidRPr="00A321D3">
        <w:rPr>
          <w:rFonts w:cs="Times New Roman"/>
          <w:sz w:val="24"/>
          <w:szCs w:val="24"/>
        </w:rPr>
        <w:softHyphen/>
        <w:t>ражение борьбы русского народа за свободу Родины в про</w:t>
      </w:r>
      <w:r w:rsidRPr="00A321D3">
        <w:rPr>
          <w:rFonts w:cs="Times New Roman"/>
          <w:sz w:val="24"/>
          <w:szCs w:val="24"/>
        </w:rPr>
        <w:softHyphen/>
        <w:t>изведениях изобразительного и музыкального искусства. Боги войны. Ордена и награды. Военные костюмы разных эпох.</w:t>
      </w:r>
    </w:p>
    <w:p w:rsidR="00451EE6" w:rsidRPr="00A321D3" w:rsidRDefault="00451EE6" w:rsidP="00451EE6">
      <w:pPr>
        <w:pStyle w:val="40"/>
        <w:keepNext/>
        <w:keepLines/>
        <w:shd w:val="clear" w:color="auto" w:fill="auto"/>
        <w:spacing w:line="240" w:lineRule="auto"/>
        <w:jc w:val="center"/>
        <w:rPr>
          <w:rFonts w:cs="Times New Roman"/>
          <w:b/>
          <w:i/>
          <w:sz w:val="24"/>
          <w:szCs w:val="24"/>
        </w:rPr>
      </w:pPr>
      <w:bookmarkStart w:id="1" w:name="bookmark30"/>
      <w:r w:rsidRPr="00A321D3">
        <w:rPr>
          <w:rFonts w:cs="Times New Roman"/>
          <w:b/>
          <w:i/>
          <w:sz w:val="24"/>
          <w:szCs w:val="24"/>
        </w:rPr>
        <w:t>Универсальные учебные действия</w:t>
      </w:r>
      <w:bookmarkEnd w:id="1"/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  <w:r w:rsidRPr="00A321D3">
        <w:rPr>
          <w:rStyle w:val="12pt"/>
        </w:rPr>
        <w:t>Составлять</w:t>
      </w:r>
      <w:r w:rsidRPr="00A321D3">
        <w:rPr>
          <w:rFonts w:cs="Times New Roman"/>
          <w:sz w:val="24"/>
          <w:szCs w:val="24"/>
        </w:rPr>
        <w:t xml:space="preserve"> рассказ-п</w:t>
      </w:r>
      <w:r w:rsidR="00035887" w:rsidRPr="00A321D3">
        <w:rPr>
          <w:rFonts w:cs="Times New Roman"/>
          <w:sz w:val="24"/>
          <w:szCs w:val="24"/>
        </w:rPr>
        <w:t>овествование об основных событи</w:t>
      </w:r>
      <w:r w:rsidRPr="00A321D3">
        <w:rPr>
          <w:rFonts w:cs="Times New Roman"/>
          <w:sz w:val="24"/>
          <w:szCs w:val="24"/>
        </w:rPr>
        <w:t>ях, связанных с освободительными войнами Руси и России, называть их даты.</w:t>
      </w: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Экскурсии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В биологический (кр</w:t>
      </w:r>
      <w:r w:rsidR="00035887" w:rsidRPr="00A321D3">
        <w:rPr>
          <w:rFonts w:cs="Times New Roman"/>
          <w:sz w:val="24"/>
          <w:szCs w:val="24"/>
        </w:rPr>
        <w:t>аеведческий), художественный му</w:t>
      </w:r>
      <w:r w:rsidRPr="00A321D3">
        <w:rPr>
          <w:rFonts w:cs="Times New Roman"/>
          <w:sz w:val="24"/>
          <w:szCs w:val="24"/>
        </w:rPr>
        <w:t>зеи, музей художника, писателя, композитора (с учётом мест</w:t>
      </w:r>
      <w:r w:rsidRPr="00A321D3">
        <w:rPr>
          <w:rFonts w:cs="Times New Roman"/>
          <w:sz w:val="24"/>
          <w:szCs w:val="24"/>
        </w:rPr>
        <w:softHyphen/>
        <w:t>ных условий).</w:t>
      </w: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b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Практические работы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Работа с исторической к</w:t>
      </w:r>
      <w:r w:rsidR="00035887" w:rsidRPr="00A321D3">
        <w:rPr>
          <w:rFonts w:cs="Times New Roman"/>
          <w:sz w:val="24"/>
          <w:szCs w:val="24"/>
        </w:rPr>
        <w:t>артой (в соответствии с задания</w:t>
      </w:r>
      <w:r w:rsidRPr="00A321D3">
        <w:rPr>
          <w:rFonts w:cs="Times New Roman"/>
          <w:sz w:val="24"/>
          <w:szCs w:val="24"/>
        </w:rPr>
        <w:t>ми в учебнике и рабочей тетради).</w:t>
      </w:r>
    </w:p>
    <w:p w:rsidR="00451EE6" w:rsidRPr="00A321D3" w:rsidRDefault="00451EE6" w:rsidP="00451EE6">
      <w:pPr>
        <w:pStyle w:val="3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 xml:space="preserve">Гражданин и </w:t>
      </w:r>
      <w:proofErr w:type="gramStart"/>
      <w:r w:rsidRPr="00A321D3">
        <w:rPr>
          <w:rFonts w:cs="Times New Roman"/>
          <w:b/>
          <w:sz w:val="24"/>
          <w:szCs w:val="24"/>
        </w:rPr>
        <w:t>государство</w:t>
      </w:r>
      <w:r w:rsidRPr="00A321D3">
        <w:rPr>
          <w:rStyle w:val="312pt"/>
          <w:rFonts w:cs="Times New Roman"/>
          <w:i w:val="0"/>
        </w:rPr>
        <w:t>(</w:t>
      </w:r>
      <w:proofErr w:type="gramEnd"/>
      <w:r w:rsidRPr="00A321D3">
        <w:rPr>
          <w:rStyle w:val="312pt"/>
          <w:rFonts w:cs="Times New Roman"/>
          <w:i w:val="0"/>
        </w:rPr>
        <w:t>3 ч</w:t>
      </w:r>
      <w:r w:rsidRPr="00A321D3">
        <w:rPr>
          <w:rStyle w:val="312pt"/>
          <w:rFonts w:cs="Times New Roman"/>
        </w:rPr>
        <w:t>)</w:t>
      </w: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ind w:right="20" w:firstLine="280"/>
        <w:rPr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Россия — наша Родина. Русский язык — государственный язык России. Права и обязанности граждан России. Символы государства</w:t>
      </w: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firstLine="2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21D3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451EE6" w:rsidRPr="00A321D3" w:rsidRDefault="00451EE6" w:rsidP="00451EE6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rPr>
          <w:rStyle w:val="6"/>
          <w:rFonts w:cs="Times New Roman"/>
          <w:sz w:val="24"/>
          <w:szCs w:val="24"/>
        </w:rPr>
      </w:pPr>
      <w:r w:rsidRPr="00A321D3">
        <w:rPr>
          <w:rFonts w:cs="Times New Roman"/>
          <w:sz w:val="24"/>
          <w:szCs w:val="24"/>
        </w:rPr>
        <w:t>Характеризовать пра</w:t>
      </w:r>
      <w:r w:rsidR="00842DC1" w:rsidRPr="00A321D3">
        <w:rPr>
          <w:rFonts w:cs="Times New Roman"/>
          <w:sz w:val="24"/>
          <w:szCs w:val="24"/>
        </w:rPr>
        <w:t>ва и обязанности гражданина Рос</w:t>
      </w:r>
      <w:r w:rsidRPr="00A321D3">
        <w:rPr>
          <w:rFonts w:cs="Times New Roman"/>
          <w:sz w:val="24"/>
          <w:szCs w:val="24"/>
        </w:rPr>
        <w:t>сии. Обобщать информацию, полученную в разных инфор</w:t>
      </w:r>
      <w:r w:rsidRPr="00A321D3">
        <w:rPr>
          <w:rFonts w:cs="Times New Roman"/>
          <w:sz w:val="24"/>
          <w:szCs w:val="24"/>
        </w:rPr>
        <w:softHyphen/>
        <w:t>мационных средствах.</w:t>
      </w:r>
    </w:p>
    <w:p w:rsidR="003731BA" w:rsidRPr="00A321D3" w:rsidRDefault="003731BA" w:rsidP="00451EE6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jc w:val="center"/>
        <w:rPr>
          <w:rFonts w:cs="Times New Roman"/>
          <w:b/>
          <w:sz w:val="24"/>
          <w:szCs w:val="24"/>
        </w:rPr>
      </w:pPr>
    </w:p>
    <w:p w:rsidR="00451EE6" w:rsidRPr="00A321D3" w:rsidRDefault="00451EE6" w:rsidP="00451EE6">
      <w:pPr>
        <w:pStyle w:val="1"/>
        <w:shd w:val="clear" w:color="auto" w:fill="auto"/>
        <w:tabs>
          <w:tab w:val="left" w:pos="709"/>
        </w:tabs>
        <w:spacing w:before="0" w:line="240" w:lineRule="auto"/>
        <w:ind w:left="280" w:right="20"/>
        <w:jc w:val="center"/>
        <w:rPr>
          <w:rFonts w:cs="Times New Roman"/>
          <w:b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t>Требования к уровню подготовки обучающихся:</w:t>
      </w:r>
    </w:p>
    <w:p w:rsidR="00451EE6" w:rsidRPr="00A321D3" w:rsidRDefault="00451EE6" w:rsidP="00A321D3">
      <w:pPr>
        <w:pStyle w:val="1"/>
        <w:shd w:val="clear" w:color="auto" w:fill="auto"/>
        <w:tabs>
          <w:tab w:val="left" w:pos="514"/>
        </w:tabs>
        <w:spacing w:before="0" w:line="240" w:lineRule="auto"/>
        <w:ind w:right="20"/>
        <w:rPr>
          <w:rFonts w:cs="Times New Roman"/>
          <w:sz w:val="24"/>
          <w:szCs w:val="24"/>
        </w:rPr>
      </w:pPr>
    </w:p>
    <w:p w:rsidR="00451EE6" w:rsidRPr="00A321D3" w:rsidRDefault="00451EE6" w:rsidP="00451EE6">
      <w:pPr>
        <w:pStyle w:val="1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A321D3">
        <w:rPr>
          <w:rFonts w:cs="Times New Roman"/>
          <w:b/>
          <w:sz w:val="24"/>
          <w:szCs w:val="24"/>
        </w:rPr>
        <w:lastRenderedPageBreak/>
        <w:t>К концу обучения в</w:t>
      </w:r>
      <w:r w:rsidR="00035887" w:rsidRPr="00A321D3">
        <w:rPr>
          <w:rStyle w:val="a5"/>
          <w:sz w:val="24"/>
          <w:szCs w:val="24"/>
        </w:rPr>
        <w:t xml:space="preserve"> 4 </w:t>
      </w:r>
      <w:proofErr w:type="gramStart"/>
      <w:r w:rsidR="00035887" w:rsidRPr="00A321D3">
        <w:rPr>
          <w:rStyle w:val="a5"/>
          <w:sz w:val="24"/>
          <w:szCs w:val="24"/>
        </w:rPr>
        <w:t xml:space="preserve">классе  </w:t>
      </w:r>
      <w:r w:rsidRPr="00A321D3">
        <w:rPr>
          <w:rFonts w:cs="Times New Roman"/>
          <w:b/>
          <w:sz w:val="24"/>
          <w:szCs w:val="24"/>
        </w:rPr>
        <w:t>учащиеся</w:t>
      </w:r>
      <w:proofErr w:type="gramEnd"/>
      <w:r w:rsidRPr="00A321D3">
        <w:rPr>
          <w:rStyle w:val="a5"/>
          <w:sz w:val="24"/>
          <w:szCs w:val="24"/>
        </w:rPr>
        <w:t xml:space="preserve"> научатся: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0"/>
        </w:tabs>
        <w:spacing w:before="0" w:line="240" w:lineRule="auto"/>
        <w:ind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выявлять</w:t>
      </w:r>
      <w:proofErr w:type="gramEnd"/>
      <w:r w:rsidRPr="00A321D3">
        <w:rPr>
          <w:rFonts w:cs="Times New Roman"/>
          <w:sz w:val="24"/>
          <w:szCs w:val="24"/>
        </w:rPr>
        <w:t xml:space="preserve"> признаки живого организма, характерные для человека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0"/>
        </w:tabs>
        <w:spacing w:before="0" w:line="240" w:lineRule="auto"/>
        <w:ind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моделировать</w:t>
      </w:r>
      <w:proofErr w:type="gramEnd"/>
      <w:r w:rsidRPr="00A321D3">
        <w:rPr>
          <w:rFonts w:cs="Times New Roman"/>
          <w:sz w:val="24"/>
          <w:szCs w:val="24"/>
        </w:rPr>
        <w:t xml:space="preserve"> в учебных и игровых ситуациях правила безопасного поведения в среде обитания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75"/>
        </w:tabs>
        <w:spacing w:before="0" w:line="240" w:lineRule="auto"/>
        <w:ind w:right="20" w:firstLine="280"/>
        <w:rPr>
          <w:rStyle w:val="12pt"/>
          <w:i w:val="0"/>
          <w:iCs w:val="0"/>
        </w:rPr>
      </w:pPr>
      <w:proofErr w:type="gramStart"/>
      <w:r w:rsidRPr="00A321D3">
        <w:rPr>
          <w:rStyle w:val="12pt"/>
        </w:rPr>
        <w:t>устанавливать</w:t>
      </w:r>
      <w:proofErr w:type="gramEnd"/>
      <w:r w:rsidRPr="00A321D3">
        <w:rPr>
          <w:rFonts w:cs="Times New Roman"/>
          <w:sz w:val="24"/>
          <w:szCs w:val="24"/>
        </w:rPr>
        <w:t xml:space="preserve"> последовательность возрастных этапов развития человека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75"/>
        </w:tabs>
        <w:spacing w:before="0" w:line="240" w:lineRule="auto"/>
        <w:ind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характеризовать</w:t>
      </w:r>
      <w:proofErr w:type="gramEnd"/>
      <w:r w:rsidRPr="00A321D3">
        <w:rPr>
          <w:rFonts w:cs="Times New Roman"/>
          <w:sz w:val="24"/>
          <w:szCs w:val="24"/>
        </w:rPr>
        <w:t xml:space="preserve"> условия роста и разви</w:t>
      </w:r>
      <w:r w:rsidRPr="00A321D3">
        <w:rPr>
          <w:rFonts w:cs="Times New Roman"/>
          <w:sz w:val="24"/>
          <w:szCs w:val="24"/>
        </w:rPr>
        <w:softHyphen/>
        <w:t>тия ребёнка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оценивать</w:t>
      </w:r>
      <w:proofErr w:type="gramEnd"/>
      <w:r w:rsidRPr="00A321D3">
        <w:rPr>
          <w:rFonts w:cs="Times New Roman"/>
          <w:sz w:val="24"/>
          <w:szCs w:val="24"/>
        </w:rPr>
        <w:t xml:space="preserve"> положительные и отрицательные качества человека;</w:t>
      </w:r>
      <w:r w:rsidRPr="00A321D3">
        <w:rPr>
          <w:rStyle w:val="12pt"/>
        </w:rPr>
        <w:t xml:space="preserve"> приводить</w:t>
      </w:r>
      <w:r w:rsidRPr="00A321D3">
        <w:rPr>
          <w:rFonts w:cs="Times New Roman"/>
          <w:sz w:val="24"/>
          <w:szCs w:val="24"/>
        </w:rPr>
        <w:t xml:space="preserve"> примеры (жизненные и из художест</w:t>
      </w:r>
      <w:r w:rsidRPr="00A321D3">
        <w:rPr>
          <w:rFonts w:cs="Times New Roman"/>
          <w:sz w:val="24"/>
          <w:szCs w:val="24"/>
        </w:rPr>
        <w:softHyphen/>
        <w:t>венной литературы) проявления доброты, честности, смело</w:t>
      </w:r>
      <w:r w:rsidRPr="00A321D3">
        <w:rPr>
          <w:rFonts w:cs="Times New Roman"/>
          <w:sz w:val="24"/>
          <w:szCs w:val="24"/>
        </w:rPr>
        <w:softHyphen/>
        <w:t>сти и др.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99"/>
        </w:tabs>
        <w:spacing w:before="0" w:line="240" w:lineRule="auto"/>
        <w:ind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анализировать</w:t>
      </w:r>
      <w:proofErr w:type="gramEnd"/>
      <w:r w:rsidRPr="00A321D3">
        <w:rPr>
          <w:rFonts w:cs="Times New Roman"/>
          <w:sz w:val="24"/>
          <w:szCs w:val="24"/>
        </w:rPr>
        <w:t xml:space="preserve"> модели, изображающие Землю (глобус, план, карту); в соответствии с учебной задачей</w:t>
      </w:r>
      <w:r w:rsidRPr="00A321D3">
        <w:rPr>
          <w:rStyle w:val="12pt"/>
        </w:rPr>
        <w:t xml:space="preserve"> находить</w:t>
      </w:r>
      <w:r w:rsidRPr="00A321D3">
        <w:rPr>
          <w:rFonts w:cs="Times New Roman"/>
          <w:sz w:val="24"/>
          <w:szCs w:val="24"/>
        </w:rPr>
        <w:t xml:space="preserve"> на географической и исторической картах объекты;</w:t>
      </w:r>
      <w:r w:rsidRPr="00A321D3">
        <w:rPr>
          <w:rStyle w:val="12pt"/>
        </w:rPr>
        <w:t xml:space="preserve"> оценивать </w:t>
      </w:r>
      <w:r w:rsidRPr="00A321D3">
        <w:rPr>
          <w:rFonts w:cs="Times New Roman"/>
          <w:sz w:val="24"/>
          <w:szCs w:val="24"/>
        </w:rPr>
        <w:t>масштаб, условные обозначения на карте, плане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509"/>
        </w:tabs>
        <w:spacing w:before="0" w:line="240" w:lineRule="auto"/>
        <w:ind w:right="20" w:firstLine="28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описывать</w:t>
      </w:r>
      <w:proofErr w:type="gramEnd"/>
      <w:r w:rsidRPr="00A321D3">
        <w:rPr>
          <w:rFonts w:cs="Times New Roman"/>
          <w:sz w:val="24"/>
          <w:szCs w:val="24"/>
        </w:rPr>
        <w:t xml:space="preserve"> характерные особенности природных зон России, особенности почв своей местности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571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составлять</w:t>
      </w:r>
      <w:proofErr w:type="gramEnd"/>
      <w:r w:rsidRPr="00A321D3">
        <w:rPr>
          <w:rFonts w:cs="Times New Roman"/>
          <w:sz w:val="24"/>
          <w:szCs w:val="24"/>
        </w:rPr>
        <w:t xml:space="preserve"> рассказ-описание о странах — соседях России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571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различать</w:t>
      </w:r>
      <w:proofErr w:type="gramEnd"/>
      <w:r w:rsidRPr="00A321D3">
        <w:rPr>
          <w:rFonts w:cs="Times New Roman"/>
          <w:sz w:val="24"/>
          <w:szCs w:val="24"/>
        </w:rPr>
        <w:t xml:space="preserve"> год, век, арабские и римские цифры,</w:t>
      </w:r>
      <w:r w:rsidR="00035887" w:rsidRPr="00A321D3">
        <w:rPr>
          <w:rStyle w:val="12pt"/>
        </w:rPr>
        <w:t xml:space="preserve"> поль</w:t>
      </w:r>
      <w:r w:rsidRPr="00A321D3">
        <w:rPr>
          <w:rStyle w:val="12pt"/>
        </w:rPr>
        <w:t>зоваться</w:t>
      </w:r>
      <w:r w:rsidRPr="00A321D3">
        <w:rPr>
          <w:rFonts w:cs="Times New Roman"/>
          <w:sz w:val="24"/>
          <w:szCs w:val="24"/>
        </w:rPr>
        <w:t xml:space="preserve"> терминами «историческое время», «эпоха», «сто</w:t>
      </w:r>
      <w:r w:rsidRPr="00A321D3">
        <w:rPr>
          <w:rFonts w:cs="Times New Roman"/>
          <w:sz w:val="24"/>
          <w:szCs w:val="24"/>
        </w:rPr>
        <w:softHyphen/>
        <w:t>летие»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500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соотносить</w:t>
      </w:r>
      <w:proofErr w:type="gramEnd"/>
      <w:r w:rsidRPr="00A321D3">
        <w:rPr>
          <w:rFonts w:cs="Times New Roman"/>
          <w:sz w:val="24"/>
          <w:szCs w:val="24"/>
        </w:rPr>
        <w:t xml:space="preserve"> события, персоналии с принадлежностью к конкретной исторической эпохе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71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называть</w:t>
      </w:r>
      <w:proofErr w:type="gramEnd"/>
      <w:r w:rsidRPr="00A321D3">
        <w:rPr>
          <w:rFonts w:cs="Times New Roman"/>
          <w:sz w:val="24"/>
          <w:szCs w:val="24"/>
        </w:rPr>
        <w:t xml:space="preserve"> имена наиболее известных правителей разных исторических эпох (в рамках изученного),</w:t>
      </w:r>
      <w:r w:rsidRPr="00A321D3">
        <w:rPr>
          <w:rStyle w:val="12pt"/>
        </w:rPr>
        <w:t xml:space="preserve"> рассказывать</w:t>
      </w:r>
      <w:r w:rsidRPr="00A321D3">
        <w:rPr>
          <w:rFonts w:cs="Times New Roman"/>
          <w:sz w:val="24"/>
          <w:szCs w:val="24"/>
        </w:rPr>
        <w:t xml:space="preserve"> об их вкладе в развитие общества и его культуры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1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различать</w:t>
      </w:r>
      <w:proofErr w:type="gramEnd"/>
      <w:r w:rsidRPr="00A321D3">
        <w:rPr>
          <w:rFonts w:cs="Times New Roman"/>
          <w:sz w:val="24"/>
          <w:szCs w:val="24"/>
        </w:rPr>
        <w:t xml:space="preserve"> (называть) символы царской власти, симво</w:t>
      </w:r>
      <w:r w:rsidRPr="00A321D3">
        <w:rPr>
          <w:rFonts w:cs="Times New Roman"/>
          <w:sz w:val="24"/>
          <w:szCs w:val="24"/>
        </w:rPr>
        <w:softHyphen/>
        <w:t>лы современной России.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1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называть</w:t>
      </w:r>
      <w:proofErr w:type="gramEnd"/>
      <w:r w:rsidRPr="00A321D3">
        <w:rPr>
          <w:rFonts w:cs="Times New Roman"/>
          <w:sz w:val="24"/>
          <w:szCs w:val="24"/>
        </w:rPr>
        <w:t xml:space="preserve"> имя президента совре</w:t>
      </w:r>
      <w:r w:rsidRPr="00A321D3">
        <w:rPr>
          <w:rFonts w:cs="Times New Roman"/>
          <w:sz w:val="24"/>
          <w:szCs w:val="24"/>
        </w:rPr>
        <w:softHyphen/>
        <w:t>менной России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1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описывать</w:t>
      </w:r>
      <w:proofErr w:type="gramEnd"/>
      <w:r w:rsidRPr="00A321D3">
        <w:rPr>
          <w:rFonts w:cs="Times New Roman"/>
          <w:sz w:val="24"/>
          <w:szCs w:val="24"/>
        </w:rPr>
        <w:t xml:space="preserve"> основные события культурной жизни России (в разные исторические эпохи),</w:t>
      </w:r>
      <w:r w:rsidRPr="00A321D3">
        <w:rPr>
          <w:rStyle w:val="12pt"/>
        </w:rPr>
        <w:t xml:space="preserve"> называть</w:t>
      </w:r>
      <w:r w:rsidRPr="00A321D3">
        <w:rPr>
          <w:rFonts w:cs="Times New Roman"/>
          <w:sz w:val="24"/>
          <w:szCs w:val="24"/>
        </w:rPr>
        <w:t xml:space="preserve"> их даты (в рамках изученного)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1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называть</w:t>
      </w:r>
      <w:proofErr w:type="gramEnd"/>
      <w:r w:rsidRPr="00A321D3">
        <w:rPr>
          <w:rFonts w:cs="Times New Roman"/>
          <w:sz w:val="24"/>
          <w:szCs w:val="24"/>
        </w:rPr>
        <w:t xml:space="preserve"> имена выда</w:t>
      </w:r>
      <w:r w:rsidR="00035887" w:rsidRPr="00A321D3">
        <w:rPr>
          <w:rFonts w:cs="Times New Roman"/>
          <w:sz w:val="24"/>
          <w:szCs w:val="24"/>
        </w:rPr>
        <w:t>ющихся деятелей, писателей, ком</w:t>
      </w:r>
      <w:r w:rsidRPr="00A321D3">
        <w:rPr>
          <w:rFonts w:cs="Times New Roman"/>
          <w:sz w:val="24"/>
          <w:szCs w:val="24"/>
        </w:rPr>
        <w:t>позиторов разных исторических эпох.</w:t>
      </w: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left="20" w:right="20"/>
        <w:rPr>
          <w:rStyle w:val="51"/>
          <w:rFonts w:eastAsia="Calibri"/>
          <w:b w:val="0"/>
          <w:i w:val="0"/>
          <w:sz w:val="24"/>
          <w:szCs w:val="24"/>
        </w:rPr>
      </w:pPr>
    </w:p>
    <w:p w:rsidR="00451EE6" w:rsidRPr="00A321D3" w:rsidRDefault="00451EE6" w:rsidP="00451EE6">
      <w:pPr>
        <w:pStyle w:val="50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b/>
          <w:i/>
          <w:sz w:val="24"/>
          <w:szCs w:val="24"/>
        </w:rPr>
      </w:pPr>
      <w:r w:rsidRPr="00A321D3">
        <w:rPr>
          <w:rStyle w:val="51"/>
          <w:rFonts w:eastAsia="Calibri"/>
          <w:i w:val="0"/>
          <w:sz w:val="24"/>
          <w:szCs w:val="24"/>
        </w:rPr>
        <w:t>К концу обучения в</w:t>
      </w:r>
      <w:r w:rsidRPr="00A321D3">
        <w:rPr>
          <w:rFonts w:ascii="Times New Roman" w:hAnsi="Times New Roman" w:cs="Times New Roman"/>
          <w:b/>
          <w:i/>
          <w:sz w:val="24"/>
          <w:szCs w:val="24"/>
        </w:rPr>
        <w:t xml:space="preserve"> 4 </w:t>
      </w:r>
      <w:proofErr w:type="spellStart"/>
      <w:r w:rsidRPr="00A321D3">
        <w:rPr>
          <w:rFonts w:ascii="Times New Roman" w:hAnsi="Times New Roman" w:cs="Times New Roman"/>
          <w:b/>
          <w:i/>
          <w:sz w:val="24"/>
          <w:szCs w:val="24"/>
        </w:rPr>
        <w:t>классе</w:t>
      </w:r>
      <w:r w:rsidRPr="00A321D3">
        <w:rPr>
          <w:rStyle w:val="51"/>
          <w:rFonts w:eastAsia="Calibri"/>
          <w:i w:val="0"/>
          <w:sz w:val="24"/>
          <w:szCs w:val="24"/>
        </w:rPr>
        <w:t>учащиеся</w:t>
      </w:r>
      <w:proofErr w:type="spellEnd"/>
      <w:r w:rsidR="00035887" w:rsidRPr="00A321D3">
        <w:rPr>
          <w:rFonts w:ascii="Times New Roman" w:hAnsi="Times New Roman" w:cs="Times New Roman"/>
          <w:b/>
          <w:i/>
          <w:sz w:val="24"/>
          <w:szCs w:val="24"/>
        </w:rPr>
        <w:t xml:space="preserve"> могут на</w:t>
      </w:r>
      <w:r w:rsidRPr="00A321D3">
        <w:rPr>
          <w:rFonts w:ascii="Times New Roman" w:hAnsi="Times New Roman" w:cs="Times New Roman"/>
          <w:b/>
          <w:i/>
          <w:sz w:val="24"/>
          <w:szCs w:val="24"/>
        </w:rPr>
        <w:t>учиться: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6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применять</w:t>
      </w:r>
      <w:proofErr w:type="gramEnd"/>
      <w:r w:rsidRPr="00A321D3">
        <w:rPr>
          <w:rFonts w:cs="Times New Roman"/>
          <w:sz w:val="24"/>
          <w:szCs w:val="24"/>
        </w:rPr>
        <w:t xml:space="preserve"> в житейско</w:t>
      </w:r>
      <w:r w:rsidR="00035887" w:rsidRPr="00A321D3">
        <w:rPr>
          <w:rFonts w:cs="Times New Roman"/>
          <w:sz w:val="24"/>
          <w:szCs w:val="24"/>
        </w:rPr>
        <w:t>й практике правила здорового об</w:t>
      </w:r>
      <w:r w:rsidRPr="00A321D3">
        <w:rPr>
          <w:rFonts w:cs="Times New Roman"/>
          <w:sz w:val="24"/>
          <w:szCs w:val="24"/>
        </w:rPr>
        <w:t>раза жизни,</w:t>
      </w:r>
      <w:r w:rsidRPr="00A321D3">
        <w:rPr>
          <w:rStyle w:val="12pt"/>
        </w:rPr>
        <w:t xml:space="preserve"> соблюдать</w:t>
      </w:r>
      <w:r w:rsidRPr="00A321D3">
        <w:rPr>
          <w:rFonts w:cs="Times New Roman"/>
          <w:sz w:val="24"/>
          <w:szCs w:val="24"/>
        </w:rPr>
        <w:t xml:space="preserve"> пра</w:t>
      </w:r>
      <w:r w:rsidR="00035887" w:rsidRPr="00A321D3">
        <w:rPr>
          <w:rFonts w:cs="Times New Roman"/>
          <w:sz w:val="24"/>
          <w:szCs w:val="24"/>
        </w:rPr>
        <w:t xml:space="preserve">вила гигиены и физической </w:t>
      </w:r>
      <w:proofErr w:type="spellStart"/>
      <w:r w:rsidR="00035887" w:rsidRPr="00A321D3">
        <w:rPr>
          <w:rFonts w:cs="Times New Roman"/>
          <w:sz w:val="24"/>
          <w:szCs w:val="24"/>
        </w:rPr>
        <w:t>куль</w:t>
      </w:r>
      <w:r w:rsidR="00035887" w:rsidRPr="00A321D3">
        <w:rPr>
          <w:rFonts w:cs="Times New Roman"/>
          <w:sz w:val="24"/>
          <w:szCs w:val="24"/>
        </w:rPr>
        <w:softHyphen/>
      </w:r>
      <w:r w:rsidRPr="00A321D3">
        <w:rPr>
          <w:rFonts w:cs="Times New Roman"/>
          <w:sz w:val="24"/>
          <w:szCs w:val="24"/>
        </w:rPr>
        <w:t>уры</w:t>
      </w:r>
      <w:proofErr w:type="spellEnd"/>
      <w:r w:rsidRPr="00A321D3">
        <w:rPr>
          <w:rFonts w:cs="Times New Roman"/>
          <w:sz w:val="24"/>
          <w:szCs w:val="24"/>
        </w:rPr>
        <w:t>;</w:t>
      </w:r>
      <w:r w:rsidRPr="00A321D3">
        <w:rPr>
          <w:rStyle w:val="12pt"/>
        </w:rPr>
        <w:t xml:space="preserve"> различать</w:t>
      </w:r>
      <w:r w:rsidRPr="00A321D3">
        <w:rPr>
          <w:rFonts w:cs="Times New Roman"/>
          <w:sz w:val="24"/>
          <w:szCs w:val="24"/>
        </w:rPr>
        <w:t xml:space="preserve"> полезные и вредные привычки;</w:t>
      </w:r>
    </w:p>
    <w:p w:rsidR="00451EE6" w:rsidRPr="00A321D3" w:rsidRDefault="00451EE6" w:rsidP="00451EE6">
      <w:pPr>
        <w:pStyle w:val="1"/>
        <w:numPr>
          <w:ilvl w:val="0"/>
          <w:numId w:val="4"/>
        </w:numPr>
        <w:shd w:val="clear" w:color="auto" w:fill="auto"/>
        <w:tabs>
          <w:tab w:val="left" w:pos="486"/>
        </w:tabs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proofErr w:type="gramStart"/>
      <w:r w:rsidRPr="00A321D3">
        <w:rPr>
          <w:rStyle w:val="12pt"/>
        </w:rPr>
        <w:t>различать</w:t>
      </w:r>
      <w:proofErr w:type="gramEnd"/>
      <w:r w:rsidRPr="00A321D3">
        <w:rPr>
          <w:rFonts w:cs="Times New Roman"/>
          <w:sz w:val="24"/>
          <w:szCs w:val="24"/>
        </w:rPr>
        <w:t xml:space="preserve"> эмоцио</w:t>
      </w:r>
      <w:r w:rsidR="00035887" w:rsidRPr="00A321D3">
        <w:rPr>
          <w:rFonts w:cs="Times New Roman"/>
          <w:sz w:val="24"/>
          <w:szCs w:val="24"/>
        </w:rPr>
        <w:t>нальное состояние окружающих лю</w:t>
      </w:r>
      <w:r w:rsidRPr="00A321D3">
        <w:rPr>
          <w:rFonts w:cs="Times New Roman"/>
          <w:sz w:val="24"/>
          <w:szCs w:val="24"/>
        </w:rPr>
        <w:t>дей и в соответствии с ним строить общение;</w:t>
      </w:r>
    </w:p>
    <w:p w:rsidR="00E0611A" w:rsidRPr="00A321D3" w:rsidRDefault="00451EE6" w:rsidP="00B27081">
      <w:pPr>
        <w:pStyle w:val="1"/>
        <w:shd w:val="clear" w:color="auto" w:fill="auto"/>
        <w:spacing w:before="0" w:line="240" w:lineRule="auto"/>
        <w:ind w:left="20" w:right="20" w:firstLine="260"/>
        <w:rPr>
          <w:rFonts w:cs="Times New Roman"/>
          <w:sz w:val="24"/>
          <w:szCs w:val="24"/>
        </w:rPr>
      </w:pPr>
      <w:r w:rsidRPr="00A321D3">
        <w:rPr>
          <w:rStyle w:val="12pt"/>
        </w:rPr>
        <w:t>—раскрывать</w:t>
      </w:r>
      <w:r w:rsidRPr="00A321D3">
        <w:rPr>
          <w:rFonts w:cs="Times New Roman"/>
          <w:sz w:val="24"/>
          <w:szCs w:val="24"/>
        </w:rPr>
        <w:t xml:space="preserve"> причины</w:t>
      </w:r>
      <w:r w:rsidR="00035887" w:rsidRPr="00A321D3">
        <w:rPr>
          <w:rFonts w:cs="Times New Roman"/>
          <w:sz w:val="24"/>
          <w:szCs w:val="24"/>
        </w:rPr>
        <w:t xml:space="preserve"> отдельных событий в жизни стра</w:t>
      </w:r>
      <w:r w:rsidRPr="00A321D3">
        <w:rPr>
          <w:rFonts w:cs="Times New Roman"/>
          <w:sz w:val="24"/>
          <w:szCs w:val="24"/>
        </w:rPr>
        <w:t>ны (войны, изменения государственного устройства, события в культурной жизни) в рамках изученного.</w:t>
      </w:r>
    </w:p>
    <w:p w:rsidR="00E0611A" w:rsidRPr="00A321D3" w:rsidRDefault="00E0611A" w:rsidP="00451EE6">
      <w:pPr>
        <w:rPr>
          <w:rFonts w:ascii="Times New Roman" w:hAnsi="Times New Roman" w:cs="Times New Roman"/>
          <w:b/>
          <w:sz w:val="24"/>
          <w:szCs w:val="24"/>
        </w:rPr>
      </w:pPr>
    </w:p>
    <w:p w:rsidR="00E0611A" w:rsidRPr="00A321D3" w:rsidRDefault="00842DC1" w:rsidP="00842DC1">
      <w:pPr>
        <w:pStyle w:val="a3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A321D3">
        <w:rPr>
          <w:rFonts w:ascii="Times New Roman" w:hAnsi="Times New Roman"/>
          <w:b/>
          <w:sz w:val="24"/>
          <w:szCs w:val="24"/>
          <w:lang w:val="ru-RU"/>
        </w:rPr>
        <w:t xml:space="preserve"> Тематическое </w:t>
      </w:r>
      <w:proofErr w:type="gramStart"/>
      <w:r w:rsidRPr="00A321D3">
        <w:rPr>
          <w:rFonts w:ascii="Times New Roman" w:hAnsi="Times New Roman"/>
          <w:b/>
          <w:sz w:val="24"/>
          <w:szCs w:val="24"/>
          <w:lang w:val="ru-RU"/>
        </w:rPr>
        <w:t>планирование  с</w:t>
      </w:r>
      <w:proofErr w:type="gramEnd"/>
      <w:r w:rsidRPr="00A321D3">
        <w:rPr>
          <w:rFonts w:ascii="Times New Roman" w:hAnsi="Times New Roman"/>
          <w:b/>
          <w:sz w:val="24"/>
          <w:szCs w:val="24"/>
          <w:lang w:val="ru-RU"/>
        </w:rPr>
        <w:t xml:space="preserve"> определением основных видов деятельности. </w:t>
      </w:r>
    </w:p>
    <w:tbl>
      <w:tblPr>
        <w:tblStyle w:val="a6"/>
        <w:tblW w:w="14318" w:type="dxa"/>
        <w:tblLook w:val="04A0" w:firstRow="1" w:lastRow="0" w:firstColumn="1" w:lastColumn="0" w:noHBand="0" w:noVBand="1"/>
      </w:tblPr>
      <w:tblGrid>
        <w:gridCol w:w="580"/>
        <w:gridCol w:w="2789"/>
        <w:gridCol w:w="1340"/>
        <w:gridCol w:w="1738"/>
        <w:gridCol w:w="7871"/>
      </w:tblGrid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3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 и уроков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еника </w:t>
            </w:r>
          </w:p>
        </w:tc>
      </w:tr>
      <w:tr w:rsidR="0067605E" w:rsidRPr="00A321D3" w:rsidTr="0067605E">
        <w:tc>
          <w:tcPr>
            <w:tcW w:w="14318" w:type="dxa"/>
            <w:gridSpan w:val="5"/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-живое существо (организм) 15ч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 Нервная система. Головной и спинной мозг.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форзацем учебника. Высказывать предположения. Обобщать признаки живых существ. Работать 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исунку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хеме в учебнике. Обсуждать текст «Нервная система». 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система нашего организма. 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убрикой «Выскажи предположение». Рассматривать рисунок-схему в учебнике. Выполнять задания в учебнике и рабочей тетради. Слушать сообщения учащихся на тему «Кости и мышцы необходимо укреплять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рительная система. 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общения учащихся на тему «Значение питания в жизни растений, животных, человека». Работать с текстом учебника. Составлять памятку «Уход за зубами и полостью рта». 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система. 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 и иллюстрациями учебника. Составлять памятки «Охрана органов дыхания». 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носная система. Кровь и ее значение. Урок с использованием ИКТ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и сравнивать своё мнение с текстом учебника. Слушать рассказ учителя о клетках крови. Работать с текстом и иллюстрациями. 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-главный орган кровеносной системы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обсуждать текст учебника. Выполнять упражнения в рабочей тетради. Составлять коллективно рассказ «Сердце – главный орган кровеносной системы»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актическую работу «Подсчёт пульса</w:t>
            </w:r>
          </w:p>
        </w:tc>
      </w:tr>
      <w:tr w:rsidR="0067605E" w:rsidRPr="00A321D3" w:rsidTr="0067605E">
        <w:trPr>
          <w:trHeight w:val="1124"/>
        </w:trPr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рганизм удаляет ненужные ему жидкие вещества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 учебника. Рассматривать рисунок-схему. Высказывать своё мнение. Выполнять трудное задание. Работать в рабочей тетради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ее строение и значение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ть или опровергать высказывание. Работать с таблицей и иллюстрациями. Составлять памятки «Охрана кожи». Выполнять практическую работу «Первая помощь при повреждении кожи»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мощники – органы чувств. Зрение.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. Работать с учебником. Выполнять задания в рабочей тетради. Выполнять практическую работу – игровые упражнения «Правила охраны зрения»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. Береги слух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 и иллюстративным материалом. Составлять памятку «Гигиена слуха». Работать с рубриками «Этот удивительный мир», «Жил на свете человек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ние. Как мы чувствуем запахи. Береги обоняние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E06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. Рассматривать рисунок учебника. Читать текст и рассказывать, как мы чувствуем запахи. Знакомиться с правилами «Береги обоняние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. Осязание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. Читать и обсуждать текст учебника. Выполнять упражнения в рабочей тетради. Работать со словарём учебника. Составлять памятки «Охрана органов обоняния и вкуса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. Что такое эмоции.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и сравнивать свои ответы с текстом учебника. Работать в парах: составлять рассказ по вопросам. 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стых эмоций к чувствам. Чувства и поступки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учебника и обсуждать его. Работать с рубрикой «Картинная галерея». Объяснять высказывания. Знакомиться с правилами управления своими эмоциями. Подбирать рисунки и фотографии, которые рассказывают о разных чувствах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нимание? Зачем человеку память. Проверочная работа по разделу.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едположение «Нужно ли человеку внимание». Работать с текстом учебника. Выполнять задания в рабочей тетради. Играть в игру «Кто быстрее и больше запомнит». Выполнять упражнения «Улучшаем свою память».</w:t>
            </w:r>
          </w:p>
        </w:tc>
      </w:tr>
      <w:tr w:rsidR="0067605E" w:rsidRPr="00A321D3" w:rsidTr="0067605E">
        <w:tc>
          <w:tcPr>
            <w:tcW w:w="14318" w:type="dxa"/>
            <w:gridSpan w:val="5"/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 и твое здоровье. 14ч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. Режим дня школьника. Здоровый человек -здоровый сон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убриками «Выскажем предположение». Работать с текстом и иллюстрациями учебника. Работать с рубрикой «Этот удивительный мир». Знакомиться с советами «Перед сном»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ьном питании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ысказывание великого учёного. Работать в 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:  составлять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у «Правила рационального питания». Работать с рубрикой «Этот удивительный мир». Рисовать продукты, богатые углеводами, жирами и </w:t>
            </w: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кам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каливать свой организм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 учебника. Рассказывать по 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м  какие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ают закаливающие процедуры. Работать с рубрикой «Жил на свете человек»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нять усталость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советами «Как снимать усталость». Работать в парах. Работать с рубрикой «Этот удивительный мир» и «Картинная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выполнять</w:t>
            </w:r>
            <w:proofErr w:type="spellEnd"/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-опасно для здоровья. Что мы знаем о курении. Зависимость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 учебника. Отвечать на вопросы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9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-спиртное! Алкоголь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исунком – схемой, текстом учебника. Работать в группах: создавать плакаты «Вредным привычкам нет»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-друг и враг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 предположение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ерять свои ответы с текстом. Работать в парах и составлять правила поведения при использовании огня. Работать с рубрикой «Жил на свете человек». Выполнять рисунок – плакат «Спички – не игрушка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 Сигналы регулировщика.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 предположение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ерять свои ответы с текстом. Работать в группах: рассматривать рисунки учебника, отвечать на вопросы. Составлять правила поведения. Изучать правила регулировщика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ри травме.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учителя «Если случилась беда…». Работать с текстом учебника. Изучить правила при наложении гипса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ают ли животные опасными. Если тебя укусила пчела. 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общения учащихся на тему «Ядовитые животные». Работать с текстом учебника. Знакомиться с правилами при укусе пчелы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грибы и растения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викторине «Знаешь ли ты грибы». Рассматривать рисунки учебника и рассказывать об отличительных признаках. Работать с рубрикой «Этот удивительный мир». Слушать сообщения учащихся на тему «Ядовитые растения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ужно знать о болезнях. 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ах: составлять правила предупреждения кишечных заболеваний.  Слушать рассказ-объяснение учителя. Читать текст учебника и обсуждать. Работать в рабочей тетрад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. «Здоровый образ жизни». Проверочная работа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читать задания и выполнять их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оценку, самоконтроль.</w:t>
            </w:r>
          </w:p>
        </w:tc>
      </w:tr>
      <w:tr w:rsidR="0067605E" w:rsidRPr="00A321D3" w:rsidTr="0067605E">
        <w:tc>
          <w:tcPr>
            <w:tcW w:w="14318" w:type="dxa"/>
            <w:gridSpan w:val="5"/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-часть природы. 2ч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умеет думать и говорить. Счастливая пора детства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убрикой «Выскажи предположение» и иллюстрациями учебника. Слушать рассказы детей «Что я помню из своего детства». Выполнять 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 в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тетради. 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ожилым людям нужна твоя помощь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е. Слушать рассказ учителя. Работать с рубрикой «Картинная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Читать</w:t>
            </w:r>
            <w:proofErr w:type="spellEnd"/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рассказ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ый дед и внучек» Работать в рабочей тетради.</w:t>
            </w:r>
          </w:p>
        </w:tc>
      </w:tr>
      <w:tr w:rsidR="0067605E" w:rsidRPr="00A321D3" w:rsidTr="0067605E">
        <w:tc>
          <w:tcPr>
            <w:tcW w:w="14318" w:type="dxa"/>
            <w:gridSpan w:val="5"/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среди людей. 4 ч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доброте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ями и обсуждать их. Высказывать предположения. Работать над высказываниями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праведливость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убрикой «Выскажи предположение». Читать тексты и обсуждать их, высказывать свою точку зрения. Работать в группах. Подбирать пословицы о труде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 35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шь ли ты общаться? Проверочная работа по разделу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и сверять свои ответы с текстом учебника. Работать в группах, в парах. Работать в рабочей тетради. Самостоятельно читать задания и выполнять их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оценку, самоконтроль.</w:t>
            </w:r>
          </w:p>
        </w:tc>
      </w:tr>
      <w:tr w:rsidR="0067605E" w:rsidRPr="00A321D3" w:rsidTr="0067605E">
        <w:tc>
          <w:tcPr>
            <w:tcW w:w="14318" w:type="dxa"/>
            <w:gridSpan w:val="5"/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страна: от края до края. 10ч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: Арктика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и сверять свои ответы с текстом учебника. Работать с картой, с рисунками учебника. Выполнять 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 в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тетради. Работать с рубрикой «Знакомься: наша Родина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: Тундра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и сверять свои ответы с текстом учебника. Работать с рисунками учебника, толковым словарём. Работать с рубриками.</w:t>
            </w:r>
          </w:p>
        </w:tc>
      </w:tr>
      <w:tr w:rsidR="0067605E" w:rsidRPr="00A321D3" w:rsidTr="0067605E">
        <w:trPr>
          <w:trHeight w:val="1141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: Тайга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 учителя, сообщения учащихся о животных тайги. 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 учебника. Работать с рубриками «Картинная галерея», «Этот удивительный мир», «Жил на свете человек».</w:t>
            </w:r>
          </w:p>
        </w:tc>
      </w:tr>
      <w:tr w:rsidR="0067605E" w:rsidRPr="00A321D3" w:rsidTr="0067605E">
        <w:trPr>
          <w:trHeight w:val="585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. Степь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 учителя, сообщения учащихся о животных и растениях леса, степи. 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 учебника, с рубрикой «Знакомься: наша Родина». Выполнять задания в рабочей тетради.</w:t>
            </w:r>
          </w:p>
        </w:tc>
      </w:tr>
      <w:tr w:rsidR="0067605E" w:rsidRPr="00A321D3" w:rsidTr="0067605E">
        <w:trPr>
          <w:trHeight w:val="1286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я. Влажные субтропики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амостоятельно с текстом учебника, отвечать на вопросы. Выполнять задания в рабочей тетради. Знакомиться с рубриками: «Картинная галерея», «Знакомься: наша Родина».</w:t>
            </w:r>
          </w:p>
        </w:tc>
      </w:tr>
      <w:tr w:rsidR="0067605E" w:rsidRPr="00A321D3" w:rsidTr="0067605E">
        <w:trPr>
          <w:trHeight w:val="478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риродные зоны России»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читать задания и выполнять их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оценку, самоконтроль.</w:t>
            </w:r>
          </w:p>
        </w:tc>
      </w:tr>
      <w:tr w:rsidR="0067605E" w:rsidRPr="00A321D3" w:rsidTr="0067605E">
        <w:trPr>
          <w:trHeight w:val="597"/>
        </w:trPr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Росси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учителя. Обсуждать вопросы: какую почву называют плодородной. Выполнять практическую работу: состав почвы. 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России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е. Работать с картой учебника и отвечать на вопросы. Слушать рассказ учителя. Работать с рубрикой «Жил на свете человек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зникали и строились города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сковский Кремль»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 использованием </w:t>
            </w: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убрикой «Выскажем предположение». Сравнивать свои ответы с текстом. Работать над проектом «Московский Кремль»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е соседи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ообщения учащихся. Работать в группах: подготовить статью о государстве. Работать с рубрикой «Жил на свете человек». Выполнять задания в рабочей тетради.</w:t>
            </w:r>
          </w:p>
        </w:tc>
      </w:tr>
      <w:tr w:rsidR="0067605E" w:rsidRPr="00A321D3" w:rsidTr="0067605E">
        <w:tc>
          <w:tcPr>
            <w:tcW w:w="14318" w:type="dxa"/>
            <w:gridSpan w:val="5"/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-творец культурных ценностей. 15ч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. Как возникла письменность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исунком-схемой. Слушать рассказ учителя «Памятники культуры нашего города». 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 и иллюстрациями учебника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-часть культуры общества. О первых школах и книгах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изученный материал. Работать с рубрикой «Выскажи предположение». Читать и обсуждать текст. Работать с рубриками «Этот удивительный мир», «Жил на свете человек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ономах и его «Поучение»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. Слушать рассказ учителя. Работать с рубрикой «Жил на свете человек». Работать с текстом учебника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и как учились в России при Петре1?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убрикой «Выскажем предположение.  Работать в группах: с помощью словаря объяснять значение слов. Выполнять задания в рабочей тетради. 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университеты в России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убрикой «Выскажем предположение. Слушать рассказ учителя. Работать в группах: составлять рассказ на тему «Как развивалось образование в 19 веке». Работать с рубрикой «Картинная галерея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искусство до 18 века. Русская икона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ллюстрации и отвечать на вопросы. Работать с рубриками «Выскажем предположение», «Жил на свете человек». Выполнять задания по учебнику и рабочей тетради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емесла были развиты на Руси в древности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убриками: «Вспомни изученное», «Выскажем предположение». Рассматривать иллюстрации и отвечать на вопросы. Работать в парах: составлять рассказ на тему «Кукольный театр». </w:t>
            </w: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рубриками: «Картинная галерея»,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России 18 века: Архитектура. Живопись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учителя с использованием иллюстративного материала. Работать с текстом и иллюстрациями учебника. Работать в парах: с помощью словаря объяснять значение слов. Работать с рубрикой «Жил на свете человек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ы и писатели 19 века.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 Проект «Мой любимый поэт 20 века»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е и сверять свой ответ с текстом учебника. Слушать рассказы учащихся о Пушкине. Обсуждать тексты учебника о Некрасове, Толстом. Читать стихи поэтов 19 века. Работать над проектом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ы и писатели 19 века.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 учебнику. Работать с текстами учебника. Выполнять задания в рабочей тетради. Работать в парах: читать рассказ Толстого и отвечать на вопросы. Работать с рубрикой «Этот удивительный мир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ы 19 века.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а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любимая музыка»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 учителя о Большом театре. Читать и обсуждать тексты учебника о Глинке, 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м,  Слушать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. Работать над проектом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 58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и 19 века.  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Е.Репин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Левитан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Тропинин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использованием ИКТ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Художник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астов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 репродукции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 Репина, Тропинина, Левитана, Серова, Куинджи, Перова. Сравнивать настроения произведений музыкального и изобразительного искусства. Читать и обсуждать текст учебника. Работать с рубриками «Картинная галерея». Работать над проектом.</w:t>
            </w:r>
          </w:p>
        </w:tc>
      </w:tr>
      <w:tr w:rsidR="0067605E" w:rsidRPr="00A321D3" w:rsidTr="0067605E">
        <w:trPr>
          <w:trHeight w:val="987"/>
        </w:trPr>
        <w:tc>
          <w:tcPr>
            <w:tcW w:w="580" w:type="dxa"/>
            <w:tcBorders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России 20 века.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убрикой «Выскажем предположение»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репродукции, сравнивать их, обосновывать свой выбор. Работать с иллюстрациями и текстом учебника. </w:t>
            </w:r>
          </w:p>
        </w:tc>
      </w:tr>
      <w:tr w:rsidR="0067605E" w:rsidRPr="00A321D3" w:rsidTr="0067605E">
        <w:trPr>
          <w:trHeight w:val="63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 «Человек-творец культурных ценностей»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bottom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 данной теме. Развивать самооценку, самоконтроль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05E" w:rsidRPr="00A321D3" w:rsidTr="0067605E">
        <w:trPr>
          <w:trHeight w:val="347"/>
        </w:trPr>
        <w:tc>
          <w:tcPr>
            <w:tcW w:w="14318" w:type="dxa"/>
            <w:gridSpan w:val="5"/>
            <w:tcBorders>
              <w:top w:val="single" w:sz="4" w:space="0" w:color="auto"/>
            </w:tcBorders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-защитник своего Отечества. 5ч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юди воюют. Как Русь боролась с половцами.</w:t>
            </w:r>
          </w:p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едположение «Почему люди воюют». Выполнять задания в рабочей тетради. Составлять рисунок – схему «Причины войн»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ские захватчики. Битва на Чудском озере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рассказ учителя. Работать с текстом учебника и иллюстрациями, со схемами и картами «Невская битва», «Ледовое побоище»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 учителя «Куликовская битва». Работать с рубрикой </w:t>
            </w:r>
            <w:proofErr w:type="gram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ыскажем</w:t>
            </w:r>
            <w:proofErr w:type="gram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е», «Картинная галерея». Продолжить рассказ по картине </w:t>
            </w:r>
            <w:proofErr w:type="spellStart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Бубнова</w:t>
            </w:r>
            <w:proofErr w:type="spellEnd"/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о на Куликовом поле»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– фрагмента «Отечественная война 1812 года». Обсуждать фильм. Работать с текстом учебника и картой.</w:t>
            </w:r>
          </w:p>
        </w:tc>
      </w:tr>
      <w:tr w:rsidR="0067605E" w:rsidRPr="00A321D3" w:rsidTr="0067605E">
        <w:tc>
          <w:tcPr>
            <w:tcW w:w="580" w:type="dxa"/>
            <w:tcBorders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1941-194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убрикой «Вспомни пройденное». Обсуждать текст и рассматривать иллюстрации учебника. Рассматривать ордена и медали ВОВ. Обсуждать сообщения учащихся «Герои ВОВ». Работать с рубриками «Жил на свете человек», «Картинная галерея», «Знакомься: наша Родина».</w:t>
            </w:r>
          </w:p>
        </w:tc>
      </w:tr>
      <w:tr w:rsidR="0067605E" w:rsidRPr="00A321D3" w:rsidTr="0067605E">
        <w:tc>
          <w:tcPr>
            <w:tcW w:w="14318" w:type="dxa"/>
            <w:gridSpan w:val="5"/>
          </w:tcPr>
          <w:p w:rsidR="0067605E" w:rsidRPr="00A321D3" w:rsidRDefault="0067605E" w:rsidP="00640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ин и государство. 3ч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Российском государстве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беседе «Что такое ремесло». Работать со словарём в учебнике. Рассматривать рисунок – схему в учебнике и выполнять задания в рабочей тетради. Работать с рубрикой «Этот удивительный мир», «Жил на свете человек», «Знакомься: наша Родина». Выполнять задания в учебнике. 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 России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обсуждать текст учебника. Работать с рубрикой «Знакомься: наша Родина». Выполнять задания в рабочей тетради.</w:t>
            </w:r>
          </w:p>
        </w:tc>
      </w:tr>
      <w:tr w:rsidR="0067605E" w:rsidRPr="00A321D3" w:rsidTr="0067605E">
        <w:tc>
          <w:tcPr>
            <w:tcW w:w="58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Древняя Русь. Россия».</w:t>
            </w:r>
          </w:p>
        </w:tc>
        <w:tc>
          <w:tcPr>
            <w:tcW w:w="1340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</w:tcPr>
          <w:p w:rsidR="0067605E" w:rsidRPr="00A321D3" w:rsidRDefault="0067605E" w:rsidP="0064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 учителя. Работать со словарём учебника. Работать с рубриками «Жил на свете человек», «Знакомься: наша Родина». Работать в группах: определять по названию слобод, чем занимались ремесленники. </w:t>
            </w:r>
          </w:p>
        </w:tc>
      </w:tr>
    </w:tbl>
    <w:p w:rsidR="003731BA" w:rsidRPr="00A321D3" w:rsidRDefault="003731BA" w:rsidP="0067605E">
      <w:pPr>
        <w:pStyle w:val="11"/>
        <w:keepNext/>
        <w:keepLines/>
        <w:shd w:val="clear" w:color="auto" w:fill="auto"/>
        <w:spacing w:after="0" w:line="240" w:lineRule="auto"/>
        <w:ind w:right="221"/>
        <w:rPr>
          <w:rStyle w:val="1BookAntiqua"/>
          <w:rFonts w:ascii="Times New Roman" w:hAnsi="Times New Roman" w:cs="Times New Roman"/>
          <w:b/>
          <w:caps/>
          <w:sz w:val="24"/>
          <w:szCs w:val="24"/>
        </w:rPr>
      </w:pPr>
      <w:bookmarkStart w:id="2" w:name="bookmark0"/>
    </w:p>
    <w:p w:rsidR="00E765A0" w:rsidRDefault="00E765A0" w:rsidP="00E765A0">
      <w:pPr>
        <w:pStyle w:val="11"/>
        <w:keepNext/>
        <w:keepLines/>
        <w:shd w:val="clear" w:color="auto" w:fill="auto"/>
        <w:spacing w:after="0" w:line="240" w:lineRule="auto"/>
        <w:ind w:left="360" w:right="221"/>
        <w:jc w:val="center"/>
        <w:rPr>
          <w:rStyle w:val="1BookAntiqua"/>
          <w:rFonts w:ascii="Times New Roman" w:hAnsi="Times New Roman" w:cs="Times New Roman"/>
          <w:b/>
          <w:caps/>
          <w:sz w:val="24"/>
          <w:szCs w:val="24"/>
        </w:rPr>
      </w:pPr>
    </w:p>
    <w:p w:rsidR="00E765A0" w:rsidRDefault="00E765A0" w:rsidP="00E765A0">
      <w:pPr>
        <w:pStyle w:val="11"/>
        <w:keepNext/>
        <w:keepLines/>
        <w:shd w:val="clear" w:color="auto" w:fill="auto"/>
        <w:spacing w:after="0" w:line="240" w:lineRule="auto"/>
        <w:ind w:left="360" w:right="221"/>
        <w:jc w:val="center"/>
        <w:rPr>
          <w:rStyle w:val="1BookAntiqua"/>
          <w:rFonts w:ascii="Times New Roman" w:hAnsi="Times New Roman" w:cs="Times New Roman"/>
          <w:b/>
          <w:caps/>
          <w:sz w:val="24"/>
          <w:szCs w:val="24"/>
        </w:rPr>
      </w:pPr>
    </w:p>
    <w:bookmarkEnd w:id="2"/>
    <w:p w:rsidR="00CC4E0A" w:rsidRDefault="00CC4E0A" w:rsidP="00CC4E0A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E0A" w:rsidRDefault="00CC4E0A" w:rsidP="00CC4E0A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E0A" w:rsidRDefault="00CC4E0A" w:rsidP="00CC4E0A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E0A" w:rsidRDefault="00CC4E0A" w:rsidP="00CC4E0A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E0A" w:rsidRDefault="00CC4E0A" w:rsidP="00CC4E0A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E0A" w:rsidRDefault="00CC4E0A" w:rsidP="00CC4E0A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34C" w:rsidRDefault="006B034C" w:rsidP="006B034C">
      <w:pPr>
        <w:autoSpaceDE w:val="0"/>
        <w:autoSpaceDN w:val="0"/>
        <w:adjustRightInd w:val="0"/>
        <w:spacing w:before="240" w:after="0" w:line="264" w:lineRule="auto"/>
        <w:rPr>
          <w:rFonts w:ascii="Times New Roman" w:hAnsi="Times New Roman"/>
          <w:b/>
          <w:bCs/>
          <w:sz w:val="24"/>
          <w:szCs w:val="24"/>
        </w:rPr>
      </w:pPr>
    </w:p>
    <w:p w:rsidR="003C7F59" w:rsidRDefault="003C7F59" w:rsidP="006B034C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F59" w:rsidRDefault="003C7F59" w:rsidP="006B034C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F59" w:rsidRDefault="003C7F59" w:rsidP="006B034C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F59" w:rsidRDefault="003C7F59" w:rsidP="006B034C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E0A" w:rsidRPr="001936B7" w:rsidRDefault="00CC4E0A" w:rsidP="006B034C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о-т</w:t>
      </w:r>
      <w:r w:rsidRPr="001936B7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4 класс</w:t>
      </w:r>
      <w:r w:rsidR="003C7F59">
        <w:rPr>
          <w:rFonts w:ascii="Times New Roman" w:hAnsi="Times New Roman"/>
          <w:b/>
          <w:bCs/>
          <w:sz w:val="24"/>
          <w:szCs w:val="24"/>
        </w:rPr>
        <w:t xml:space="preserve"> (68 часов)</w:t>
      </w:r>
    </w:p>
    <w:tbl>
      <w:tblPr>
        <w:tblW w:w="1389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9"/>
        <w:gridCol w:w="1261"/>
        <w:gridCol w:w="1700"/>
        <w:gridCol w:w="760"/>
        <w:gridCol w:w="2488"/>
        <w:gridCol w:w="2216"/>
        <w:gridCol w:w="2515"/>
        <w:gridCol w:w="1137"/>
        <w:gridCol w:w="1426"/>
      </w:tblGrid>
      <w:tr w:rsidR="00CC4E0A" w:rsidRPr="00AE3F43" w:rsidTr="00BC74BB">
        <w:trPr>
          <w:trHeight w:val="885"/>
          <w:tblCellSpacing w:w="0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3F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DA2EA6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DA2EA6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13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9E2A64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9E2A64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9E2A64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9E2A64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9E2A64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4E0A" w:rsidRPr="00AE3F43" w:rsidTr="00BC74BB">
        <w:tblPrEx>
          <w:tblCellSpacing w:w="-8" w:type="dxa"/>
        </w:tblPrEx>
        <w:trPr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Человек – живое существо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(организм). Как устроен и работает организм человек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Организм человека. Нервная систем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Интеллектуальные: учиться срав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ать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бщее представление о строении организма человека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сновные органы и системы органов человека и их функци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зывать признаки живого организма; признаки, характерные для человека (в отличие от животных)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раскрывать значение нервной,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опорно-двигательной, пищеварительной, кровеносной систем, органов человека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бъяснять значение понятий «человек – живой организм»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зывать признаки живого организма; признаки, характерные для человека (в отличие от животных)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скрывать значение нервной, опорно-двигательной, пищеварительной, кровеносной систем, органов человека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бъяснять значение понятий «человек – живой организм»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1110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Двигательная система организм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Гуманистическое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сознание, самостоятельность и личная ответственност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0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сти и мышцы необходимо укреплять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0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b/>
          <w:bCs/>
          <w:sz w:val="24"/>
          <w:szCs w:val="24"/>
        </w:rPr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389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0"/>
        <w:gridCol w:w="1245"/>
        <w:gridCol w:w="1716"/>
        <w:gridCol w:w="730"/>
        <w:gridCol w:w="2532"/>
        <w:gridCol w:w="2202"/>
        <w:gridCol w:w="2935"/>
        <w:gridCol w:w="997"/>
        <w:gridCol w:w="1145"/>
      </w:tblGrid>
      <w:tr w:rsidR="00CC4E0A" w:rsidRPr="00AE3F43" w:rsidTr="00BC74BB">
        <w:trPr>
          <w:trHeight w:val="135"/>
          <w:tblCellSpacing w:w="0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58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С,р</w:t>
            </w:r>
            <w:proofErr w:type="spellEnd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теме: Строение организма </w:t>
            </w:r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человека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Берегите зубы с детств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и уметь применять в самостоятельной повседневной деятельности правила здорового образа жизн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58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1432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ровеносная система. Кровь и ее значени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зывать основные органы кровеносной системы и их функци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скрывать значение кровеносной системы человека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100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Сердце – главный орган кровеносной системы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Регулятивные: овладевать разными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82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ак организм удаляет ненужные ему жидкие веществ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И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едставление о строении кож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зывать органы выделения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скрыть значение органов человека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100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жа. Строение кожи. Как «работает» кож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Как человек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воспринемает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Зрение. Береги глаз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авила гигиены органов зрения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43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как человек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воспринемает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3608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8"/>
        <w:gridCol w:w="1245"/>
        <w:gridCol w:w="1685"/>
        <w:gridCol w:w="774"/>
        <w:gridCol w:w="2609"/>
        <w:gridCol w:w="2124"/>
        <w:gridCol w:w="2641"/>
        <w:gridCol w:w="997"/>
        <w:gridCol w:w="1145"/>
      </w:tblGrid>
      <w:tr w:rsidR="00CC4E0A" w:rsidRPr="00AE3F43" w:rsidTr="00BC74BB">
        <w:trPr>
          <w:trHeight w:val="135"/>
          <w:tblCellSpacing w:w="0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Слух. Береги слух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авила гигиены органов слух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Обоняние. Береги обоняние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о роли органов обоняния в жизни человек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Вкус Осязание. Обобщение по теме «Как человек воспринимает окружающий мир»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о роли органов вкуса в жизни человек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трольная </w:t>
            </w:r>
            <w:proofErr w:type="gramStart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работа :</w:t>
            </w:r>
            <w:proofErr w:type="gramEnd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ак человек воспринимает </w:t>
            </w:r>
            <w:proofErr w:type="spellStart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окр</w:t>
            </w:r>
            <w:proofErr w:type="spellEnd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. мир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Формирование умений планировать, контролировать, оценивать учебные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о роли органов осязания в жизни человека.</w:t>
            </w: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на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Знать пройденный материал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Гуманистическое сознание, самостоятельность и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Мир чувств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2 ч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о значении эмоций в общении людей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зличать эмоциональные состояния и чувства окружающих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видеть и понимать чувства в музыке, живописи, поэзии</w:t>
            </w:r>
          </w:p>
        </w:tc>
        <w:tc>
          <w:tcPr>
            <w:tcW w:w="2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Знать чувства человека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увств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3608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8"/>
        <w:gridCol w:w="1245"/>
        <w:gridCol w:w="1685"/>
        <w:gridCol w:w="774"/>
        <w:gridCol w:w="2609"/>
        <w:gridCol w:w="2124"/>
        <w:gridCol w:w="2641"/>
        <w:gridCol w:w="997"/>
        <w:gridCol w:w="1145"/>
      </w:tblGrid>
      <w:tr w:rsidR="00CC4E0A" w:rsidRPr="00AE3F43" w:rsidTr="00BC74BB">
        <w:trPr>
          <w:trHeight w:val="135"/>
          <w:tblCellSpacing w:w="0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79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Обрати внимание на внима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то такое внимание?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о психологических особенностях человека, индивидуальных чертах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выполнять упражнения по тренировке внимания, памят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43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что такое внимание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9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омни о памя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Зачем человеку память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43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что такое памя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34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Ты и твое здоровь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равила здоровой жизн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что такое здоровье, компоненты, его составляющие, 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 влиянии вредных привычек на организм человека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ь выполнять правила здорового образа жизни в самостоятельной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деятельност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Знать своё здоровье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25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О правильном питании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25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Как закаливать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свой организм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Учить наблюдать и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Гуманистическое сознание, самостоятельность и личная ответственнос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95"/>
          <w:tblCellSpacing w:w="-8" w:type="dxa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23–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24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Поговорим о вредных привычках 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3608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9"/>
        <w:gridCol w:w="1262"/>
        <w:gridCol w:w="1700"/>
        <w:gridCol w:w="820"/>
        <w:gridCol w:w="2578"/>
        <w:gridCol w:w="2140"/>
        <w:gridCol w:w="2577"/>
        <w:gridCol w:w="997"/>
        <w:gridCol w:w="1145"/>
      </w:tblGrid>
      <w:tr w:rsidR="00CC4E0A" w:rsidRPr="00AE3F43" w:rsidTr="00BC74BB">
        <w:trPr>
          <w:trHeight w:val="135"/>
          <w:tblCellSpacing w:w="0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450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гда дом становится опасным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и соблюдать правила поведения в доме и на улице</w:t>
            </w: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составлять связный рассказ по теме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акие опасности подстерегают детей на дороге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9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Если случилась беда…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правила поведения во время болезн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правила обращения с животными</w:t>
            </w: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составлять связный рассказ по теме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9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то нужно знать о болезнях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 Гуманистическое сознание, самостоятельность и личная ответственнос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9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Чем человек отличается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от животных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  <w:p w:rsidR="00CC4E0A" w:rsidRPr="00AE3F43" w:rsidRDefault="00CC4E0A" w:rsidP="00BC7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Формирование умений планировать, контролировать, оценивать учебные действия.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называть признаки живого организма, характерные для человека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(в отличие от животных)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применять в повседневной жизни правила нравственного поведения (в отношении к детям, взрослым, знакомым и незнакомым);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называть признаки живого организма, характерные для человека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(в отличие от животных)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применять в повседневной жизни правила нравственного поведения (в отношении к детям, взрослым, знакомым и незнакомым);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660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От рождения до старости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очему пожилым людям нужна твоя помощ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Проверочная </w:t>
            </w:r>
            <w:r w:rsidRPr="00AE3F43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Гуманистическое сознание, самостоятельность и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личная ответственност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03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9"/>
        <w:gridCol w:w="1262"/>
        <w:gridCol w:w="1700"/>
        <w:gridCol w:w="821"/>
        <w:gridCol w:w="2579"/>
        <w:gridCol w:w="2141"/>
        <w:gridCol w:w="2998"/>
        <w:gridCol w:w="998"/>
        <w:gridCol w:w="1146"/>
      </w:tblGrid>
      <w:tr w:rsidR="00CC4E0A" w:rsidRPr="00AE3F43" w:rsidTr="00BC74BB">
        <w:trPr>
          <w:trHeight w:val="135"/>
          <w:tblCellSpacing w:w="0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3ч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Поговорим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о доброте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соблюдать правила безопасности жизнедеятельности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43">
              <w:rPr>
                <w:rFonts w:ascii="Times New Roman" w:hAnsi="Times New Roman"/>
                <w:sz w:val="24"/>
                <w:szCs w:val="24"/>
              </w:rPr>
              <w:t>Научиться  соблюдать</w:t>
            </w:r>
            <w:proofErr w:type="gram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жизнедеятельност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то такое справедливость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меешь ли ты общаться?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Родная страна: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 xml:space="preserve">от края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до кра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риродные зоны России. Арктик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ботать с географической картой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выполнять задания на контурной карте в рабочей тетради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ботать с географической картой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выполнять задания на контурной карте в рабочей тетрад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риродные зоны России. Тундр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Гуманистическое сознание, самостоятельность и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риродные зоны России. Тайга. Смешанные лес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И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едставление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 географических и климатических особенностях природных зон Росси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о растительном и 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43">
              <w:rPr>
                <w:rFonts w:ascii="Times New Roman" w:hAnsi="Times New Roman"/>
                <w:sz w:val="24"/>
                <w:szCs w:val="24"/>
              </w:rPr>
              <w:t>животном</w:t>
            </w:r>
            <w:proofErr w:type="gram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мире зон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 труде населения;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03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8"/>
        <w:gridCol w:w="652"/>
        <w:gridCol w:w="1664"/>
        <w:gridCol w:w="36"/>
        <w:gridCol w:w="822"/>
        <w:gridCol w:w="2538"/>
        <w:gridCol w:w="42"/>
        <w:gridCol w:w="2140"/>
        <w:gridCol w:w="3608"/>
        <w:gridCol w:w="998"/>
        <w:gridCol w:w="1146"/>
      </w:tblGrid>
      <w:tr w:rsidR="00CC4E0A" w:rsidRPr="00AE3F43" w:rsidTr="00BC74BB">
        <w:trPr>
          <w:trHeight w:val="135"/>
          <w:tblCellSpacing w:w="0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риродные зоны России. Степь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б открытиях и освоении новых земел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ботать с географической картой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выполнять задания на контурной карте в рабочей тетради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риродные зоны России. Пустыня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Влажные субтропики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Природные зоны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Почва – среда обитания растений и животных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И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едставление и почве как среде обитания растений и животных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1276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льеф России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учиться рассуждать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И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едставление об особенностях рельефа России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Как возникали и строились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составлять рассказ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по данной теме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Гуманистическое сознание,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03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9"/>
        <w:gridCol w:w="1262"/>
        <w:gridCol w:w="1700"/>
        <w:gridCol w:w="821"/>
        <w:gridCol w:w="2579"/>
        <w:gridCol w:w="2141"/>
        <w:gridCol w:w="2998"/>
        <w:gridCol w:w="998"/>
        <w:gridCol w:w="1146"/>
      </w:tblGrid>
      <w:tr w:rsidR="00CC4E0A" w:rsidRPr="00AE3F43" w:rsidTr="00BC74BB">
        <w:trPr>
          <w:trHeight w:val="135"/>
          <w:tblCellSpacing w:w="0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002060"/>
                <w:sz w:val="24"/>
                <w:szCs w:val="24"/>
              </w:rPr>
              <w:t>Проверка знани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оссия и ее соседи. Япония. Китай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Иметь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представление о «соседях» России, о географическом положении, об обычаях народов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пойденный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1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Финляндия. Королевство Дания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165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еловек – творец культурных ценностей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то такое культура. Как возникла письменность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Формирование умений планировать, контролировать, оценивать учебные действия.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зывать основных правителей Российского государства (князь, первый царь, первый и последний императоры)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различать год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и век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соотносить арабские и римские цифры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различать события,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персоналии и их принадлежность конкретной исторической эпохе (Древняя Русь, Российское государство, Российская Федерация)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зывать основных правителей Российского государства (князь, первый царь, первый и последний императоры)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различать год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и век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соотносить арабские и римские цифры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зличать события, персоналии и их принадлежность конкретной исторической эпохе (Древняя Русь, Российское государство, Российская Федерация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2100"/>
          <w:tblCellSpacing w:w="-8" w:type="dxa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47–49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Образование – часть культуры обществ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03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1277"/>
        <w:gridCol w:w="1684"/>
        <w:gridCol w:w="821"/>
        <w:gridCol w:w="2579"/>
        <w:gridCol w:w="2139"/>
        <w:gridCol w:w="2986"/>
        <w:gridCol w:w="998"/>
        <w:gridCol w:w="1146"/>
      </w:tblGrid>
      <w:tr w:rsidR="00CC4E0A" w:rsidRPr="00AE3F43" w:rsidTr="00BC74BB">
        <w:trPr>
          <w:trHeight w:val="135"/>
          <w:tblCellSpacing w:w="0" w:type="dxa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50–52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4 ч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усское искусство до XVIII (18) век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узнавать по тексту, к какому времени относится данное событие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составлять связный рассказ на темы раздела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скрывать причины отдельных событий в жизни страны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3660"/>
          <w:tblCellSpacing w:w="-8" w:type="dxa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Искусство России XVIII (18) век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Иметь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представление о театральном искусстве XVIII в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ходить дополнительный материал к теме урока, используя разные источник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участвовать в обсуждении, высказывать свою точку зрения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03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6"/>
        <w:gridCol w:w="1259"/>
        <w:gridCol w:w="1700"/>
        <w:gridCol w:w="837"/>
        <w:gridCol w:w="2610"/>
        <w:gridCol w:w="2155"/>
        <w:gridCol w:w="2953"/>
        <w:gridCol w:w="998"/>
        <w:gridCol w:w="1146"/>
      </w:tblGrid>
      <w:tr w:rsidR="00CC4E0A" w:rsidRPr="00AE3F43" w:rsidTr="00BC74BB">
        <w:trPr>
          <w:trHeight w:val="13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375"/>
          <w:tblCellSpacing w:w="-8" w:type="dxa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54–55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«Золотой век» русской культуры XIX (19) века. Писатели и поэты XIX века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имена великих отечественных писателей и поэтов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И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представление о «золотом веке» культуры</w:t>
            </w:r>
          </w:p>
        </w:tc>
        <w:tc>
          <w:tcPr>
            <w:tcW w:w="2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375"/>
          <w:tblCellSpacing w:w="-8" w:type="dxa"/>
        </w:trPr>
        <w:tc>
          <w:tcPr>
            <w:tcW w:w="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позиторы XIX (19) века. Михаил Иванович Глинка. Петр Ильич Чайковский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имена выдающихся музыкантов и композиторов XIX в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рассуждать о характере музыкальных произведений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Художники XIX века.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В. А. Тропинин, И. И. Левитан. И. Е. Репин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Регулятивные: овладевать разными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имена выдающихся художников, архитекторов, их произведения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 xml:space="preserve">ь оценивать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зобразительного искусства, архитектурные памятники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Искусство России ХХ (20) ве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03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6"/>
        <w:gridCol w:w="1259"/>
        <w:gridCol w:w="1700"/>
        <w:gridCol w:w="837"/>
        <w:gridCol w:w="2610"/>
        <w:gridCol w:w="2155"/>
        <w:gridCol w:w="2953"/>
        <w:gridCol w:w="998"/>
        <w:gridCol w:w="1146"/>
      </w:tblGrid>
      <w:tr w:rsidR="00CC4E0A" w:rsidRPr="00AE3F43" w:rsidTr="00BC74BB">
        <w:trPr>
          <w:trHeight w:val="13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1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Человек – защитник своего Отечеств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ероические страницы истории нашей Родин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скрывать причины отдельных событий в жизни страны и даты основных войн в истории Росси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узнавать по тексту, к какому времени относится это событие; составлять связный рассказ на темы раздела; 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ботать с географической и исторической картам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выполнять задания на контурной карте, представленные в рабочей тетради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скрывать причины отдельных событий в жизни страны и даты основных войн в истории Росси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узнавать по тексту, к какому времени относится это событие; составлять связный рассказ на темы раздела; 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ботать с географической и исторической картам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выполнять задания на контурной карте, представленные в рабочей тетрад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ак русские воины победили шведских захватчиков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Битва на Чудском озере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  <w:p w:rsidR="00CC4E0A" w:rsidRPr="00AE3F43" w:rsidRDefault="00CC4E0A" w:rsidP="00BC7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тоговая контрольная </w:t>
            </w:r>
            <w:proofErr w:type="spellStart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работаза</w:t>
            </w:r>
            <w:proofErr w:type="spellEnd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 </w:t>
            </w:r>
            <w:proofErr w:type="spellStart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AE3F4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Гуманистическое сознание, самостоятельность и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64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Знать пройденный материал за год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о героических фактах и примерах отечественной истории, 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о борьбе русского народа за независимость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литературные произведения, посвященные борьбе 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Учить наблюдать и сравнивать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уманистическое сознание, самостоятельность и личная ответственност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E0A" w:rsidRPr="00AE3F43" w:rsidRDefault="00CC4E0A" w:rsidP="00CC4E0A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AE3F43">
        <w:rPr>
          <w:rFonts w:ascii="Times New Roman" w:hAnsi="Times New Roman"/>
          <w:i/>
          <w:iCs/>
          <w:sz w:val="24"/>
          <w:szCs w:val="24"/>
        </w:rPr>
        <w:br w:type="page"/>
      </w:r>
      <w:r w:rsidRPr="00AE3F43">
        <w:rPr>
          <w:rFonts w:ascii="Times New Roman" w:hAnsi="Times New Roman"/>
          <w:i/>
          <w:iCs/>
          <w:sz w:val="24"/>
          <w:szCs w:val="24"/>
        </w:rPr>
        <w:lastRenderedPageBreak/>
        <w:t>Окончание табл.</w:t>
      </w:r>
    </w:p>
    <w:tbl>
      <w:tblPr>
        <w:tblW w:w="1389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6"/>
        <w:gridCol w:w="1260"/>
        <w:gridCol w:w="1700"/>
        <w:gridCol w:w="837"/>
        <w:gridCol w:w="2609"/>
        <w:gridCol w:w="2154"/>
        <w:gridCol w:w="2533"/>
        <w:gridCol w:w="1137"/>
        <w:gridCol w:w="1286"/>
      </w:tblGrid>
      <w:tr w:rsidR="00CC4E0A" w:rsidRPr="00AE3F43" w:rsidTr="00BC74BB">
        <w:trPr>
          <w:trHeight w:val="135"/>
          <w:tblCellSpacing w:w="0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 w:rsidRPr="00AE3F43">
              <w:rPr>
                <w:rFonts w:ascii="Arial" w:hAnsi="Arial" w:cs="Arial"/>
                <w:color w:val="0070C0"/>
                <w:sz w:val="20"/>
                <w:szCs w:val="24"/>
              </w:rPr>
              <w:t>Проверочная  работа</w:t>
            </w:r>
            <w:proofErr w:type="gramEnd"/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Великая Отечественная война 1941–1945 гг. (Экскурсия в музей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  <w:p w:rsidR="00CC4E0A" w:rsidRPr="00AE3F43" w:rsidRDefault="00CC4E0A" w:rsidP="00BC74BB">
            <w:pPr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Формирование умений планировать, контролировать, оценивать учебные действия.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43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gramEnd"/>
            <w:r w:rsidRPr="00AE3F43">
              <w:rPr>
                <w:rFonts w:ascii="Times New Roman" w:hAnsi="Times New Roman"/>
                <w:sz w:val="24"/>
                <w:szCs w:val="24"/>
              </w:rPr>
              <w:t xml:space="preserve"> народа с иноземными захватчикам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рассказывать о событиях, подвигах, сражениях русского народа в разные исторические периоды</w:t>
            </w:r>
          </w:p>
        </w:tc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Все – для фронта, все для победы!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Мы живем в Российском государстве. Права и обязанности граждан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Интеллектуальные: учиться </w:t>
            </w:r>
            <w:proofErr w:type="spellStart"/>
            <w:r w:rsidRPr="00AE3F43">
              <w:rPr>
                <w:rFonts w:ascii="Times New Roman" w:hAnsi="Times New Roman"/>
                <w:sz w:val="24"/>
                <w:szCs w:val="24"/>
              </w:rPr>
              <w:t>сравниать</w:t>
            </w:r>
            <w:proofErr w:type="spellEnd"/>
            <w:r w:rsidRPr="00AE3F43">
              <w:rPr>
                <w:rFonts w:ascii="Times New Roman" w:hAnsi="Times New Roman"/>
                <w:sz w:val="24"/>
                <w:szCs w:val="24"/>
              </w:rPr>
              <w:t>, обобщать, анализировать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Регулятивные: овладевать разными видами деятельности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Коммуникативные: учиться рассуждать</w:t>
            </w:r>
          </w:p>
        </w:tc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Зна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и выполнять права и обязанности граждан.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называть права и обязанности гражданина Росси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– составлять связный рассказ на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темы раздела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ботать с географической картой</w:t>
            </w:r>
          </w:p>
        </w:tc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– называть права и обязанности гражданина России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составлять связный рассказ на темы раздела;</w:t>
            </w:r>
          </w:p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– работать с географической карто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Символы государств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0A" w:rsidRPr="00AE3F43" w:rsidTr="00BC74BB">
        <w:tblPrEx>
          <w:tblCellSpacing w:w="-8" w:type="dxa"/>
        </w:tblPrEx>
        <w:trPr>
          <w:trHeight w:val="765"/>
          <w:tblCellSpacing w:w="-8" w:type="dxa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AE3F43">
              <w:rPr>
                <w:rFonts w:ascii="Times New Roman" w:hAnsi="Times New Roman"/>
                <w:sz w:val="24"/>
                <w:szCs w:val="24"/>
              </w:rPr>
              <w:br/>
              <w:t>и обобщение. Россия XVII–XX веков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3F43">
              <w:rPr>
                <w:rFonts w:ascii="Times New Roman" w:hAnsi="Times New Roman"/>
                <w:spacing w:val="45"/>
                <w:sz w:val="24"/>
                <w:szCs w:val="24"/>
              </w:rPr>
              <w:t>Умет</w:t>
            </w:r>
            <w:r w:rsidRPr="00AE3F43">
              <w:rPr>
                <w:rFonts w:ascii="Times New Roman" w:hAnsi="Times New Roman"/>
                <w:sz w:val="24"/>
                <w:szCs w:val="24"/>
              </w:rPr>
              <w:t>ь выполнить задания по теме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0A" w:rsidRPr="00AE3F43" w:rsidRDefault="00CC4E0A" w:rsidP="00BC74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FA7" w:rsidRDefault="00875FA7" w:rsidP="00451EE6">
      <w:pPr>
        <w:rPr>
          <w:rFonts w:ascii="Times New Roman" w:hAnsi="Times New Roman" w:cs="Times New Roman"/>
          <w:sz w:val="24"/>
          <w:szCs w:val="24"/>
        </w:rPr>
      </w:pPr>
    </w:p>
    <w:p w:rsidR="006B034C" w:rsidRPr="00A321D3" w:rsidRDefault="006B034C" w:rsidP="003C7F59">
      <w:pPr>
        <w:pStyle w:val="11"/>
        <w:keepNext/>
        <w:keepLines/>
        <w:numPr>
          <w:ilvl w:val="1"/>
          <w:numId w:val="1"/>
        </w:numPr>
        <w:shd w:val="clear" w:color="auto" w:fill="auto"/>
        <w:spacing w:after="0" w:line="240" w:lineRule="auto"/>
        <w:ind w:left="360" w:right="22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GoBack"/>
      <w:bookmarkEnd w:id="3"/>
      <w:r w:rsidRPr="00A321D3">
        <w:rPr>
          <w:rStyle w:val="1BookAntiqua"/>
          <w:rFonts w:ascii="Times New Roman" w:hAnsi="Times New Roman" w:cs="Times New Roman"/>
          <w:b/>
          <w:caps/>
          <w:sz w:val="24"/>
          <w:szCs w:val="24"/>
        </w:rPr>
        <w:t>описание материально- технического обеспечения образовательного прцесса.</w:t>
      </w:r>
    </w:p>
    <w:p w:rsidR="006B034C" w:rsidRPr="00A321D3" w:rsidRDefault="006B034C" w:rsidP="006B034C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B034C" w:rsidRPr="00A321D3" w:rsidRDefault="006B034C" w:rsidP="006B034C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Fonts w:ascii="Times New Roman" w:hAnsi="Times New Roman" w:cs="Times New Roman"/>
          <w:sz w:val="24"/>
          <w:szCs w:val="24"/>
        </w:rPr>
      </w:pPr>
      <w:r w:rsidRPr="00A321D3">
        <w:rPr>
          <w:rFonts w:ascii="Times New Roman" w:hAnsi="Times New Roman" w:cs="Times New Roman"/>
          <w:i/>
          <w:iCs/>
          <w:sz w:val="24"/>
          <w:szCs w:val="24"/>
        </w:rPr>
        <w:t>Виноградова Н.Ф.,</w:t>
      </w:r>
      <w:r w:rsidRPr="00A321D3">
        <w:rPr>
          <w:rFonts w:ascii="Times New Roman" w:hAnsi="Times New Roman" w:cs="Times New Roman"/>
          <w:b/>
          <w:sz w:val="24"/>
          <w:szCs w:val="24"/>
        </w:rPr>
        <w:t xml:space="preserve"> Окружающий мир. Программа: 1-4 /</w:t>
      </w:r>
      <w:r w:rsidRPr="00A321D3">
        <w:rPr>
          <w:rFonts w:ascii="Times New Roman" w:hAnsi="Times New Roman" w:cs="Times New Roman"/>
          <w:sz w:val="24"/>
          <w:szCs w:val="24"/>
        </w:rPr>
        <w:t xml:space="preserve"> Н. Ф. Виноградова. – </w:t>
      </w:r>
      <w:proofErr w:type="gramStart"/>
      <w:r w:rsidRPr="00A321D3">
        <w:rPr>
          <w:rFonts w:ascii="Times New Roman" w:hAnsi="Times New Roman" w:cs="Times New Roman"/>
          <w:sz w:val="24"/>
          <w:szCs w:val="24"/>
        </w:rPr>
        <w:t>М. :</w:t>
      </w:r>
      <w:proofErr w:type="spellStart"/>
      <w:r w:rsidRPr="00A321D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proofErr w:type="gramEnd"/>
      <w:r w:rsidRPr="00A321D3">
        <w:rPr>
          <w:rFonts w:ascii="Times New Roman" w:hAnsi="Times New Roman" w:cs="Times New Roman"/>
          <w:sz w:val="24"/>
          <w:szCs w:val="24"/>
        </w:rPr>
        <w:t>-Граф, 2013</w:t>
      </w:r>
    </w:p>
    <w:p w:rsidR="006B034C" w:rsidRPr="00A321D3" w:rsidRDefault="006B034C" w:rsidP="006B034C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Fonts w:ascii="Times New Roman" w:hAnsi="Times New Roman" w:cs="Times New Roman"/>
          <w:sz w:val="24"/>
          <w:szCs w:val="24"/>
        </w:rPr>
      </w:pPr>
    </w:p>
    <w:p w:rsidR="006B034C" w:rsidRPr="00A321D3" w:rsidRDefault="006B034C" w:rsidP="006B034C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Fonts w:ascii="Times New Roman" w:hAnsi="Times New Roman" w:cs="Times New Roman"/>
          <w:sz w:val="24"/>
          <w:szCs w:val="24"/>
        </w:rPr>
      </w:pPr>
      <w:r w:rsidRPr="00A321D3">
        <w:rPr>
          <w:rFonts w:ascii="Times New Roman" w:hAnsi="Times New Roman" w:cs="Times New Roman"/>
          <w:i/>
          <w:iCs/>
          <w:sz w:val="24"/>
          <w:szCs w:val="24"/>
        </w:rPr>
        <w:t xml:space="preserve">Виноградова Н.Ф., </w:t>
      </w:r>
      <w:r w:rsidRPr="00A321D3">
        <w:rPr>
          <w:rFonts w:ascii="Times New Roman" w:hAnsi="Times New Roman" w:cs="Times New Roman"/>
          <w:b/>
          <w:sz w:val="24"/>
          <w:szCs w:val="24"/>
        </w:rPr>
        <w:t>Окружающий мир.4 класс</w:t>
      </w:r>
      <w:r w:rsidRPr="00A321D3">
        <w:rPr>
          <w:rFonts w:ascii="Times New Roman" w:hAnsi="Times New Roman" w:cs="Times New Roman"/>
          <w:sz w:val="24"/>
          <w:szCs w:val="24"/>
        </w:rPr>
        <w:t xml:space="preserve">: учебник в 2 ч. для учащихся общеобразовательных учреждений / Н. Ф. Виноградова. – </w:t>
      </w:r>
      <w:proofErr w:type="gramStart"/>
      <w:r w:rsidRPr="00A321D3">
        <w:rPr>
          <w:rFonts w:ascii="Times New Roman" w:hAnsi="Times New Roman" w:cs="Times New Roman"/>
          <w:sz w:val="24"/>
          <w:szCs w:val="24"/>
        </w:rPr>
        <w:t>М. :</w:t>
      </w:r>
      <w:proofErr w:type="spellStart"/>
      <w:r w:rsidRPr="00A321D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proofErr w:type="gramEnd"/>
      <w:r w:rsidRPr="00A321D3">
        <w:rPr>
          <w:rFonts w:ascii="Times New Roman" w:hAnsi="Times New Roman" w:cs="Times New Roman"/>
          <w:sz w:val="24"/>
          <w:szCs w:val="24"/>
        </w:rPr>
        <w:t>-Граф, 2013.</w:t>
      </w:r>
    </w:p>
    <w:p w:rsidR="006B034C" w:rsidRPr="00A321D3" w:rsidRDefault="006B034C" w:rsidP="006B034C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Fonts w:ascii="Times New Roman" w:hAnsi="Times New Roman" w:cs="Times New Roman"/>
          <w:sz w:val="24"/>
          <w:szCs w:val="24"/>
        </w:rPr>
      </w:pPr>
    </w:p>
    <w:p w:rsidR="006B034C" w:rsidRPr="00A321D3" w:rsidRDefault="006B034C" w:rsidP="006B0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1D3">
        <w:rPr>
          <w:rFonts w:ascii="Times New Roman" w:hAnsi="Times New Roman" w:cs="Times New Roman"/>
          <w:i/>
          <w:iCs/>
          <w:sz w:val="24"/>
          <w:szCs w:val="24"/>
        </w:rPr>
        <w:t xml:space="preserve">Виноградова, Н. </w:t>
      </w:r>
      <w:proofErr w:type="spellStart"/>
      <w:r w:rsidRPr="00A321D3">
        <w:rPr>
          <w:rFonts w:ascii="Times New Roman" w:hAnsi="Times New Roman" w:cs="Times New Roman"/>
          <w:i/>
          <w:iCs/>
          <w:sz w:val="24"/>
          <w:szCs w:val="24"/>
        </w:rPr>
        <w:t>Ф.</w:t>
      </w:r>
      <w:r w:rsidRPr="00A321D3">
        <w:rPr>
          <w:rFonts w:ascii="Times New Roman" w:hAnsi="Times New Roman" w:cs="Times New Roman"/>
          <w:b/>
          <w:sz w:val="24"/>
          <w:szCs w:val="24"/>
        </w:rPr>
        <w:t>Окружающий</w:t>
      </w:r>
      <w:proofErr w:type="spellEnd"/>
      <w:r w:rsidRPr="00A321D3">
        <w:rPr>
          <w:rFonts w:ascii="Times New Roman" w:hAnsi="Times New Roman" w:cs="Times New Roman"/>
          <w:b/>
          <w:sz w:val="24"/>
          <w:szCs w:val="24"/>
        </w:rPr>
        <w:t xml:space="preserve"> мир: рабочая </w:t>
      </w:r>
      <w:proofErr w:type="gramStart"/>
      <w:r w:rsidRPr="00A321D3">
        <w:rPr>
          <w:rFonts w:ascii="Times New Roman" w:hAnsi="Times New Roman" w:cs="Times New Roman"/>
          <w:b/>
          <w:sz w:val="24"/>
          <w:szCs w:val="24"/>
        </w:rPr>
        <w:t xml:space="preserve">тетрадь  </w:t>
      </w:r>
      <w:r w:rsidRPr="00A321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1D3">
        <w:rPr>
          <w:rFonts w:ascii="Times New Roman" w:hAnsi="Times New Roman" w:cs="Times New Roman"/>
          <w:sz w:val="24"/>
          <w:szCs w:val="24"/>
        </w:rPr>
        <w:t xml:space="preserve"> 2 ч. для учащихся </w:t>
      </w:r>
      <w:r w:rsidRPr="00A321D3">
        <w:rPr>
          <w:rFonts w:ascii="Times New Roman" w:hAnsi="Times New Roman" w:cs="Times New Roman"/>
          <w:b/>
          <w:sz w:val="24"/>
          <w:szCs w:val="24"/>
        </w:rPr>
        <w:t>4 класса</w:t>
      </w:r>
      <w:r w:rsidRPr="00A321D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 Н. Ф. Вино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4</w:t>
      </w:r>
      <w:r w:rsidRPr="00A321D3">
        <w:rPr>
          <w:rFonts w:ascii="Times New Roman" w:hAnsi="Times New Roman" w:cs="Times New Roman"/>
          <w:sz w:val="24"/>
          <w:szCs w:val="24"/>
        </w:rPr>
        <w:t>.</w:t>
      </w:r>
    </w:p>
    <w:p w:rsidR="006B034C" w:rsidRPr="00A321D3" w:rsidRDefault="006B034C" w:rsidP="006B034C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D3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6B034C" w:rsidRPr="00A321D3" w:rsidRDefault="006B034C" w:rsidP="006B034C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rFonts w:ascii="Times New Roman" w:hAnsi="Times New Roman" w:cs="Times New Roman"/>
          <w:b/>
          <w:caps/>
          <w:sz w:val="24"/>
          <w:szCs w:val="24"/>
        </w:rPr>
      </w:pPr>
    </w:p>
    <w:p w:rsidR="006B034C" w:rsidRPr="00A321D3" w:rsidRDefault="006B034C" w:rsidP="006B034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>Диск С</w:t>
      </w:r>
      <w:r w:rsidRPr="00A321D3">
        <w:rPr>
          <w:rFonts w:ascii="Times New Roman" w:hAnsi="Times New Roman"/>
          <w:color w:val="000000"/>
          <w:sz w:val="24"/>
          <w:szCs w:val="24"/>
        </w:rPr>
        <w:t>D</w:t>
      </w:r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>Вентана</w:t>
      </w:r>
      <w:proofErr w:type="spellEnd"/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Граф». УМК «Начальная школа ХХ</w:t>
      </w:r>
      <w:r w:rsidRPr="00A321D3">
        <w:rPr>
          <w:rFonts w:ascii="Times New Roman" w:hAnsi="Times New Roman"/>
          <w:color w:val="000000"/>
          <w:sz w:val="24"/>
          <w:szCs w:val="24"/>
        </w:rPr>
        <w:t>I</w:t>
      </w:r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6B034C" w:rsidRPr="00A321D3" w:rsidRDefault="006B034C" w:rsidP="006B034C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>Диск «</w:t>
      </w:r>
      <w:proofErr w:type="spellStart"/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>Вентана</w:t>
      </w:r>
      <w:proofErr w:type="spellEnd"/>
      <w:r w:rsidRPr="00A321D3">
        <w:rPr>
          <w:rFonts w:ascii="Times New Roman" w:hAnsi="Times New Roman"/>
          <w:color w:val="000000"/>
          <w:sz w:val="24"/>
          <w:szCs w:val="24"/>
          <w:lang w:val="ru-RU"/>
        </w:rPr>
        <w:t>- Граф» «Начальная школа 21 век» поурочное планирование 3-4 класс.</w:t>
      </w:r>
    </w:p>
    <w:p w:rsidR="006B034C" w:rsidRPr="00A321D3" w:rsidRDefault="006B034C" w:rsidP="006B034C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- </w:t>
      </w:r>
      <w:r w:rsidRPr="00A321D3">
        <w:rPr>
          <w:rFonts w:ascii="Times New Roman" w:hAnsi="Times New Roman" w:cs="Times New Roman"/>
          <w:color w:val="000000"/>
          <w:sz w:val="24"/>
          <w:szCs w:val="24"/>
        </w:rPr>
        <w:t>Предметные программы.</w:t>
      </w:r>
    </w:p>
    <w:p w:rsidR="006B034C" w:rsidRPr="00A321D3" w:rsidRDefault="006B034C" w:rsidP="006B034C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t>   - Программа формирования УУД.</w:t>
      </w:r>
    </w:p>
    <w:p w:rsidR="006B034C" w:rsidRPr="00A321D3" w:rsidRDefault="006B034C" w:rsidP="006B034C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t>   -Программа коррекционной работы.</w:t>
      </w:r>
    </w:p>
    <w:p w:rsidR="006B034C" w:rsidRPr="00A321D3" w:rsidRDefault="006B034C" w:rsidP="006B034C">
      <w:pPr>
        <w:ind w:left="1080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D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 - Планируемые результаты освоения ООП.</w:t>
      </w:r>
    </w:p>
    <w:p w:rsidR="006B034C" w:rsidRPr="00A321D3" w:rsidRDefault="006B034C" w:rsidP="006B034C">
      <w:pPr>
        <w:tabs>
          <w:tab w:val="center" w:pos="5495"/>
        </w:tabs>
        <w:rPr>
          <w:rFonts w:ascii="Times New Roman" w:hAnsi="Times New Roman" w:cs="Times New Roman"/>
          <w:sz w:val="24"/>
          <w:szCs w:val="24"/>
        </w:rPr>
      </w:pPr>
    </w:p>
    <w:p w:rsidR="006B034C" w:rsidRDefault="006B034C" w:rsidP="006B034C">
      <w:pPr>
        <w:rPr>
          <w:rFonts w:ascii="Times New Roman" w:hAnsi="Times New Roman" w:cs="Times New Roman"/>
          <w:sz w:val="24"/>
          <w:szCs w:val="24"/>
        </w:rPr>
      </w:pPr>
      <w:r w:rsidRPr="00A321D3">
        <w:rPr>
          <w:rFonts w:ascii="Times New Roman" w:hAnsi="Times New Roman" w:cs="Times New Roman"/>
          <w:sz w:val="24"/>
          <w:szCs w:val="24"/>
        </w:rPr>
        <w:t>- Интерактивная доска, компьютер, видеопроцессор.</w:t>
      </w:r>
    </w:p>
    <w:p w:rsidR="00A321D3" w:rsidRDefault="00A321D3" w:rsidP="00451EE6">
      <w:pPr>
        <w:rPr>
          <w:rFonts w:ascii="Times New Roman" w:hAnsi="Times New Roman"/>
          <w:sz w:val="28"/>
          <w:szCs w:val="28"/>
        </w:rPr>
      </w:pPr>
    </w:p>
    <w:sectPr w:rsidR="00A321D3" w:rsidSect="00640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C1" w:rsidRDefault="00E725C1" w:rsidP="00E725C1">
      <w:pPr>
        <w:spacing w:after="0" w:line="240" w:lineRule="auto"/>
      </w:pPr>
      <w:r>
        <w:separator/>
      </w:r>
    </w:p>
  </w:endnote>
  <w:endnote w:type="continuationSeparator" w:id="0">
    <w:p w:rsidR="00E725C1" w:rsidRDefault="00E725C1" w:rsidP="00E7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C1" w:rsidRDefault="00E725C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617923"/>
      <w:docPartObj>
        <w:docPartGallery w:val="Page Numbers (Bottom of Page)"/>
        <w:docPartUnique/>
      </w:docPartObj>
    </w:sdtPr>
    <w:sdtEndPr/>
    <w:sdtContent>
      <w:p w:rsidR="00E725C1" w:rsidRDefault="00E725C1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59">
          <w:rPr>
            <w:noProof/>
          </w:rPr>
          <w:t>45</w:t>
        </w:r>
        <w:r>
          <w:fldChar w:fldCharType="end"/>
        </w:r>
      </w:p>
    </w:sdtContent>
  </w:sdt>
  <w:p w:rsidR="00E725C1" w:rsidRDefault="00E725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C1" w:rsidRDefault="00E725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C1" w:rsidRDefault="00E725C1" w:rsidP="00E725C1">
      <w:pPr>
        <w:spacing w:after="0" w:line="240" w:lineRule="auto"/>
      </w:pPr>
      <w:r>
        <w:separator/>
      </w:r>
    </w:p>
  </w:footnote>
  <w:footnote w:type="continuationSeparator" w:id="0">
    <w:p w:rsidR="00E725C1" w:rsidRDefault="00E725C1" w:rsidP="00E7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C1" w:rsidRDefault="00E725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C1" w:rsidRDefault="00E725C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C1" w:rsidRDefault="00E725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7B3"/>
    <w:multiLevelType w:val="hybridMultilevel"/>
    <w:tmpl w:val="2424C94E"/>
    <w:lvl w:ilvl="0" w:tplc="B3403F9E">
      <w:start w:val="8"/>
      <w:numFmt w:val="decimal"/>
      <w:lvlText w:val="%1."/>
      <w:lvlJc w:val="left"/>
      <w:pPr>
        <w:ind w:left="720" w:hanging="360"/>
      </w:pPr>
      <w:rPr>
        <w:rFonts w:eastAsia="Book Antiqua" w:cs="Book Antiqu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74CDB"/>
    <w:multiLevelType w:val="multilevel"/>
    <w:tmpl w:val="8AF45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A6699"/>
    <w:multiLevelType w:val="hybridMultilevel"/>
    <w:tmpl w:val="D2D0EB10"/>
    <w:lvl w:ilvl="0" w:tplc="1BC0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AB0"/>
    <w:multiLevelType w:val="multilevel"/>
    <w:tmpl w:val="464A16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E95047"/>
    <w:multiLevelType w:val="hybridMultilevel"/>
    <w:tmpl w:val="6C8A6E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4CEF"/>
    <w:multiLevelType w:val="multilevel"/>
    <w:tmpl w:val="80DAAE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EE6"/>
    <w:rsid w:val="00035887"/>
    <w:rsid w:val="001567FB"/>
    <w:rsid w:val="001F052D"/>
    <w:rsid w:val="00225055"/>
    <w:rsid w:val="002D3866"/>
    <w:rsid w:val="003731BA"/>
    <w:rsid w:val="003C7F59"/>
    <w:rsid w:val="00451EE6"/>
    <w:rsid w:val="0048739B"/>
    <w:rsid w:val="00527B7A"/>
    <w:rsid w:val="00531AB1"/>
    <w:rsid w:val="005B0629"/>
    <w:rsid w:val="005B68FE"/>
    <w:rsid w:val="005E0128"/>
    <w:rsid w:val="00640FD5"/>
    <w:rsid w:val="0067605E"/>
    <w:rsid w:val="006B034C"/>
    <w:rsid w:val="006E251B"/>
    <w:rsid w:val="0077770F"/>
    <w:rsid w:val="00801F7E"/>
    <w:rsid w:val="00842DC1"/>
    <w:rsid w:val="00856DA4"/>
    <w:rsid w:val="00875FA7"/>
    <w:rsid w:val="00881F67"/>
    <w:rsid w:val="00940EED"/>
    <w:rsid w:val="009B4C5C"/>
    <w:rsid w:val="009B5480"/>
    <w:rsid w:val="009E2A64"/>
    <w:rsid w:val="00A11C6A"/>
    <w:rsid w:val="00A227C0"/>
    <w:rsid w:val="00A321D3"/>
    <w:rsid w:val="00B04896"/>
    <w:rsid w:val="00B11230"/>
    <w:rsid w:val="00B27081"/>
    <w:rsid w:val="00CB443B"/>
    <w:rsid w:val="00CC4E0A"/>
    <w:rsid w:val="00DA2EA6"/>
    <w:rsid w:val="00E0611A"/>
    <w:rsid w:val="00E4259C"/>
    <w:rsid w:val="00E725C1"/>
    <w:rsid w:val="00E765A0"/>
    <w:rsid w:val="00EA6C82"/>
    <w:rsid w:val="00ED3762"/>
    <w:rsid w:val="00EE7E36"/>
    <w:rsid w:val="00FC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A37FD-38C4-4CC6-9DAF-ADA57AE4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EE6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a4">
    <w:name w:val="Основной текст_"/>
    <w:basedOn w:val="a0"/>
    <w:link w:val="1"/>
    <w:rsid w:val="00451EE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451EE6"/>
    <w:pPr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Заголовок №3_"/>
    <w:basedOn w:val="a0"/>
    <w:link w:val="30"/>
    <w:rsid w:val="00451EE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51EE6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/>
      <w:sz w:val="21"/>
      <w:szCs w:val="21"/>
    </w:rPr>
  </w:style>
  <w:style w:type="character" w:customStyle="1" w:styleId="a5">
    <w:name w:val="Основной текст + Полужирный;Курсив"/>
    <w:basedOn w:val="a4"/>
    <w:rsid w:val="00451EE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4"/>
    <w:rsid w:val="00451E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1EE6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basedOn w:val="2"/>
    <w:rsid w:val="00451EE6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1EE6"/>
    <w:pPr>
      <w:shd w:val="clear" w:color="auto" w:fill="FFFFFF"/>
      <w:spacing w:after="0" w:line="264" w:lineRule="exact"/>
      <w:ind w:firstLine="2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pt">
    <w:name w:val="Основной текст + 11 pt;Полужирный"/>
    <w:basedOn w:val="a4"/>
    <w:rsid w:val="00451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pt">
    <w:name w:val="Основной текст + 9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451EE6"/>
    <w:rPr>
      <w:sz w:val="28"/>
      <w:szCs w:val="28"/>
      <w:shd w:val="clear" w:color="auto" w:fill="FFFFFF"/>
    </w:rPr>
  </w:style>
  <w:style w:type="character" w:customStyle="1" w:styleId="1BookAntiqua">
    <w:name w:val="Заголовок №1 + Book Antiqua"/>
    <w:basedOn w:val="10"/>
    <w:rsid w:val="00451EE6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51EE6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451EE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1EE6"/>
    <w:pPr>
      <w:shd w:val="clear" w:color="auto" w:fill="FFFFFF"/>
      <w:spacing w:after="240" w:line="221" w:lineRule="exact"/>
    </w:pPr>
  </w:style>
  <w:style w:type="character" w:customStyle="1" w:styleId="105pt">
    <w:name w:val="Основной текст + 10;5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451EE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51EE6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51">
    <w:name w:val="Основной текст (5) + Не полужирный;Не курсив"/>
    <w:basedOn w:val="5"/>
    <w:rsid w:val="00451EE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51EE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1EE6"/>
    <w:pPr>
      <w:shd w:val="clear" w:color="auto" w:fill="FFFFFF"/>
      <w:spacing w:after="66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31">
    <w:name w:val="Основной текст (3)_"/>
    <w:basedOn w:val="a0"/>
    <w:link w:val="32"/>
    <w:rsid w:val="00451EE6"/>
    <w:rPr>
      <w:rFonts w:ascii="Times New Roman" w:eastAsia="Times New Roman" w:hAnsi="Times New Roman"/>
      <w:shd w:val="clear" w:color="auto" w:fill="FFFFFF"/>
    </w:rPr>
  </w:style>
  <w:style w:type="character" w:customStyle="1" w:styleId="312pt">
    <w:name w:val="Основной текст (3) + 12 pt;Не полужирный;Курсив"/>
    <w:basedOn w:val="31"/>
    <w:rsid w:val="00451EE6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451EE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51EE6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paragraph" w:customStyle="1" w:styleId="40">
    <w:name w:val="Заголовок №4"/>
    <w:basedOn w:val="a"/>
    <w:link w:val="4"/>
    <w:rsid w:val="00451EE6"/>
    <w:pPr>
      <w:shd w:val="clear" w:color="auto" w:fill="FFFFFF"/>
      <w:spacing w:after="0" w:line="264" w:lineRule="exact"/>
      <w:ind w:firstLine="280"/>
      <w:jc w:val="both"/>
      <w:outlineLvl w:val="3"/>
    </w:pPr>
    <w:rPr>
      <w:rFonts w:ascii="Times New Roman" w:eastAsia="Times New Roman" w:hAnsi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451EE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1EE6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712pt">
    <w:name w:val="Основной текст (7) + 12 pt;Не полужирный;Курсив"/>
    <w:basedOn w:val="7"/>
    <w:rsid w:val="00451EE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85pt0pt">
    <w:name w:val="Основной текст + 8;5 pt;Интервал 0 pt"/>
    <w:basedOn w:val="a4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11pt0">
    <w:name w:val="Основной текст + 11 pt;Курсив"/>
    <w:basedOn w:val="a4"/>
    <w:rsid w:val="00451E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5pt">
    <w:name w:val="Основной текст (3) + 10;5 pt"/>
    <w:basedOn w:val="31"/>
    <w:rsid w:val="00451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40F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C73CF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FC73CF"/>
    <w:rPr>
      <w:rFonts w:ascii="Times New Roman" w:hAnsi="Times New Roman" w:cs="Times New Roman"/>
      <w:sz w:val="20"/>
      <w:szCs w:val="20"/>
    </w:rPr>
  </w:style>
  <w:style w:type="character" w:styleId="a7">
    <w:name w:val="Strong"/>
    <w:qFormat/>
    <w:rsid w:val="00FC73CF"/>
    <w:rPr>
      <w:b/>
      <w:bCs/>
    </w:rPr>
  </w:style>
  <w:style w:type="paragraph" w:customStyle="1" w:styleId="Default">
    <w:name w:val="Default"/>
    <w:rsid w:val="00FC7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E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1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25C1"/>
  </w:style>
  <w:style w:type="paragraph" w:styleId="ac">
    <w:name w:val="footer"/>
    <w:basedOn w:val="a"/>
    <w:link w:val="ad"/>
    <w:uiPriority w:val="99"/>
    <w:unhideWhenUsed/>
    <w:rsid w:val="00E7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028B-F5AA-4B22-94C6-F92C177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5</Pages>
  <Words>9054</Words>
  <Characters>516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4</cp:revision>
  <cp:lastPrinted>2014-09-08T08:34:00Z</cp:lastPrinted>
  <dcterms:created xsi:type="dcterms:W3CDTF">2014-02-07T08:42:00Z</dcterms:created>
  <dcterms:modified xsi:type="dcterms:W3CDTF">2015-09-28T08:12:00Z</dcterms:modified>
</cp:coreProperties>
</file>